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6274" w14:textId="070FE2C6" w:rsidR="0073412D" w:rsidRPr="00FF2E8D" w:rsidRDefault="0073412D" w:rsidP="0011703C">
      <w:pPr>
        <w:spacing w:before="13" w:line="276" w:lineRule="auto"/>
        <w:ind w:left="20"/>
        <w:jc w:val="both"/>
        <w:rPr>
          <w:b/>
          <w:sz w:val="24"/>
          <w:szCs w:val="24"/>
          <w:lang w:val="pt-BR"/>
        </w:rPr>
      </w:pPr>
    </w:p>
    <w:p w14:paraId="08C6EE09" w14:textId="77777777" w:rsidR="00916B35" w:rsidRPr="00FF2E8D" w:rsidRDefault="00916B35" w:rsidP="0011703C">
      <w:pPr>
        <w:pStyle w:val="Textoindependiente"/>
        <w:spacing w:line="276" w:lineRule="auto"/>
        <w:rPr>
          <w:lang w:val="pt-BR"/>
        </w:rPr>
      </w:pPr>
    </w:p>
    <w:p w14:paraId="52A68657" w14:textId="77777777" w:rsidR="0073412D" w:rsidRPr="00FF2E8D" w:rsidRDefault="0073412D" w:rsidP="0011703C">
      <w:pPr>
        <w:pStyle w:val="Textoindependiente"/>
        <w:spacing w:line="276" w:lineRule="auto"/>
        <w:rPr>
          <w:lang w:val="pt-BR"/>
        </w:rPr>
      </w:pPr>
      <w:r w:rsidRPr="00FF2E8D">
        <w:rPr>
          <w:lang w:val="pt-BR"/>
        </w:rPr>
        <w:t xml:space="preserve"> </w:t>
      </w:r>
    </w:p>
    <w:p w14:paraId="1DCD1298" w14:textId="3EF5148C" w:rsidR="00916B35" w:rsidRPr="00FF2E8D" w:rsidRDefault="00976DE6" w:rsidP="008C501E">
      <w:pPr>
        <w:pStyle w:val="Textoindependiente"/>
        <w:spacing w:line="276" w:lineRule="auto"/>
        <w:jc w:val="center"/>
        <w:rPr>
          <w:b/>
          <w:lang w:val="pt-BR"/>
        </w:rPr>
      </w:pPr>
      <w:r>
        <w:rPr>
          <w:b/>
          <w:bCs/>
          <w:lang w:val="pt-BR"/>
        </w:rPr>
        <w:t>XLV</w:t>
      </w:r>
      <w:r w:rsidR="00BD3D59" w:rsidRPr="00FF2E8D">
        <w:rPr>
          <w:b/>
          <w:bCs/>
          <w:lang w:val="pt-BR"/>
        </w:rPr>
        <w:t xml:space="preserve"> </w:t>
      </w:r>
      <w:r w:rsidR="008C501E" w:rsidRPr="00FF2E8D">
        <w:rPr>
          <w:b/>
          <w:bCs/>
          <w:lang w:val="pt-BR"/>
        </w:rPr>
        <w:t>REU</w:t>
      </w:r>
      <w:r w:rsidR="003E7570" w:rsidRPr="00FF2E8D">
        <w:rPr>
          <w:b/>
          <w:bCs/>
          <w:lang w:val="pt-BR"/>
        </w:rPr>
        <w:t>NI</w:t>
      </w:r>
      <w:r w:rsidR="00F11BAE" w:rsidRPr="00FF2E8D">
        <w:rPr>
          <w:b/>
          <w:bCs/>
          <w:lang w:val="pt-BR"/>
        </w:rPr>
        <w:t>Ã</w:t>
      </w:r>
      <w:r w:rsidR="003E7570" w:rsidRPr="00FF2E8D">
        <w:rPr>
          <w:b/>
          <w:bCs/>
          <w:lang w:val="pt-BR"/>
        </w:rPr>
        <w:t>O</w:t>
      </w:r>
      <w:r w:rsidR="008C501E" w:rsidRPr="00FF2E8D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 xml:space="preserve">ORDINÁRIA </w:t>
      </w:r>
      <w:r w:rsidR="008C501E" w:rsidRPr="00FF2E8D">
        <w:rPr>
          <w:b/>
          <w:bCs/>
          <w:lang w:val="pt-BR"/>
        </w:rPr>
        <w:t>D</w:t>
      </w:r>
      <w:r>
        <w:rPr>
          <w:b/>
          <w:bCs/>
          <w:lang w:val="pt-BR"/>
        </w:rPr>
        <w:t>O GRUPO DE TRABALHO DE INDICADORES</w:t>
      </w:r>
      <w:r w:rsidR="00601D06" w:rsidRPr="00FF2E8D">
        <w:rPr>
          <w:b/>
          <w:bCs/>
          <w:lang w:val="pt-BR"/>
        </w:rPr>
        <w:t xml:space="preserve"> DO SETOR EDUCACIONAL DO MERCOSUL</w:t>
      </w:r>
    </w:p>
    <w:p w14:paraId="5F4F0B10" w14:textId="77777777" w:rsidR="00916B35" w:rsidRPr="00FF2E8D" w:rsidRDefault="00916B35" w:rsidP="0011703C">
      <w:pPr>
        <w:pStyle w:val="Textoindependiente"/>
        <w:spacing w:before="8" w:line="276" w:lineRule="auto"/>
        <w:jc w:val="both"/>
        <w:rPr>
          <w:b/>
          <w:lang w:val="pt-BR"/>
        </w:rPr>
      </w:pPr>
    </w:p>
    <w:p w14:paraId="7FA53502" w14:textId="0CFAE45B" w:rsidR="009C5ADF" w:rsidRPr="006A5860" w:rsidRDefault="00601D06" w:rsidP="05595B38">
      <w:pPr>
        <w:pStyle w:val="Textoindependiente"/>
        <w:spacing w:line="276" w:lineRule="auto"/>
        <w:ind w:left="160" w:right="131"/>
        <w:jc w:val="both"/>
        <w:rPr>
          <w:lang w:val="pt-BR"/>
        </w:rPr>
      </w:pPr>
      <w:r w:rsidRPr="00FF2E8D">
        <w:rPr>
          <w:lang w:val="pt-BR"/>
        </w:rPr>
        <w:t>No</w:t>
      </w:r>
      <w:r w:rsidR="006A3D45" w:rsidRPr="00FF2E8D">
        <w:rPr>
          <w:spacing w:val="-6"/>
          <w:lang w:val="pt-BR"/>
        </w:rPr>
        <w:t xml:space="preserve"> </w:t>
      </w:r>
      <w:r w:rsidR="006A3D45" w:rsidRPr="00FF2E8D">
        <w:rPr>
          <w:lang w:val="pt-BR"/>
        </w:rPr>
        <w:t>marco</w:t>
      </w:r>
      <w:r w:rsidR="006A3D45" w:rsidRPr="00FF2E8D">
        <w:rPr>
          <w:spacing w:val="-7"/>
          <w:lang w:val="pt-BR"/>
        </w:rPr>
        <w:t xml:space="preserve"> </w:t>
      </w:r>
      <w:r w:rsidRPr="00FF2E8D">
        <w:rPr>
          <w:lang w:val="pt-BR"/>
        </w:rPr>
        <w:t>da</w:t>
      </w:r>
      <w:r w:rsidR="006A3D45" w:rsidRPr="00FF2E8D">
        <w:rPr>
          <w:spacing w:val="-7"/>
          <w:lang w:val="pt-BR"/>
        </w:rPr>
        <w:t xml:space="preserve"> </w:t>
      </w:r>
      <w:r w:rsidR="00FF2E8D" w:rsidRPr="00FF2E8D">
        <w:rPr>
          <w:lang w:val="pt-BR"/>
        </w:rPr>
        <w:t>Presidência</w:t>
      </w:r>
      <w:r w:rsidR="006A3D45" w:rsidRPr="00FF2E8D">
        <w:rPr>
          <w:spacing w:val="-6"/>
          <w:lang w:val="pt-BR"/>
        </w:rPr>
        <w:t xml:space="preserve"> </w:t>
      </w:r>
      <w:r w:rsidR="006A3D45" w:rsidRPr="001E70DC">
        <w:rPr>
          <w:i/>
          <w:lang w:val="pt-BR"/>
        </w:rPr>
        <w:t>Pro</w:t>
      </w:r>
      <w:r w:rsidR="006A3D45" w:rsidRPr="001E70DC">
        <w:rPr>
          <w:i/>
          <w:spacing w:val="-6"/>
          <w:lang w:val="pt-BR"/>
        </w:rPr>
        <w:t xml:space="preserve"> </w:t>
      </w:r>
      <w:r w:rsidR="006A3D45" w:rsidRPr="001E70DC">
        <w:rPr>
          <w:i/>
          <w:lang w:val="pt-BR"/>
        </w:rPr>
        <w:t>Tempore</w:t>
      </w:r>
      <w:r w:rsidR="006A3D45" w:rsidRPr="00FF2E8D">
        <w:rPr>
          <w:spacing w:val="-7"/>
          <w:lang w:val="pt-BR"/>
        </w:rPr>
        <w:t xml:space="preserve"> </w:t>
      </w:r>
      <w:r w:rsidRPr="00FF2E8D">
        <w:rPr>
          <w:lang w:val="pt-BR"/>
        </w:rPr>
        <w:t>do Brasil</w:t>
      </w:r>
      <w:r w:rsidR="006A3D45" w:rsidRPr="00FF2E8D">
        <w:rPr>
          <w:spacing w:val="-8"/>
          <w:lang w:val="pt-BR"/>
        </w:rPr>
        <w:t xml:space="preserve"> </w:t>
      </w:r>
      <w:r w:rsidR="006A3D45" w:rsidRPr="00FF2E8D">
        <w:rPr>
          <w:lang w:val="pt-BR"/>
        </w:rPr>
        <w:t>(PPT</w:t>
      </w:r>
      <w:r w:rsidRPr="00FF2E8D">
        <w:rPr>
          <w:lang w:val="pt-BR"/>
        </w:rPr>
        <w:t>B</w:t>
      </w:r>
      <w:r w:rsidR="006A3D45" w:rsidRPr="00FF2E8D">
        <w:rPr>
          <w:lang w:val="pt-BR"/>
        </w:rPr>
        <w:t>)</w:t>
      </w:r>
      <w:r w:rsidR="00E248CD" w:rsidRPr="00FF2E8D">
        <w:rPr>
          <w:lang w:val="pt-BR"/>
        </w:rPr>
        <w:t>,</w:t>
      </w:r>
      <w:r w:rsidR="006A3D45" w:rsidRPr="00FF2E8D">
        <w:rPr>
          <w:spacing w:val="-7"/>
          <w:lang w:val="pt-BR"/>
        </w:rPr>
        <w:t xml:space="preserve"> </w:t>
      </w:r>
      <w:r w:rsidRPr="00FF2E8D">
        <w:rPr>
          <w:lang w:val="pt-BR"/>
        </w:rPr>
        <w:t xml:space="preserve">no </w:t>
      </w:r>
      <w:r w:rsidR="0096557A" w:rsidRPr="00FF2E8D">
        <w:rPr>
          <w:lang w:val="pt-BR"/>
        </w:rPr>
        <w:t>d</w:t>
      </w:r>
      <w:r w:rsidR="00FF2E8D" w:rsidRPr="00FF2E8D">
        <w:rPr>
          <w:lang w:val="pt-BR"/>
        </w:rPr>
        <w:t>i</w:t>
      </w:r>
      <w:r w:rsidR="0096557A" w:rsidRPr="00FF2E8D">
        <w:rPr>
          <w:lang w:val="pt-BR"/>
        </w:rPr>
        <w:t>a</w:t>
      </w:r>
      <w:r w:rsidR="007E45C1">
        <w:rPr>
          <w:lang w:val="pt-BR"/>
        </w:rPr>
        <w:t xml:space="preserve"> 12 </w:t>
      </w:r>
      <w:r w:rsidR="0096557A" w:rsidRPr="00FF2E8D">
        <w:rPr>
          <w:lang w:val="pt-BR"/>
        </w:rPr>
        <w:t xml:space="preserve">de </w:t>
      </w:r>
      <w:r w:rsidR="007E45C1">
        <w:rPr>
          <w:lang w:val="pt-BR"/>
        </w:rPr>
        <w:t xml:space="preserve">agosto </w:t>
      </w:r>
      <w:r w:rsidR="008B0B5D" w:rsidRPr="00FF2E8D">
        <w:rPr>
          <w:spacing w:val="-6"/>
          <w:lang w:val="pt-BR"/>
        </w:rPr>
        <w:t>de 202</w:t>
      </w:r>
      <w:r w:rsidR="00FF2E8D" w:rsidRPr="00FF2E8D">
        <w:rPr>
          <w:spacing w:val="-6"/>
          <w:lang w:val="pt-BR"/>
        </w:rPr>
        <w:t>5</w:t>
      </w:r>
      <w:r w:rsidR="006A3D45" w:rsidRPr="00FF2E8D">
        <w:rPr>
          <w:lang w:val="pt-BR"/>
        </w:rPr>
        <w:t xml:space="preserve">, </w:t>
      </w:r>
      <w:r w:rsidR="0096557A" w:rsidRPr="00FF2E8D">
        <w:rPr>
          <w:lang w:val="pt-BR"/>
        </w:rPr>
        <w:t xml:space="preserve">ocorreu por meio de </w:t>
      </w:r>
      <w:r w:rsidR="00FF2E8D" w:rsidRPr="00FF2E8D">
        <w:rPr>
          <w:lang w:val="pt-BR"/>
        </w:rPr>
        <w:t>videoconferência</w:t>
      </w:r>
      <w:r w:rsidR="008B0B5D" w:rsidRPr="00FF2E8D">
        <w:rPr>
          <w:lang w:val="pt-BR"/>
        </w:rPr>
        <w:t xml:space="preserve">, conforme </w:t>
      </w:r>
      <w:r w:rsidR="0096557A" w:rsidRPr="00FF2E8D">
        <w:rPr>
          <w:lang w:val="pt-BR"/>
        </w:rPr>
        <w:t>e</w:t>
      </w:r>
      <w:r w:rsidR="008B0B5D" w:rsidRPr="00FF2E8D">
        <w:rPr>
          <w:lang w:val="pt-BR"/>
        </w:rPr>
        <w:t>stab</w:t>
      </w:r>
      <w:r w:rsidR="00FF2E8D">
        <w:rPr>
          <w:lang w:val="pt-BR"/>
        </w:rPr>
        <w:t>e</w:t>
      </w:r>
      <w:r w:rsidR="008B0B5D" w:rsidRPr="00FF2E8D">
        <w:rPr>
          <w:lang w:val="pt-BR"/>
        </w:rPr>
        <w:t xml:space="preserve">lecido </w:t>
      </w:r>
      <w:r w:rsidR="0096557A" w:rsidRPr="00FF2E8D">
        <w:rPr>
          <w:lang w:val="pt-BR"/>
        </w:rPr>
        <w:t>na</w:t>
      </w:r>
      <w:r w:rsidR="006A3D45" w:rsidRPr="00FF2E8D">
        <w:rPr>
          <w:lang w:val="pt-BR"/>
        </w:rPr>
        <w:t xml:space="preserve"> Res</w:t>
      </w:r>
      <w:r w:rsidR="008B0B5D" w:rsidRPr="00FF2E8D">
        <w:rPr>
          <w:lang w:val="pt-BR"/>
        </w:rPr>
        <w:t>olu</w:t>
      </w:r>
      <w:r w:rsidR="0096557A" w:rsidRPr="00FF2E8D">
        <w:rPr>
          <w:lang w:val="pt-BR"/>
        </w:rPr>
        <w:t>ção</w:t>
      </w:r>
      <w:r w:rsidR="008B0B5D" w:rsidRPr="00FF2E8D">
        <w:rPr>
          <w:lang w:val="pt-BR"/>
        </w:rPr>
        <w:t xml:space="preserve"> GMC N° 19/12 “</w:t>
      </w:r>
      <w:r w:rsidR="006A3D45" w:rsidRPr="00FF2E8D">
        <w:rPr>
          <w:lang w:val="pt-BR"/>
        </w:rPr>
        <w:t>Reuni</w:t>
      </w:r>
      <w:r w:rsidR="00A515FC" w:rsidRPr="00FF2E8D">
        <w:rPr>
          <w:lang w:val="pt-BR"/>
        </w:rPr>
        <w:t>ão</w:t>
      </w:r>
      <w:r w:rsidR="006A3D45" w:rsidRPr="00FF2E8D">
        <w:rPr>
          <w:lang w:val="pt-BR"/>
        </w:rPr>
        <w:t xml:space="preserve"> </w:t>
      </w:r>
      <w:r w:rsidR="00A515FC" w:rsidRPr="00FF2E8D">
        <w:rPr>
          <w:lang w:val="pt-BR"/>
        </w:rPr>
        <w:t>por</w:t>
      </w:r>
      <w:r w:rsidR="008B0B5D" w:rsidRPr="00FF2E8D">
        <w:rPr>
          <w:lang w:val="pt-BR"/>
        </w:rPr>
        <w:t xml:space="preserve"> sistema de </w:t>
      </w:r>
      <w:r w:rsidR="00FF2E8D" w:rsidRPr="00FF2E8D">
        <w:rPr>
          <w:lang w:val="pt-BR"/>
        </w:rPr>
        <w:t>videoconferência</w:t>
      </w:r>
      <w:r w:rsidR="006A3D45" w:rsidRPr="00FF2E8D">
        <w:rPr>
          <w:lang w:val="pt-BR"/>
        </w:rPr>
        <w:t>”,</w:t>
      </w:r>
      <w:r w:rsidR="00944B9F" w:rsidRPr="00FF2E8D">
        <w:rPr>
          <w:lang w:val="pt-BR"/>
        </w:rPr>
        <w:t xml:space="preserve"> </w:t>
      </w:r>
      <w:r w:rsidR="00A515FC" w:rsidRPr="00FF2E8D">
        <w:rPr>
          <w:lang w:val="pt-BR"/>
        </w:rPr>
        <w:t>a</w:t>
      </w:r>
      <w:r w:rsidR="00944B9F" w:rsidRPr="006A5860">
        <w:rPr>
          <w:lang w:val="pt-BR"/>
        </w:rPr>
        <w:t xml:space="preserve"> </w:t>
      </w:r>
      <w:r w:rsidR="00A515FC" w:rsidRPr="001E70DC">
        <w:rPr>
          <w:b/>
          <w:lang w:val="pt-BR"/>
        </w:rPr>
        <w:t>X</w:t>
      </w:r>
      <w:r w:rsidR="007E45C1" w:rsidRPr="001E70DC">
        <w:rPr>
          <w:b/>
          <w:lang w:val="pt-BR"/>
        </w:rPr>
        <w:t>LV</w:t>
      </w:r>
      <w:r w:rsidR="00944B9F" w:rsidRPr="001E70DC">
        <w:rPr>
          <w:b/>
          <w:lang w:val="pt-BR"/>
        </w:rPr>
        <w:t xml:space="preserve"> Reun</w:t>
      </w:r>
      <w:r w:rsidR="00A515FC" w:rsidRPr="001E70DC">
        <w:rPr>
          <w:b/>
          <w:lang w:val="pt-BR"/>
        </w:rPr>
        <w:t>ião</w:t>
      </w:r>
      <w:r w:rsidR="00944B9F" w:rsidRPr="001E70DC">
        <w:rPr>
          <w:b/>
          <w:lang w:val="pt-BR"/>
        </w:rPr>
        <w:t xml:space="preserve"> </w:t>
      </w:r>
      <w:r w:rsidR="007E45C1" w:rsidRPr="001E70DC">
        <w:rPr>
          <w:b/>
          <w:lang w:val="pt-BR"/>
        </w:rPr>
        <w:t xml:space="preserve">Ordinária do Grupo de Trabalho de Indicadores </w:t>
      </w:r>
      <w:r w:rsidR="00A9484F" w:rsidRPr="001E70DC">
        <w:rPr>
          <w:b/>
          <w:lang w:val="pt-BR"/>
        </w:rPr>
        <w:t>(</w:t>
      </w:r>
      <w:r w:rsidR="007E45C1" w:rsidRPr="001E70DC">
        <w:rPr>
          <w:b/>
          <w:lang w:val="pt-BR"/>
        </w:rPr>
        <w:t>GTI</w:t>
      </w:r>
      <w:r w:rsidR="00A9484F" w:rsidRPr="001E70DC">
        <w:rPr>
          <w:b/>
          <w:lang w:val="pt-BR"/>
        </w:rPr>
        <w:t>)</w:t>
      </w:r>
      <w:r w:rsidR="00C76E67" w:rsidRPr="006A5860">
        <w:rPr>
          <w:lang w:val="pt-BR"/>
        </w:rPr>
        <w:t xml:space="preserve"> </w:t>
      </w:r>
      <w:r w:rsidR="008C501E" w:rsidRPr="006A5860">
        <w:rPr>
          <w:lang w:val="pt-BR"/>
        </w:rPr>
        <w:t>d</w:t>
      </w:r>
      <w:r w:rsidR="00884967" w:rsidRPr="006A5860">
        <w:rPr>
          <w:lang w:val="pt-BR"/>
        </w:rPr>
        <w:t>o Setor Educacional do Mercosul</w:t>
      </w:r>
      <w:r w:rsidR="00A9484F" w:rsidRPr="006A5860">
        <w:rPr>
          <w:lang w:val="pt-BR"/>
        </w:rPr>
        <w:t>,</w:t>
      </w:r>
      <w:r w:rsidR="00C76E67" w:rsidRPr="006A5860">
        <w:rPr>
          <w:lang w:val="pt-BR"/>
        </w:rPr>
        <w:t xml:space="preserve"> </w:t>
      </w:r>
      <w:r w:rsidR="006A3D45" w:rsidRPr="006A5860">
        <w:rPr>
          <w:lang w:val="pt-BR"/>
        </w:rPr>
        <w:t>co</w:t>
      </w:r>
      <w:r w:rsidR="00884967" w:rsidRPr="006A5860">
        <w:rPr>
          <w:lang w:val="pt-BR"/>
        </w:rPr>
        <w:t>m a participação</w:t>
      </w:r>
      <w:r w:rsidR="006A3D45" w:rsidRPr="006A5860">
        <w:rPr>
          <w:lang w:val="pt-BR"/>
        </w:rPr>
        <w:t xml:space="preserve"> </w:t>
      </w:r>
      <w:r w:rsidR="00884967" w:rsidRPr="006A5860">
        <w:rPr>
          <w:lang w:val="pt-BR"/>
        </w:rPr>
        <w:t xml:space="preserve">das delegações </w:t>
      </w:r>
      <w:r w:rsidR="00E248CD" w:rsidRPr="006A5860">
        <w:rPr>
          <w:lang w:val="pt-BR"/>
        </w:rPr>
        <w:t>d</w:t>
      </w:r>
      <w:r w:rsidR="00884967" w:rsidRPr="006A5860">
        <w:rPr>
          <w:lang w:val="pt-BR"/>
        </w:rPr>
        <w:t>a</w:t>
      </w:r>
      <w:r w:rsidR="00E248CD" w:rsidRPr="006A5860">
        <w:rPr>
          <w:lang w:val="pt-BR"/>
        </w:rPr>
        <w:t xml:space="preserve"> Argentina,</w:t>
      </w:r>
      <w:r w:rsidR="00D33988" w:rsidRPr="006A5860">
        <w:rPr>
          <w:lang w:val="pt-BR"/>
        </w:rPr>
        <w:t xml:space="preserve"> </w:t>
      </w:r>
      <w:r w:rsidR="006A5860">
        <w:rPr>
          <w:lang w:val="pt-BR"/>
        </w:rPr>
        <w:t xml:space="preserve">da </w:t>
      </w:r>
      <w:r w:rsidR="00D33988" w:rsidRPr="006A5860">
        <w:rPr>
          <w:lang w:val="pt-BR"/>
        </w:rPr>
        <w:t xml:space="preserve">Bolívia, </w:t>
      </w:r>
      <w:r w:rsidR="006A5860">
        <w:rPr>
          <w:lang w:val="pt-BR"/>
        </w:rPr>
        <w:t xml:space="preserve">do </w:t>
      </w:r>
      <w:r w:rsidR="00B90B32" w:rsidRPr="006A5860">
        <w:rPr>
          <w:lang w:val="pt-BR"/>
        </w:rPr>
        <w:t xml:space="preserve">Brasil, </w:t>
      </w:r>
      <w:r w:rsidR="006A5860">
        <w:rPr>
          <w:lang w:val="pt-BR"/>
        </w:rPr>
        <w:t>do</w:t>
      </w:r>
      <w:r w:rsidR="001E70DC">
        <w:rPr>
          <w:lang w:val="pt-BR"/>
        </w:rPr>
        <w:t xml:space="preserve"> Chile, do</w:t>
      </w:r>
      <w:r w:rsidR="006A5860">
        <w:rPr>
          <w:lang w:val="pt-BR"/>
        </w:rPr>
        <w:t xml:space="preserve"> </w:t>
      </w:r>
      <w:r w:rsidR="006A3D45" w:rsidRPr="006A5860">
        <w:rPr>
          <w:lang w:val="pt-BR"/>
        </w:rPr>
        <w:t>Paragua</w:t>
      </w:r>
      <w:r w:rsidR="00884967" w:rsidRPr="006A5860">
        <w:rPr>
          <w:lang w:val="pt-BR"/>
        </w:rPr>
        <w:t>i</w:t>
      </w:r>
      <w:r w:rsidR="006A3D45" w:rsidRPr="006A5860">
        <w:rPr>
          <w:lang w:val="pt-BR"/>
        </w:rPr>
        <w:t xml:space="preserve"> </w:t>
      </w:r>
      <w:r w:rsidR="00884967" w:rsidRPr="006A5860">
        <w:rPr>
          <w:lang w:val="pt-BR"/>
        </w:rPr>
        <w:t>e</w:t>
      </w:r>
      <w:r w:rsidR="006A3D45" w:rsidRPr="006A5860">
        <w:rPr>
          <w:lang w:val="pt-BR"/>
        </w:rPr>
        <w:t xml:space="preserve"> </w:t>
      </w:r>
      <w:r w:rsidR="006A5860">
        <w:rPr>
          <w:lang w:val="pt-BR"/>
        </w:rPr>
        <w:t xml:space="preserve">do </w:t>
      </w:r>
      <w:r w:rsidR="006A3D45" w:rsidRPr="006A5860">
        <w:rPr>
          <w:lang w:val="pt-BR"/>
        </w:rPr>
        <w:t>Urugua</w:t>
      </w:r>
      <w:r w:rsidR="00884967" w:rsidRPr="006A5860">
        <w:rPr>
          <w:lang w:val="pt-BR"/>
        </w:rPr>
        <w:t>i</w:t>
      </w:r>
      <w:r w:rsidR="006A3D45" w:rsidRPr="006A5860">
        <w:rPr>
          <w:lang w:val="pt-BR"/>
        </w:rPr>
        <w:t>.</w:t>
      </w:r>
      <w:r w:rsidR="00E248CD" w:rsidRPr="006A5860">
        <w:rPr>
          <w:lang w:val="pt-BR"/>
        </w:rPr>
        <w:t xml:space="preserve"> </w:t>
      </w:r>
      <w:r w:rsidR="00D33988" w:rsidRPr="006A5860">
        <w:rPr>
          <w:lang w:val="pt-BR"/>
        </w:rPr>
        <w:t xml:space="preserve">Não participaram as delegações </w:t>
      </w:r>
      <w:r w:rsidR="41A32BCB" w:rsidRPr="006A5860">
        <w:rPr>
          <w:lang w:val="pt-BR"/>
        </w:rPr>
        <w:t>da Colômbia, do Equador e do Peru</w:t>
      </w:r>
      <w:r w:rsidR="00D33988" w:rsidRPr="006A5860">
        <w:rPr>
          <w:lang w:val="pt-BR"/>
        </w:rPr>
        <w:t>.</w:t>
      </w:r>
    </w:p>
    <w:p w14:paraId="0D680421" w14:textId="77777777" w:rsidR="00A0347B" w:rsidRPr="00FF2E8D" w:rsidRDefault="00A0347B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</w:p>
    <w:p w14:paraId="6A73109F" w14:textId="3317FA8A" w:rsidR="00916B35" w:rsidRPr="006A5860" w:rsidRDefault="00A06F1E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  <w:r w:rsidRPr="00FF2E8D">
        <w:rPr>
          <w:lang w:val="pt-BR"/>
        </w:rPr>
        <w:t>A lista de participantes consta no</w:t>
      </w:r>
      <w:r w:rsidR="00A0347B" w:rsidRPr="00FF2E8D">
        <w:rPr>
          <w:lang w:val="pt-BR"/>
        </w:rPr>
        <w:t xml:space="preserve"> </w:t>
      </w:r>
      <w:r w:rsidR="006A3D45" w:rsidRPr="001E70DC">
        <w:rPr>
          <w:b/>
          <w:lang w:val="pt-BR"/>
        </w:rPr>
        <w:t>Anexo I.</w:t>
      </w:r>
    </w:p>
    <w:p w14:paraId="5B518B29" w14:textId="77777777" w:rsidR="00A0347B" w:rsidRPr="006A5860" w:rsidRDefault="00A0347B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</w:p>
    <w:p w14:paraId="62549735" w14:textId="7E8CE2DC" w:rsidR="00A0347B" w:rsidRPr="006A5860" w:rsidRDefault="00A06F1E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  <w:r w:rsidRPr="00FF2E8D">
        <w:rPr>
          <w:lang w:val="pt-BR"/>
        </w:rPr>
        <w:t>A</w:t>
      </w:r>
      <w:r w:rsidR="00A0347B" w:rsidRPr="00FF2E8D">
        <w:rPr>
          <w:lang w:val="pt-BR"/>
        </w:rPr>
        <w:t xml:space="preserve"> Agenda consta </w:t>
      </w:r>
      <w:r w:rsidRPr="00FF2E8D">
        <w:rPr>
          <w:lang w:val="pt-BR"/>
        </w:rPr>
        <w:t>no</w:t>
      </w:r>
      <w:r w:rsidR="00A0347B" w:rsidRPr="00FF2E8D">
        <w:rPr>
          <w:lang w:val="pt-BR"/>
        </w:rPr>
        <w:t xml:space="preserve"> </w:t>
      </w:r>
      <w:r w:rsidR="00A0347B" w:rsidRPr="001E70DC">
        <w:rPr>
          <w:b/>
          <w:lang w:val="pt-BR"/>
        </w:rPr>
        <w:t>Anexo II.</w:t>
      </w:r>
    </w:p>
    <w:p w14:paraId="6239BAFF" w14:textId="77777777" w:rsidR="00A0347B" w:rsidRPr="006A5860" w:rsidRDefault="00A0347B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</w:p>
    <w:p w14:paraId="5BC7B44F" w14:textId="20BB87C0" w:rsidR="00A0347B" w:rsidRPr="006A5860" w:rsidRDefault="00A06F1E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  <w:r w:rsidRPr="00FF2E8D">
        <w:rPr>
          <w:lang w:val="pt-BR"/>
        </w:rPr>
        <w:t>O Resumo da Ata consta no</w:t>
      </w:r>
      <w:r w:rsidR="00A0347B" w:rsidRPr="00FF2E8D">
        <w:rPr>
          <w:lang w:val="pt-BR"/>
        </w:rPr>
        <w:t xml:space="preserve"> </w:t>
      </w:r>
      <w:r w:rsidR="00A0347B" w:rsidRPr="001E70DC">
        <w:rPr>
          <w:b/>
          <w:lang w:val="pt-BR"/>
        </w:rPr>
        <w:t>Anexo III.</w:t>
      </w:r>
    </w:p>
    <w:p w14:paraId="175D1537" w14:textId="77777777" w:rsidR="00A0347B" w:rsidRPr="006A5860" w:rsidRDefault="00A0347B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</w:p>
    <w:p w14:paraId="6903A2A3" w14:textId="5E552F3C" w:rsidR="00A0347B" w:rsidRDefault="00A0347B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  <w:r w:rsidRPr="00FF2E8D">
        <w:rPr>
          <w:lang w:val="pt-BR"/>
        </w:rPr>
        <w:t xml:space="preserve">Durante </w:t>
      </w:r>
      <w:r w:rsidR="00A06F1E" w:rsidRPr="00FF2E8D">
        <w:rPr>
          <w:lang w:val="pt-BR"/>
        </w:rPr>
        <w:t>a reunião foram tratados os seguintes temas</w:t>
      </w:r>
      <w:r w:rsidRPr="00FF2E8D">
        <w:rPr>
          <w:lang w:val="pt-BR"/>
        </w:rPr>
        <w:t>:</w:t>
      </w:r>
    </w:p>
    <w:p w14:paraId="322A7DC8" w14:textId="77777777" w:rsidR="00E766DC" w:rsidRPr="00FF2E8D" w:rsidRDefault="00E766DC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</w:p>
    <w:p w14:paraId="4B83483E" w14:textId="77777777" w:rsidR="00A405E1" w:rsidRPr="006A5860" w:rsidRDefault="00A405E1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</w:p>
    <w:p w14:paraId="06774420" w14:textId="35050722" w:rsidR="00A405E1" w:rsidRPr="001E70DC" w:rsidRDefault="00A06F1E" w:rsidP="009E3C8E">
      <w:pPr>
        <w:pStyle w:val="Ttulo1"/>
        <w:numPr>
          <w:ilvl w:val="0"/>
          <w:numId w:val="3"/>
        </w:numPr>
        <w:tabs>
          <w:tab w:val="left" w:pos="870"/>
          <w:tab w:val="left" w:pos="871"/>
        </w:tabs>
        <w:spacing w:line="276" w:lineRule="auto"/>
        <w:jc w:val="both"/>
        <w:rPr>
          <w:bCs w:val="0"/>
          <w:lang w:val="pt-BR"/>
        </w:rPr>
      </w:pPr>
      <w:r w:rsidRPr="001E70DC">
        <w:rPr>
          <w:bCs w:val="0"/>
          <w:lang w:val="pt-BR"/>
        </w:rPr>
        <w:t>A</w:t>
      </w:r>
      <w:r w:rsidR="004E161B" w:rsidRPr="001E70DC">
        <w:rPr>
          <w:bCs w:val="0"/>
          <w:lang w:val="pt-BR"/>
        </w:rPr>
        <w:t>colhimento e apresentação das delegações</w:t>
      </w:r>
    </w:p>
    <w:p w14:paraId="6FE13A8B" w14:textId="63392635" w:rsidR="62516D17" w:rsidRPr="006A5860" w:rsidRDefault="62516D17" w:rsidP="62516D17">
      <w:pPr>
        <w:pStyle w:val="Textoindependiente"/>
        <w:spacing w:after="200" w:line="276" w:lineRule="auto"/>
        <w:jc w:val="both"/>
        <w:rPr>
          <w:lang w:val="pt-BR"/>
        </w:rPr>
      </w:pPr>
    </w:p>
    <w:p w14:paraId="5EE7658D" w14:textId="65B492F8" w:rsidR="49CE8B8A" w:rsidRDefault="18C07843" w:rsidP="05595B38">
      <w:pPr>
        <w:pStyle w:val="Textoindependiente"/>
        <w:spacing w:after="200" w:line="276" w:lineRule="auto"/>
        <w:jc w:val="both"/>
        <w:rPr>
          <w:lang w:val="pt-BR"/>
        </w:rPr>
      </w:pPr>
      <w:r w:rsidRPr="006A5860">
        <w:rPr>
          <w:lang w:val="pt-BR"/>
        </w:rPr>
        <w:t xml:space="preserve">A </w:t>
      </w:r>
      <w:r w:rsidR="75C89B04" w:rsidRPr="006A5860">
        <w:rPr>
          <w:lang w:val="pt-BR"/>
        </w:rPr>
        <w:t xml:space="preserve">Presidência </w:t>
      </w:r>
      <w:r w:rsidR="75C89B04" w:rsidRPr="001E70DC">
        <w:rPr>
          <w:i/>
          <w:lang w:val="pt-BR"/>
        </w:rPr>
        <w:t>Pro Tempore</w:t>
      </w:r>
      <w:r w:rsidRPr="006A5860">
        <w:rPr>
          <w:lang w:val="pt-BR"/>
        </w:rPr>
        <w:t xml:space="preserve"> do </w:t>
      </w:r>
      <w:r w:rsidR="009246D0" w:rsidRPr="006A5860">
        <w:rPr>
          <w:lang w:val="pt-BR"/>
        </w:rPr>
        <w:t xml:space="preserve">Brasil deu </w:t>
      </w:r>
      <w:r w:rsidR="006643AF" w:rsidRPr="006A5860">
        <w:rPr>
          <w:lang w:val="pt-BR"/>
        </w:rPr>
        <w:t>boas-vindas</w:t>
      </w:r>
      <w:r w:rsidR="6B556B08" w:rsidRPr="006A5860">
        <w:rPr>
          <w:lang w:val="pt-BR"/>
        </w:rPr>
        <w:t>,</w:t>
      </w:r>
      <w:r w:rsidR="21A35947" w:rsidRPr="006A5860">
        <w:rPr>
          <w:lang w:val="pt-BR"/>
        </w:rPr>
        <w:t xml:space="preserve"> agradece</w:t>
      </w:r>
      <w:r w:rsidR="2AC5BD45" w:rsidRPr="006A5860">
        <w:rPr>
          <w:lang w:val="pt-BR"/>
        </w:rPr>
        <w:t>u</w:t>
      </w:r>
      <w:r w:rsidR="21A35947" w:rsidRPr="006A5860">
        <w:rPr>
          <w:lang w:val="pt-BR"/>
        </w:rPr>
        <w:t xml:space="preserve"> a participação</w:t>
      </w:r>
      <w:r w:rsidR="0716B325" w:rsidRPr="006A5860">
        <w:rPr>
          <w:lang w:val="pt-BR"/>
        </w:rPr>
        <w:t xml:space="preserve"> de todos</w:t>
      </w:r>
      <w:r w:rsidR="00460D89" w:rsidRPr="006A5860">
        <w:rPr>
          <w:lang w:val="pt-BR"/>
        </w:rPr>
        <w:t xml:space="preserve"> e apresentou </w:t>
      </w:r>
      <w:r w:rsidR="7FAC2D84" w:rsidRPr="006A5860">
        <w:rPr>
          <w:lang w:val="pt-BR"/>
        </w:rPr>
        <w:t>su</w:t>
      </w:r>
      <w:r w:rsidR="00CC24E8" w:rsidRPr="006A5860">
        <w:rPr>
          <w:lang w:val="pt-BR"/>
        </w:rPr>
        <w:t xml:space="preserve">a </w:t>
      </w:r>
      <w:r w:rsidR="0DB1FA3F" w:rsidRPr="006A5860">
        <w:rPr>
          <w:lang w:val="pt-BR"/>
        </w:rPr>
        <w:t>delegação</w:t>
      </w:r>
      <w:r w:rsidR="00CC24E8" w:rsidRPr="006A5860">
        <w:rPr>
          <w:lang w:val="pt-BR"/>
        </w:rPr>
        <w:t>.</w:t>
      </w:r>
      <w:r w:rsidR="010E9C10" w:rsidRPr="006A5860">
        <w:rPr>
          <w:lang w:val="pt-BR"/>
        </w:rPr>
        <w:t xml:space="preserve"> </w:t>
      </w:r>
      <w:r w:rsidR="2D83F013" w:rsidRPr="006A5860">
        <w:rPr>
          <w:lang w:val="pt-BR"/>
        </w:rPr>
        <w:t>Estiveram presentes as</w:t>
      </w:r>
      <w:r w:rsidR="010E9C10" w:rsidRPr="006A5860">
        <w:rPr>
          <w:lang w:val="pt-BR"/>
        </w:rPr>
        <w:t xml:space="preserve"> delegaç</w:t>
      </w:r>
      <w:r w:rsidR="3A6D8D25" w:rsidRPr="006A5860">
        <w:rPr>
          <w:lang w:val="pt-BR"/>
        </w:rPr>
        <w:t>ões</w:t>
      </w:r>
      <w:r w:rsidR="010E9C10" w:rsidRPr="006A5860">
        <w:rPr>
          <w:lang w:val="pt-BR"/>
        </w:rPr>
        <w:t xml:space="preserve"> da Argentina</w:t>
      </w:r>
      <w:r w:rsidR="2A845FC1" w:rsidRPr="006A5860">
        <w:rPr>
          <w:lang w:val="pt-BR"/>
        </w:rPr>
        <w:t>,</w:t>
      </w:r>
      <w:r w:rsidR="4E589547" w:rsidRPr="006A5860">
        <w:rPr>
          <w:lang w:val="pt-BR"/>
        </w:rPr>
        <w:t xml:space="preserve"> da Bolívia, </w:t>
      </w:r>
      <w:r w:rsidR="5F64AA78" w:rsidRPr="006A5860">
        <w:rPr>
          <w:lang w:val="pt-BR"/>
        </w:rPr>
        <w:t xml:space="preserve">do Brasil, </w:t>
      </w:r>
      <w:r w:rsidR="6E7361FF" w:rsidRPr="006A5860">
        <w:rPr>
          <w:lang w:val="pt-BR"/>
        </w:rPr>
        <w:t xml:space="preserve">do Chile, </w:t>
      </w:r>
      <w:r w:rsidR="054850CE" w:rsidRPr="006A5860">
        <w:rPr>
          <w:lang w:val="pt-BR"/>
        </w:rPr>
        <w:t>do Paraguai</w:t>
      </w:r>
      <w:r w:rsidR="7212749E" w:rsidRPr="006A5860">
        <w:rPr>
          <w:lang w:val="pt-BR"/>
        </w:rPr>
        <w:t xml:space="preserve"> e</w:t>
      </w:r>
      <w:r w:rsidR="7A056BB2" w:rsidRPr="006A5860">
        <w:rPr>
          <w:lang w:val="pt-BR"/>
        </w:rPr>
        <w:t xml:space="preserve"> do Uruguai</w:t>
      </w:r>
      <w:r w:rsidR="3620FBFB" w:rsidRPr="006A5860">
        <w:rPr>
          <w:lang w:val="pt-BR"/>
        </w:rPr>
        <w:t xml:space="preserve">. Os nomes dos participantes constam no </w:t>
      </w:r>
      <w:r w:rsidR="006A5860">
        <w:rPr>
          <w:lang w:val="pt-BR"/>
        </w:rPr>
        <w:t>A</w:t>
      </w:r>
      <w:r w:rsidR="3620FBFB" w:rsidRPr="006A5860">
        <w:rPr>
          <w:lang w:val="pt-BR"/>
        </w:rPr>
        <w:t>nexo I.</w:t>
      </w:r>
      <w:r w:rsidR="00711084">
        <w:rPr>
          <w:lang w:val="pt-BR"/>
        </w:rPr>
        <w:t xml:space="preserve"> </w:t>
      </w:r>
      <w:r w:rsidR="49CE8B8A" w:rsidRPr="006A5860">
        <w:rPr>
          <w:lang w:val="pt-BR"/>
        </w:rPr>
        <w:t>A</w:t>
      </w:r>
      <w:r w:rsidR="0B4FDD4D" w:rsidRPr="006A5860">
        <w:rPr>
          <w:lang w:val="pt-BR"/>
        </w:rPr>
        <w:t>s</w:t>
      </w:r>
      <w:r w:rsidR="49CE8B8A" w:rsidRPr="006A5860">
        <w:rPr>
          <w:lang w:val="pt-BR"/>
        </w:rPr>
        <w:t xml:space="preserve"> delegaç</w:t>
      </w:r>
      <w:r w:rsidR="3665DB46" w:rsidRPr="006A5860">
        <w:rPr>
          <w:lang w:val="pt-BR"/>
        </w:rPr>
        <w:t>ões</w:t>
      </w:r>
      <w:r w:rsidR="49CE8B8A" w:rsidRPr="006A5860">
        <w:rPr>
          <w:lang w:val="pt-BR"/>
        </w:rPr>
        <w:t xml:space="preserve"> </w:t>
      </w:r>
      <w:r w:rsidR="3586B81C" w:rsidRPr="006A5860">
        <w:rPr>
          <w:lang w:val="pt-BR"/>
        </w:rPr>
        <w:t>da Colômbia</w:t>
      </w:r>
      <w:r w:rsidR="48ACDB75" w:rsidRPr="006A5860">
        <w:rPr>
          <w:lang w:val="pt-BR"/>
        </w:rPr>
        <w:t>,</w:t>
      </w:r>
      <w:r w:rsidR="3586B81C" w:rsidRPr="006A5860">
        <w:rPr>
          <w:lang w:val="pt-BR"/>
        </w:rPr>
        <w:t xml:space="preserve"> </w:t>
      </w:r>
      <w:r w:rsidR="49CE8B8A" w:rsidRPr="006A5860">
        <w:rPr>
          <w:lang w:val="pt-BR"/>
        </w:rPr>
        <w:t>do Equador</w:t>
      </w:r>
      <w:r w:rsidR="7DC9F9C5" w:rsidRPr="006A5860">
        <w:rPr>
          <w:lang w:val="pt-BR"/>
        </w:rPr>
        <w:t xml:space="preserve"> e do Peru</w:t>
      </w:r>
      <w:r w:rsidR="49CE8B8A" w:rsidRPr="006A5860">
        <w:rPr>
          <w:lang w:val="pt-BR"/>
        </w:rPr>
        <w:t xml:space="preserve"> não particip</w:t>
      </w:r>
      <w:r w:rsidR="54CDAA0A" w:rsidRPr="006A5860">
        <w:rPr>
          <w:lang w:val="pt-BR"/>
        </w:rPr>
        <w:t>aram</w:t>
      </w:r>
      <w:r w:rsidR="49CE8B8A" w:rsidRPr="006A5860">
        <w:rPr>
          <w:lang w:val="pt-BR"/>
        </w:rPr>
        <w:t xml:space="preserve"> da reunião.</w:t>
      </w:r>
    </w:p>
    <w:p w14:paraId="477BDE44" w14:textId="77777777" w:rsidR="00E766DC" w:rsidRPr="006A5860" w:rsidRDefault="00E766DC" w:rsidP="05595B38">
      <w:pPr>
        <w:pStyle w:val="Textoindependiente"/>
        <w:spacing w:after="200" w:line="276" w:lineRule="auto"/>
        <w:jc w:val="both"/>
        <w:rPr>
          <w:lang w:val="pt-BR"/>
        </w:rPr>
      </w:pPr>
    </w:p>
    <w:p w14:paraId="5E273364" w14:textId="69EC578A" w:rsidR="0004633D" w:rsidRPr="001E70DC" w:rsidRDefault="004E161B" w:rsidP="006A5860">
      <w:pPr>
        <w:pStyle w:val="Ttulo1"/>
        <w:numPr>
          <w:ilvl w:val="0"/>
          <w:numId w:val="3"/>
        </w:numPr>
        <w:spacing w:line="276" w:lineRule="auto"/>
        <w:ind w:right="135"/>
        <w:jc w:val="both"/>
        <w:rPr>
          <w:bCs w:val="0"/>
          <w:lang w:val="pt-BR"/>
        </w:rPr>
      </w:pPr>
      <w:r w:rsidRPr="001E70DC">
        <w:rPr>
          <w:bCs w:val="0"/>
          <w:lang w:val="pt-BR"/>
        </w:rPr>
        <w:t>Leitura e aprovação da agenda</w:t>
      </w:r>
    </w:p>
    <w:p w14:paraId="20EB7C57" w14:textId="77777777" w:rsidR="0095248C" w:rsidRPr="006A5860" w:rsidRDefault="0095248C" w:rsidP="0011703C">
      <w:pPr>
        <w:pStyle w:val="Ttulo1"/>
        <w:tabs>
          <w:tab w:val="left" w:pos="870"/>
          <w:tab w:val="left" w:pos="871"/>
        </w:tabs>
        <w:spacing w:before="1" w:line="276" w:lineRule="auto"/>
        <w:ind w:left="871"/>
        <w:jc w:val="both"/>
        <w:rPr>
          <w:b w:val="0"/>
          <w:bCs w:val="0"/>
          <w:lang w:val="pt-BR"/>
        </w:rPr>
      </w:pPr>
    </w:p>
    <w:p w14:paraId="050DE1F6" w14:textId="0A8FC239" w:rsidR="005601EE" w:rsidRDefault="00E9653D" w:rsidP="003D5008">
      <w:pPr>
        <w:pStyle w:val="Textoindependiente"/>
        <w:spacing w:after="200" w:line="276" w:lineRule="auto"/>
        <w:jc w:val="both"/>
        <w:rPr>
          <w:lang w:val="pt-BR"/>
        </w:rPr>
      </w:pPr>
      <w:r w:rsidRPr="62516D17">
        <w:rPr>
          <w:lang w:val="pt-BR"/>
        </w:rPr>
        <w:t>A</w:t>
      </w:r>
      <w:r w:rsidR="00316395" w:rsidRPr="62516D17">
        <w:rPr>
          <w:lang w:val="pt-BR"/>
        </w:rPr>
        <w:t xml:space="preserve"> </w:t>
      </w:r>
      <w:r w:rsidR="001D6046" w:rsidRPr="62516D17">
        <w:rPr>
          <w:lang w:val="pt-BR"/>
        </w:rPr>
        <w:t>Presidência</w:t>
      </w:r>
      <w:r w:rsidR="00316395" w:rsidRPr="62516D17">
        <w:rPr>
          <w:lang w:val="pt-BR"/>
        </w:rPr>
        <w:t xml:space="preserve"> </w:t>
      </w:r>
      <w:r w:rsidR="00316395" w:rsidRPr="003D5008">
        <w:rPr>
          <w:lang w:val="pt-BR"/>
        </w:rPr>
        <w:t>Pro Tempore</w:t>
      </w:r>
      <w:r w:rsidR="00316395" w:rsidRPr="006A5860">
        <w:rPr>
          <w:lang w:val="pt-BR"/>
        </w:rPr>
        <w:t xml:space="preserve"> </w:t>
      </w:r>
      <w:r w:rsidRPr="006A5860">
        <w:rPr>
          <w:lang w:val="pt-BR"/>
        </w:rPr>
        <w:t xml:space="preserve">do Brasil </w:t>
      </w:r>
      <w:r w:rsidRPr="62516D17">
        <w:rPr>
          <w:lang w:val="pt-BR"/>
        </w:rPr>
        <w:t>colocou em consideração às delegações a Agenda da Reunião, a qual foi apro</w:t>
      </w:r>
      <w:r w:rsidR="005B514E" w:rsidRPr="62516D17">
        <w:rPr>
          <w:lang w:val="pt-BR"/>
        </w:rPr>
        <w:t>v</w:t>
      </w:r>
      <w:r w:rsidRPr="62516D17">
        <w:rPr>
          <w:lang w:val="pt-BR"/>
        </w:rPr>
        <w:t>ada e consta no anexo correspondente.</w:t>
      </w:r>
    </w:p>
    <w:p w14:paraId="42B84E45" w14:textId="77777777" w:rsidR="00E766DC" w:rsidRDefault="00E766DC" w:rsidP="0011703C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14213E3B" w14:textId="77777777" w:rsidR="00E766DC" w:rsidRDefault="00E766DC" w:rsidP="0011703C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3C1B4AA5" w14:textId="77777777" w:rsidR="00711084" w:rsidRDefault="00711084" w:rsidP="0011703C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4595D7FB" w14:textId="2C18FA32" w:rsidR="00C76E67" w:rsidRPr="006A5860" w:rsidRDefault="00C76E67" w:rsidP="0011703C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6E18430F" w14:textId="1625C5A5" w:rsidR="00916B35" w:rsidRPr="001E70DC" w:rsidRDefault="004E161B" w:rsidP="00983A22">
      <w:pPr>
        <w:pStyle w:val="Prrafodelista"/>
        <w:numPr>
          <w:ilvl w:val="0"/>
          <w:numId w:val="3"/>
        </w:numPr>
        <w:rPr>
          <w:b/>
          <w:sz w:val="24"/>
          <w:szCs w:val="24"/>
          <w:lang w:val="pt-BR"/>
        </w:rPr>
      </w:pPr>
      <w:r w:rsidRPr="001E70DC">
        <w:rPr>
          <w:b/>
          <w:sz w:val="24"/>
          <w:szCs w:val="24"/>
          <w:lang w:val="pt-BR"/>
        </w:rPr>
        <w:t>Anuário Estatístico: atualização da situação</w:t>
      </w:r>
    </w:p>
    <w:p w14:paraId="70DF816B" w14:textId="77777777" w:rsidR="002142ED" w:rsidRPr="00FF2E8D" w:rsidRDefault="00752510" w:rsidP="0011703C">
      <w:pPr>
        <w:pStyle w:val="Textoindependiente"/>
        <w:spacing w:before="3" w:line="276" w:lineRule="auto"/>
        <w:ind w:left="284" w:hanging="284"/>
        <w:jc w:val="both"/>
        <w:rPr>
          <w:lang w:val="pt-BR"/>
        </w:rPr>
      </w:pPr>
      <w:r w:rsidRPr="00FF2E8D">
        <w:rPr>
          <w:lang w:val="pt-BR"/>
        </w:rPr>
        <w:t xml:space="preserve">    </w:t>
      </w:r>
    </w:p>
    <w:p w14:paraId="6355512A" w14:textId="70811486" w:rsidR="00A1770A" w:rsidRPr="006A5860" w:rsidRDefault="00E61A60" w:rsidP="62516D17">
      <w:pPr>
        <w:spacing w:line="276" w:lineRule="auto"/>
        <w:ind w:left="142"/>
        <w:jc w:val="both"/>
        <w:rPr>
          <w:sz w:val="24"/>
          <w:szCs w:val="24"/>
          <w:lang w:val="pt-BR"/>
        </w:rPr>
      </w:pPr>
      <w:r w:rsidRPr="006A5860">
        <w:rPr>
          <w:sz w:val="24"/>
          <w:szCs w:val="24"/>
          <w:lang w:val="pt-BR"/>
        </w:rPr>
        <w:t>A delegação</w:t>
      </w:r>
      <w:r w:rsidR="00D33988" w:rsidRPr="006A5860">
        <w:rPr>
          <w:sz w:val="24"/>
          <w:szCs w:val="24"/>
          <w:lang w:val="pt-BR"/>
        </w:rPr>
        <w:t xml:space="preserve"> da Argentina, responsável pela condução da atividade apresentou</w:t>
      </w:r>
      <w:r w:rsidR="001E75B4" w:rsidRPr="006A5860">
        <w:rPr>
          <w:sz w:val="24"/>
          <w:szCs w:val="24"/>
          <w:lang w:val="pt-BR"/>
        </w:rPr>
        <w:t xml:space="preserve"> a atualização dos arquivos</w:t>
      </w:r>
      <w:r w:rsidR="00E766DC">
        <w:rPr>
          <w:sz w:val="24"/>
          <w:szCs w:val="24"/>
          <w:lang w:val="pt-BR"/>
        </w:rPr>
        <w:t xml:space="preserve"> dos Anuários (Vitrines)</w:t>
      </w:r>
      <w:r w:rsidR="001E75B4" w:rsidRPr="006A5860">
        <w:rPr>
          <w:sz w:val="24"/>
          <w:szCs w:val="24"/>
          <w:lang w:val="pt-BR"/>
        </w:rPr>
        <w:t xml:space="preserve"> </w:t>
      </w:r>
      <w:r w:rsidR="00E766DC">
        <w:rPr>
          <w:sz w:val="24"/>
          <w:szCs w:val="24"/>
          <w:lang w:val="pt-BR"/>
        </w:rPr>
        <w:t>desde 1996 até o mais recente, de 2022,</w:t>
      </w:r>
      <w:r w:rsidR="00A236E6" w:rsidRPr="006A5860">
        <w:rPr>
          <w:sz w:val="24"/>
          <w:szCs w:val="24"/>
          <w:lang w:val="pt-BR"/>
        </w:rPr>
        <w:t xml:space="preserve"> na página do </w:t>
      </w:r>
      <w:r w:rsidR="00DC46E5" w:rsidRPr="006A5860">
        <w:rPr>
          <w:sz w:val="24"/>
          <w:szCs w:val="24"/>
          <w:lang w:val="pt-BR"/>
        </w:rPr>
        <w:t>Mercosul Educacional</w:t>
      </w:r>
      <w:r w:rsidR="00B1677B" w:rsidRPr="006A5860">
        <w:rPr>
          <w:sz w:val="24"/>
          <w:szCs w:val="24"/>
          <w:lang w:val="pt-BR"/>
        </w:rPr>
        <w:t>.</w:t>
      </w:r>
      <w:r w:rsidR="00D33988" w:rsidRPr="006A5860">
        <w:rPr>
          <w:sz w:val="24"/>
          <w:szCs w:val="24"/>
          <w:lang w:val="pt-BR"/>
        </w:rPr>
        <w:t xml:space="preserve"> </w:t>
      </w:r>
    </w:p>
    <w:p w14:paraId="1FCBD625" w14:textId="77777777" w:rsidR="00E766DC" w:rsidRDefault="00A1770A" w:rsidP="00B36930">
      <w:pPr>
        <w:spacing w:line="276" w:lineRule="auto"/>
        <w:ind w:left="142"/>
        <w:jc w:val="both"/>
        <w:rPr>
          <w:sz w:val="24"/>
          <w:szCs w:val="24"/>
          <w:lang w:val="pt-BR"/>
        </w:rPr>
      </w:pPr>
      <w:r w:rsidRPr="006A5860">
        <w:rPr>
          <w:sz w:val="24"/>
          <w:szCs w:val="24"/>
          <w:lang w:val="pt-BR"/>
        </w:rPr>
        <w:t xml:space="preserve">Em seguida, </w:t>
      </w:r>
      <w:r w:rsidR="00561A48" w:rsidRPr="006A5860">
        <w:rPr>
          <w:sz w:val="24"/>
          <w:szCs w:val="24"/>
          <w:lang w:val="pt-BR"/>
        </w:rPr>
        <w:t xml:space="preserve">a Argentina </w:t>
      </w:r>
      <w:r w:rsidR="00133E61" w:rsidRPr="006A5860">
        <w:rPr>
          <w:sz w:val="24"/>
          <w:szCs w:val="24"/>
          <w:lang w:val="pt-BR"/>
        </w:rPr>
        <w:t xml:space="preserve">tratou do Anuário de 2023. </w:t>
      </w:r>
      <w:r w:rsidR="2B64F195" w:rsidRPr="006A5860">
        <w:rPr>
          <w:sz w:val="24"/>
          <w:szCs w:val="24"/>
          <w:lang w:val="pt-BR"/>
        </w:rPr>
        <w:t>Acordou-se</w:t>
      </w:r>
      <w:r w:rsidR="00C46C54" w:rsidRPr="006A5860">
        <w:rPr>
          <w:sz w:val="24"/>
          <w:szCs w:val="24"/>
          <w:lang w:val="pt-BR"/>
        </w:rPr>
        <w:t xml:space="preserve"> </w:t>
      </w:r>
      <w:r w:rsidR="008165DA" w:rsidRPr="006A5860">
        <w:rPr>
          <w:sz w:val="24"/>
          <w:szCs w:val="24"/>
          <w:lang w:val="pt-BR"/>
        </w:rPr>
        <w:t xml:space="preserve">o prazo de </w:t>
      </w:r>
      <w:r w:rsidR="00726215" w:rsidRPr="006A5860">
        <w:rPr>
          <w:sz w:val="24"/>
          <w:szCs w:val="24"/>
          <w:lang w:val="pt-BR"/>
        </w:rPr>
        <w:t>13 de outubro para envio dos dados</w:t>
      </w:r>
      <w:r w:rsidR="677624B3" w:rsidRPr="006A5860">
        <w:rPr>
          <w:sz w:val="24"/>
          <w:szCs w:val="24"/>
          <w:lang w:val="pt-BR"/>
        </w:rPr>
        <w:t>,</w:t>
      </w:r>
      <w:r w:rsidR="007D0172" w:rsidRPr="006A5860">
        <w:rPr>
          <w:sz w:val="24"/>
          <w:szCs w:val="24"/>
          <w:lang w:val="pt-BR"/>
        </w:rPr>
        <w:t xml:space="preserve"> visto que</w:t>
      </w:r>
      <w:r w:rsidR="00D93CDA" w:rsidRPr="006A5860">
        <w:rPr>
          <w:sz w:val="24"/>
          <w:szCs w:val="24"/>
          <w:lang w:val="pt-BR"/>
        </w:rPr>
        <w:t xml:space="preserve"> </w:t>
      </w:r>
      <w:r w:rsidR="007A20CB" w:rsidRPr="006A5860">
        <w:rPr>
          <w:sz w:val="24"/>
          <w:szCs w:val="24"/>
          <w:lang w:val="pt-BR"/>
        </w:rPr>
        <w:t xml:space="preserve">a </w:t>
      </w:r>
      <w:r w:rsidR="00ED7D4B" w:rsidRPr="006A5860">
        <w:rPr>
          <w:sz w:val="24"/>
          <w:szCs w:val="24"/>
          <w:lang w:val="pt-BR"/>
        </w:rPr>
        <w:t>intenção</w:t>
      </w:r>
      <w:r w:rsidR="007A20CB" w:rsidRPr="006A5860">
        <w:rPr>
          <w:sz w:val="24"/>
          <w:szCs w:val="24"/>
          <w:lang w:val="pt-BR"/>
        </w:rPr>
        <w:t xml:space="preserve"> é a publicação </w:t>
      </w:r>
      <w:r w:rsidR="00EE4801" w:rsidRPr="006A5860">
        <w:rPr>
          <w:sz w:val="24"/>
          <w:szCs w:val="24"/>
          <w:lang w:val="pt-BR"/>
        </w:rPr>
        <w:t xml:space="preserve">da Vitrine 2023 </w:t>
      </w:r>
      <w:r w:rsidR="008A4029" w:rsidRPr="006A5860">
        <w:rPr>
          <w:sz w:val="24"/>
          <w:szCs w:val="24"/>
          <w:lang w:val="pt-BR"/>
        </w:rPr>
        <w:t>ainda em 2025.</w:t>
      </w:r>
      <w:r w:rsidR="0D55DF93" w:rsidRPr="006A5860">
        <w:rPr>
          <w:sz w:val="24"/>
          <w:szCs w:val="24"/>
          <w:lang w:val="pt-BR"/>
        </w:rPr>
        <w:t xml:space="preserve"> </w:t>
      </w:r>
    </w:p>
    <w:p w14:paraId="2CE8A97D" w14:textId="0701172D" w:rsidR="001F4F47" w:rsidRDefault="0D55DF93" w:rsidP="008C5917">
      <w:pPr>
        <w:spacing w:line="276" w:lineRule="auto"/>
        <w:ind w:left="142"/>
        <w:jc w:val="both"/>
        <w:rPr>
          <w:sz w:val="24"/>
          <w:szCs w:val="24"/>
          <w:lang w:val="pt-BR"/>
        </w:rPr>
      </w:pPr>
      <w:r w:rsidRPr="006A5860">
        <w:rPr>
          <w:sz w:val="24"/>
          <w:szCs w:val="24"/>
          <w:lang w:val="pt-BR"/>
        </w:rPr>
        <w:t>Todas as delegações concordaram com o prazo estipulado</w:t>
      </w:r>
      <w:r w:rsidR="00E766DC">
        <w:rPr>
          <w:sz w:val="24"/>
          <w:szCs w:val="24"/>
          <w:lang w:val="pt-BR"/>
        </w:rPr>
        <w:t xml:space="preserve"> e o </w:t>
      </w:r>
      <w:r w:rsidR="001F4F47" w:rsidRPr="006A5860">
        <w:rPr>
          <w:sz w:val="24"/>
          <w:szCs w:val="24"/>
          <w:lang w:val="pt-BR"/>
        </w:rPr>
        <w:t>Brasil passou para o próximo ponto da agenda</w:t>
      </w:r>
      <w:r w:rsidR="00E766DC">
        <w:rPr>
          <w:sz w:val="24"/>
          <w:szCs w:val="24"/>
          <w:lang w:val="pt-BR"/>
        </w:rPr>
        <w:t>.</w:t>
      </w:r>
      <w:r w:rsidR="001F4F47" w:rsidRPr="006A5860">
        <w:rPr>
          <w:sz w:val="24"/>
          <w:szCs w:val="24"/>
          <w:lang w:val="pt-BR"/>
        </w:rPr>
        <w:t xml:space="preserve"> </w:t>
      </w:r>
    </w:p>
    <w:p w14:paraId="24E1D50F" w14:textId="77777777" w:rsidR="00E766DC" w:rsidRPr="006A5860" w:rsidRDefault="00E766DC" w:rsidP="008C5917">
      <w:pPr>
        <w:spacing w:line="276" w:lineRule="auto"/>
        <w:ind w:left="142"/>
        <w:jc w:val="both"/>
        <w:rPr>
          <w:sz w:val="24"/>
          <w:szCs w:val="24"/>
          <w:lang w:val="pt-BR"/>
        </w:rPr>
      </w:pPr>
    </w:p>
    <w:p w14:paraId="0D21981F" w14:textId="3ABACA78" w:rsidR="00752510" w:rsidRPr="006A5860" w:rsidRDefault="00752510" w:rsidP="62516D17">
      <w:pPr>
        <w:spacing w:line="276" w:lineRule="auto"/>
        <w:ind w:left="142"/>
        <w:jc w:val="both"/>
        <w:rPr>
          <w:sz w:val="24"/>
          <w:szCs w:val="24"/>
          <w:lang w:val="pt-BR"/>
        </w:rPr>
      </w:pPr>
    </w:p>
    <w:p w14:paraId="1A0A7D56" w14:textId="31794B72" w:rsidR="00937454" w:rsidRPr="001E70DC" w:rsidRDefault="004E161B" w:rsidP="00BE6F68">
      <w:pPr>
        <w:pStyle w:val="Prrafodelista"/>
        <w:numPr>
          <w:ilvl w:val="0"/>
          <w:numId w:val="3"/>
        </w:numPr>
        <w:rPr>
          <w:b/>
          <w:sz w:val="24"/>
          <w:szCs w:val="24"/>
          <w:lang w:val="pt-BR"/>
        </w:rPr>
      </w:pPr>
      <w:r w:rsidRPr="001E70DC">
        <w:rPr>
          <w:b/>
          <w:sz w:val="24"/>
          <w:szCs w:val="24"/>
          <w:lang w:val="pt-BR"/>
        </w:rPr>
        <w:t>Indicadores de acreditação de cursos de graduação do ARCU-SUL</w:t>
      </w:r>
    </w:p>
    <w:p w14:paraId="003E1302" w14:textId="77777777" w:rsidR="0011703C" w:rsidRPr="00FF2E8D" w:rsidRDefault="0011703C" w:rsidP="0011703C">
      <w:pPr>
        <w:spacing w:line="276" w:lineRule="auto"/>
        <w:ind w:left="142"/>
        <w:jc w:val="both"/>
        <w:rPr>
          <w:sz w:val="24"/>
          <w:szCs w:val="24"/>
          <w:lang w:val="pt-BR"/>
        </w:rPr>
      </w:pPr>
    </w:p>
    <w:p w14:paraId="113E2577" w14:textId="219FDEAD" w:rsidR="009B774E" w:rsidRPr="00FF2E8D" w:rsidRDefault="00D33988" w:rsidP="00B7243D">
      <w:pPr>
        <w:spacing w:line="276" w:lineRule="auto"/>
        <w:ind w:left="142"/>
        <w:jc w:val="both"/>
        <w:rPr>
          <w:sz w:val="24"/>
          <w:szCs w:val="24"/>
          <w:lang w:val="pt-BR"/>
        </w:rPr>
      </w:pPr>
      <w:r w:rsidRPr="05595B38">
        <w:rPr>
          <w:sz w:val="24"/>
          <w:szCs w:val="24"/>
          <w:lang w:val="pt-BR"/>
        </w:rPr>
        <w:t xml:space="preserve">A delegação do Uruguai, responsável pela condução da </w:t>
      </w:r>
      <w:r w:rsidR="36E7AF88" w:rsidRPr="05595B38">
        <w:rPr>
          <w:sz w:val="24"/>
          <w:szCs w:val="24"/>
          <w:lang w:val="pt-BR"/>
        </w:rPr>
        <w:t>atividade, relatou</w:t>
      </w:r>
      <w:r w:rsidR="006D0AA1" w:rsidRPr="05595B38">
        <w:rPr>
          <w:sz w:val="24"/>
          <w:szCs w:val="24"/>
          <w:lang w:val="pt-BR"/>
        </w:rPr>
        <w:t xml:space="preserve"> que ainda não recebeu dados de nenhum país </w:t>
      </w:r>
      <w:r w:rsidR="4211DDB1" w:rsidRPr="05595B38">
        <w:rPr>
          <w:sz w:val="24"/>
          <w:szCs w:val="24"/>
          <w:lang w:val="pt-BR"/>
        </w:rPr>
        <w:t xml:space="preserve">sobre o ARCU-SUL 2023 </w:t>
      </w:r>
      <w:r w:rsidR="006D0AA1" w:rsidRPr="05595B38">
        <w:rPr>
          <w:sz w:val="24"/>
          <w:szCs w:val="24"/>
          <w:lang w:val="pt-BR"/>
        </w:rPr>
        <w:t xml:space="preserve">e </w:t>
      </w:r>
      <w:r w:rsidR="009B0544" w:rsidRPr="05595B38">
        <w:rPr>
          <w:sz w:val="24"/>
          <w:szCs w:val="24"/>
          <w:lang w:val="pt-BR"/>
        </w:rPr>
        <w:t xml:space="preserve">propôs </w:t>
      </w:r>
      <w:r w:rsidR="5832168B" w:rsidRPr="05595B38">
        <w:rPr>
          <w:sz w:val="24"/>
          <w:szCs w:val="24"/>
          <w:lang w:val="pt-BR"/>
        </w:rPr>
        <w:t xml:space="preserve">que </w:t>
      </w:r>
      <w:r w:rsidR="009B0544" w:rsidRPr="05595B38">
        <w:rPr>
          <w:sz w:val="24"/>
          <w:szCs w:val="24"/>
          <w:lang w:val="pt-BR"/>
        </w:rPr>
        <w:t xml:space="preserve">o prazo de </w:t>
      </w:r>
      <w:r w:rsidR="096B34FC" w:rsidRPr="05595B38">
        <w:rPr>
          <w:sz w:val="24"/>
          <w:szCs w:val="24"/>
          <w:lang w:val="pt-BR"/>
        </w:rPr>
        <w:t xml:space="preserve">entrega também seja </w:t>
      </w:r>
      <w:r w:rsidR="009B0544" w:rsidRPr="05595B38">
        <w:rPr>
          <w:sz w:val="24"/>
          <w:szCs w:val="24"/>
          <w:lang w:val="pt-BR"/>
        </w:rPr>
        <w:t>13 de outubro</w:t>
      </w:r>
      <w:r w:rsidR="00E10177">
        <w:rPr>
          <w:sz w:val="24"/>
          <w:szCs w:val="24"/>
          <w:lang w:val="pt-BR"/>
        </w:rPr>
        <w:t xml:space="preserve">, para que coincida com a data </w:t>
      </w:r>
      <w:r w:rsidR="00E766DC">
        <w:rPr>
          <w:sz w:val="24"/>
          <w:szCs w:val="24"/>
          <w:lang w:val="pt-BR"/>
        </w:rPr>
        <w:t>também acordada pelo grupo de</w:t>
      </w:r>
      <w:r w:rsidR="00E10177">
        <w:rPr>
          <w:sz w:val="24"/>
          <w:szCs w:val="24"/>
          <w:lang w:val="pt-BR"/>
        </w:rPr>
        <w:t xml:space="preserve"> consolidação dos dados do Anuário Estatístico (Vitrine)</w:t>
      </w:r>
      <w:r w:rsidR="1DE02F2E" w:rsidRPr="05595B38">
        <w:rPr>
          <w:sz w:val="24"/>
          <w:szCs w:val="24"/>
          <w:lang w:val="pt-BR"/>
        </w:rPr>
        <w:t xml:space="preserve">. Não houve objeção quanto ao prazo proposto. </w:t>
      </w:r>
      <w:r w:rsidR="077B55F0" w:rsidRPr="05595B38">
        <w:rPr>
          <w:sz w:val="24"/>
          <w:szCs w:val="24"/>
          <w:lang w:val="pt-BR"/>
        </w:rPr>
        <w:t xml:space="preserve">Assim, o </w:t>
      </w:r>
      <w:r w:rsidR="009B774E" w:rsidRPr="05595B38">
        <w:rPr>
          <w:sz w:val="24"/>
          <w:szCs w:val="24"/>
          <w:lang w:val="pt-BR"/>
        </w:rPr>
        <w:t xml:space="preserve">Brasil </w:t>
      </w:r>
      <w:r w:rsidR="392770BA" w:rsidRPr="05595B38">
        <w:rPr>
          <w:sz w:val="24"/>
          <w:szCs w:val="24"/>
          <w:lang w:val="pt-BR"/>
        </w:rPr>
        <w:t>deu sequência</w:t>
      </w:r>
      <w:r w:rsidR="009B774E" w:rsidRPr="05595B38">
        <w:rPr>
          <w:sz w:val="24"/>
          <w:szCs w:val="24"/>
          <w:lang w:val="pt-BR"/>
        </w:rPr>
        <w:t xml:space="preserve"> </w:t>
      </w:r>
      <w:r w:rsidR="382EA4ED" w:rsidRPr="05595B38">
        <w:rPr>
          <w:sz w:val="24"/>
          <w:szCs w:val="24"/>
          <w:lang w:val="pt-BR"/>
        </w:rPr>
        <w:t>a</w:t>
      </w:r>
      <w:r w:rsidR="009B774E" w:rsidRPr="05595B38">
        <w:rPr>
          <w:sz w:val="24"/>
          <w:szCs w:val="24"/>
          <w:lang w:val="pt-BR"/>
        </w:rPr>
        <w:t xml:space="preserve">o próximo ponto da agenda e </w:t>
      </w:r>
      <w:r w:rsidR="005731E9" w:rsidRPr="05595B38">
        <w:rPr>
          <w:sz w:val="24"/>
          <w:szCs w:val="24"/>
          <w:lang w:val="pt-BR"/>
        </w:rPr>
        <w:t>passou a palavra para Uruguai novamente</w:t>
      </w:r>
      <w:r w:rsidR="71E406E7" w:rsidRPr="05595B38">
        <w:rPr>
          <w:sz w:val="24"/>
          <w:szCs w:val="24"/>
          <w:lang w:val="pt-BR"/>
        </w:rPr>
        <w:t>.</w:t>
      </w:r>
    </w:p>
    <w:p w14:paraId="6299D152" w14:textId="51338440" w:rsidR="00E81B36" w:rsidRPr="00FF2E8D" w:rsidRDefault="00E81B36" w:rsidP="006A5860">
      <w:pPr>
        <w:pStyle w:val="Prrafodelista"/>
        <w:spacing w:line="276" w:lineRule="auto"/>
        <w:ind w:left="142"/>
        <w:rPr>
          <w:sz w:val="24"/>
          <w:szCs w:val="24"/>
          <w:lang w:val="pt-BR"/>
        </w:rPr>
      </w:pPr>
    </w:p>
    <w:p w14:paraId="53AD81AE" w14:textId="77777777" w:rsidR="00E81B36" w:rsidRPr="006A5860" w:rsidRDefault="00E81B36" w:rsidP="00E81B36">
      <w:pPr>
        <w:pStyle w:val="Prrafodelista"/>
        <w:tabs>
          <w:tab w:val="left" w:pos="2608"/>
        </w:tabs>
        <w:spacing w:line="276" w:lineRule="auto"/>
        <w:ind w:left="871" w:firstLine="0"/>
        <w:rPr>
          <w:sz w:val="24"/>
          <w:szCs w:val="24"/>
          <w:lang w:val="pt-BR"/>
        </w:rPr>
      </w:pPr>
    </w:p>
    <w:p w14:paraId="3C710695" w14:textId="1C3AC5A8" w:rsidR="00752510" w:rsidRPr="001E70DC" w:rsidRDefault="004E161B" w:rsidP="00E81B36">
      <w:pPr>
        <w:pStyle w:val="Prrafodelista"/>
        <w:numPr>
          <w:ilvl w:val="0"/>
          <w:numId w:val="3"/>
        </w:numPr>
        <w:tabs>
          <w:tab w:val="left" w:pos="2608"/>
        </w:tabs>
        <w:spacing w:line="276" w:lineRule="auto"/>
        <w:rPr>
          <w:b/>
          <w:sz w:val="24"/>
          <w:szCs w:val="24"/>
          <w:lang w:val="pt-BR"/>
        </w:rPr>
      </w:pPr>
      <w:r w:rsidRPr="001E70DC">
        <w:rPr>
          <w:b/>
          <w:sz w:val="24"/>
          <w:szCs w:val="24"/>
          <w:lang w:val="pt-BR"/>
        </w:rPr>
        <w:t>Série histórica: atualização da situação</w:t>
      </w:r>
    </w:p>
    <w:p w14:paraId="02D79CF7" w14:textId="4AB3C2B5" w:rsidR="00020E9A" w:rsidRPr="00D33988" w:rsidRDefault="00020E9A" w:rsidP="00D33988">
      <w:pPr>
        <w:spacing w:line="276" w:lineRule="auto"/>
        <w:jc w:val="both"/>
        <w:rPr>
          <w:sz w:val="24"/>
          <w:szCs w:val="24"/>
          <w:lang w:val="pt-BR"/>
        </w:rPr>
      </w:pPr>
    </w:p>
    <w:p w14:paraId="59FB4AD6" w14:textId="58DBB868" w:rsidR="005731E9" w:rsidRDefault="00D33988" w:rsidP="00020E9A">
      <w:pPr>
        <w:spacing w:line="276" w:lineRule="auto"/>
        <w:jc w:val="both"/>
        <w:rPr>
          <w:sz w:val="24"/>
          <w:szCs w:val="24"/>
          <w:lang w:val="pt-BR"/>
        </w:rPr>
      </w:pPr>
      <w:r w:rsidRPr="51347B3D">
        <w:rPr>
          <w:sz w:val="24"/>
          <w:szCs w:val="24"/>
          <w:lang w:val="pt-BR"/>
        </w:rPr>
        <w:t xml:space="preserve">Com relação à atual situação do documento, a delegação </w:t>
      </w:r>
      <w:r w:rsidR="3EE35271" w:rsidRPr="51347B3D">
        <w:rPr>
          <w:sz w:val="24"/>
          <w:szCs w:val="24"/>
          <w:lang w:val="pt-BR"/>
        </w:rPr>
        <w:t>d</w:t>
      </w:r>
      <w:r w:rsidR="54156999" w:rsidRPr="51347B3D">
        <w:rPr>
          <w:sz w:val="24"/>
          <w:szCs w:val="24"/>
          <w:lang w:val="pt-BR"/>
        </w:rPr>
        <w:t xml:space="preserve">o </w:t>
      </w:r>
      <w:r w:rsidR="005731E9" w:rsidRPr="51347B3D">
        <w:rPr>
          <w:sz w:val="24"/>
          <w:szCs w:val="24"/>
          <w:lang w:val="pt-BR"/>
        </w:rPr>
        <w:t xml:space="preserve">Uruguai </w:t>
      </w:r>
      <w:r w:rsidR="1CE68FB8" w:rsidRPr="51347B3D">
        <w:rPr>
          <w:sz w:val="24"/>
          <w:szCs w:val="24"/>
          <w:lang w:val="pt-BR"/>
        </w:rPr>
        <w:t xml:space="preserve">informou </w:t>
      </w:r>
      <w:r w:rsidR="005731E9" w:rsidRPr="51347B3D">
        <w:rPr>
          <w:sz w:val="24"/>
          <w:szCs w:val="24"/>
          <w:lang w:val="pt-BR"/>
        </w:rPr>
        <w:t>que todos os países estavam com dados atualizados para 2023, com exceção do Paraguai</w:t>
      </w:r>
      <w:r w:rsidR="00C30ED4" w:rsidRPr="51347B3D">
        <w:rPr>
          <w:sz w:val="24"/>
          <w:szCs w:val="24"/>
          <w:lang w:val="pt-BR"/>
        </w:rPr>
        <w:t>, que se pro</w:t>
      </w:r>
      <w:r w:rsidR="1019018D" w:rsidRPr="51347B3D">
        <w:rPr>
          <w:sz w:val="24"/>
          <w:szCs w:val="24"/>
          <w:lang w:val="pt-BR"/>
        </w:rPr>
        <w:t>ntificou</w:t>
      </w:r>
      <w:r w:rsidR="00C30ED4" w:rsidRPr="51347B3D">
        <w:rPr>
          <w:sz w:val="24"/>
          <w:szCs w:val="24"/>
          <w:lang w:val="pt-BR"/>
        </w:rPr>
        <w:t xml:space="preserve"> a enviar os dados atualizados ainda esta semana</w:t>
      </w:r>
      <w:r w:rsidR="005731E9" w:rsidRPr="51347B3D">
        <w:rPr>
          <w:sz w:val="24"/>
          <w:szCs w:val="24"/>
          <w:lang w:val="pt-BR"/>
        </w:rPr>
        <w:t>.</w:t>
      </w:r>
    </w:p>
    <w:p w14:paraId="4787D6D7" w14:textId="4FDC8584" w:rsidR="00E10177" w:rsidRDefault="3BA58AFB" w:rsidP="00E10177">
      <w:pPr>
        <w:spacing w:line="276" w:lineRule="auto"/>
        <w:jc w:val="both"/>
        <w:rPr>
          <w:sz w:val="24"/>
          <w:szCs w:val="24"/>
          <w:lang w:val="pt-BR"/>
        </w:rPr>
      </w:pPr>
      <w:r w:rsidRPr="177D1C27">
        <w:rPr>
          <w:sz w:val="24"/>
          <w:szCs w:val="24"/>
          <w:lang w:val="pt-BR"/>
        </w:rPr>
        <w:t xml:space="preserve">A delegação do </w:t>
      </w:r>
      <w:r w:rsidR="006E35E5" w:rsidRPr="177D1C27">
        <w:rPr>
          <w:sz w:val="24"/>
          <w:szCs w:val="24"/>
          <w:lang w:val="pt-BR"/>
        </w:rPr>
        <w:t>Uruguai propôs desagregar os dados por sexo</w:t>
      </w:r>
      <w:r w:rsidR="00E10177">
        <w:rPr>
          <w:sz w:val="24"/>
          <w:szCs w:val="24"/>
          <w:lang w:val="pt-BR"/>
        </w:rPr>
        <w:t>.</w:t>
      </w:r>
      <w:r w:rsidR="006E35E5" w:rsidRPr="177D1C27">
        <w:rPr>
          <w:sz w:val="24"/>
          <w:szCs w:val="24"/>
          <w:lang w:val="pt-BR"/>
        </w:rPr>
        <w:t xml:space="preserve"> </w:t>
      </w:r>
      <w:r w:rsidR="00E10177" w:rsidRPr="00E10177">
        <w:rPr>
          <w:sz w:val="24"/>
          <w:szCs w:val="24"/>
          <w:lang w:val="pt-BR"/>
        </w:rPr>
        <w:t xml:space="preserve"> </w:t>
      </w:r>
      <w:r w:rsidR="00E10177" w:rsidRPr="51347B3D">
        <w:rPr>
          <w:sz w:val="24"/>
          <w:szCs w:val="24"/>
          <w:lang w:val="pt-BR"/>
        </w:rPr>
        <w:t>Brasil, Bolívia, Chile, Paraguai e Argentina (estimando pela população) afirmaram ter condições de desagregar até cinco anos para trás.</w:t>
      </w:r>
    </w:p>
    <w:p w14:paraId="2FBFA474" w14:textId="1E29510D" w:rsidR="00980FF2" w:rsidRDefault="00E10177" w:rsidP="00980FF2">
      <w:pPr>
        <w:spacing w:line="276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lém disso, o Uruguai sugeriu a elaboração de um documento </w:t>
      </w:r>
      <w:r w:rsidR="00980FF2">
        <w:rPr>
          <w:sz w:val="24"/>
          <w:szCs w:val="24"/>
          <w:lang w:val="pt-BR"/>
        </w:rPr>
        <w:t xml:space="preserve">a partir dos dados que o grupo já possui sobre a Série Histórica, porém seria necessário ajuda para essa atividade. </w:t>
      </w:r>
      <w:r w:rsidR="00E766DC">
        <w:rPr>
          <w:sz w:val="24"/>
          <w:szCs w:val="24"/>
          <w:lang w:val="pt-BR"/>
        </w:rPr>
        <w:t xml:space="preserve">A delegação da </w:t>
      </w:r>
      <w:r w:rsidR="00E766DC" w:rsidRPr="00E766DC">
        <w:rPr>
          <w:sz w:val="24"/>
          <w:szCs w:val="24"/>
          <w:lang w:val="pt-BR"/>
        </w:rPr>
        <w:t>Argentina prop</w:t>
      </w:r>
      <w:r w:rsidR="00E766DC">
        <w:rPr>
          <w:sz w:val="24"/>
          <w:szCs w:val="24"/>
          <w:lang w:val="pt-BR"/>
        </w:rPr>
        <w:t>õe</w:t>
      </w:r>
      <w:r w:rsidR="00E766DC" w:rsidRPr="00E766DC">
        <w:rPr>
          <w:sz w:val="24"/>
          <w:szCs w:val="24"/>
          <w:lang w:val="pt-BR"/>
        </w:rPr>
        <w:t xml:space="preserve"> que ha</w:t>
      </w:r>
      <w:r w:rsidR="00E766DC">
        <w:rPr>
          <w:sz w:val="24"/>
          <w:szCs w:val="24"/>
          <w:lang w:val="pt-BR"/>
        </w:rPr>
        <w:t>j</w:t>
      </w:r>
      <w:r w:rsidR="00E766DC" w:rsidRPr="00E766DC">
        <w:rPr>
          <w:sz w:val="24"/>
          <w:szCs w:val="24"/>
          <w:lang w:val="pt-BR"/>
        </w:rPr>
        <w:t xml:space="preserve">a </w:t>
      </w:r>
      <w:r w:rsidR="00E766DC">
        <w:rPr>
          <w:sz w:val="24"/>
          <w:szCs w:val="24"/>
          <w:lang w:val="pt-BR"/>
        </w:rPr>
        <w:t xml:space="preserve">uma instância </w:t>
      </w:r>
      <w:r w:rsidR="00E766DC" w:rsidRPr="00E766DC">
        <w:rPr>
          <w:sz w:val="24"/>
          <w:szCs w:val="24"/>
          <w:lang w:val="pt-BR"/>
        </w:rPr>
        <w:t>de revis</w:t>
      </w:r>
      <w:r w:rsidR="00E766DC">
        <w:rPr>
          <w:sz w:val="24"/>
          <w:szCs w:val="24"/>
          <w:lang w:val="pt-BR"/>
        </w:rPr>
        <w:t>ão</w:t>
      </w:r>
      <w:r w:rsidR="00E766DC" w:rsidRPr="00E766DC">
        <w:rPr>
          <w:sz w:val="24"/>
          <w:szCs w:val="24"/>
          <w:lang w:val="pt-BR"/>
        </w:rPr>
        <w:t xml:space="preserve"> conjunta pr</w:t>
      </w:r>
      <w:r w:rsidR="00E766DC">
        <w:rPr>
          <w:sz w:val="24"/>
          <w:szCs w:val="24"/>
          <w:lang w:val="pt-BR"/>
        </w:rPr>
        <w:t>é</w:t>
      </w:r>
      <w:r w:rsidR="00E766DC" w:rsidRPr="00E766DC">
        <w:rPr>
          <w:sz w:val="24"/>
          <w:szCs w:val="24"/>
          <w:lang w:val="pt-BR"/>
        </w:rPr>
        <w:t xml:space="preserve">via </w:t>
      </w:r>
      <w:r w:rsidR="00E766DC">
        <w:rPr>
          <w:sz w:val="24"/>
          <w:szCs w:val="24"/>
          <w:lang w:val="pt-BR"/>
        </w:rPr>
        <w:t xml:space="preserve">à publicação da </w:t>
      </w:r>
      <w:r w:rsidR="00E766DC" w:rsidRPr="00E766DC">
        <w:rPr>
          <w:sz w:val="24"/>
          <w:szCs w:val="24"/>
          <w:lang w:val="pt-BR"/>
        </w:rPr>
        <w:t>S</w:t>
      </w:r>
      <w:r w:rsidR="00E766DC">
        <w:rPr>
          <w:sz w:val="24"/>
          <w:szCs w:val="24"/>
          <w:lang w:val="pt-BR"/>
        </w:rPr>
        <w:t>é</w:t>
      </w:r>
      <w:r w:rsidR="00E766DC" w:rsidRPr="00E766DC">
        <w:rPr>
          <w:sz w:val="24"/>
          <w:szCs w:val="24"/>
          <w:lang w:val="pt-BR"/>
        </w:rPr>
        <w:t>rie Histórica</w:t>
      </w:r>
      <w:r w:rsidR="003D5008">
        <w:rPr>
          <w:sz w:val="24"/>
          <w:szCs w:val="24"/>
          <w:lang w:val="pt-BR"/>
        </w:rPr>
        <w:t>.</w:t>
      </w:r>
    </w:p>
    <w:p w14:paraId="4149C0CF" w14:textId="7CEE5F61" w:rsidR="00E10177" w:rsidRDefault="00E10177" w:rsidP="00E10177">
      <w:pPr>
        <w:spacing w:line="276" w:lineRule="auto"/>
        <w:jc w:val="both"/>
        <w:rPr>
          <w:sz w:val="24"/>
          <w:szCs w:val="24"/>
          <w:lang w:val="pt-BR"/>
        </w:rPr>
      </w:pPr>
      <w:r w:rsidRPr="177D1C27">
        <w:rPr>
          <w:sz w:val="24"/>
          <w:szCs w:val="24"/>
          <w:lang w:val="pt-BR"/>
        </w:rPr>
        <w:t>O Brasil perguntou sobre prazos para realização da</w:t>
      </w:r>
      <w:r w:rsidR="00980FF2">
        <w:rPr>
          <w:sz w:val="24"/>
          <w:szCs w:val="24"/>
          <w:lang w:val="pt-BR"/>
        </w:rPr>
        <w:t>s</w:t>
      </w:r>
      <w:r w:rsidRPr="177D1C27">
        <w:rPr>
          <w:sz w:val="24"/>
          <w:szCs w:val="24"/>
          <w:lang w:val="pt-BR"/>
        </w:rPr>
        <w:t xml:space="preserve"> atividade</w:t>
      </w:r>
      <w:r w:rsidR="00980FF2">
        <w:rPr>
          <w:sz w:val="24"/>
          <w:szCs w:val="24"/>
          <w:lang w:val="pt-BR"/>
        </w:rPr>
        <w:t>s</w:t>
      </w:r>
      <w:r w:rsidRPr="177D1C27">
        <w:rPr>
          <w:sz w:val="24"/>
          <w:szCs w:val="24"/>
          <w:lang w:val="pt-BR"/>
        </w:rPr>
        <w:t>. O Uruguai sugeriu que a publicação fique para o próximo semestre, mas ainda sem data definida. Inicialmente, propõe-se que os dados por sexo sejam encaminhados até o final de 2025 e que seja realizado o planejamento da publicação já em 2026.</w:t>
      </w:r>
    </w:p>
    <w:p w14:paraId="092A3662" w14:textId="1C393397" w:rsidR="00584CCA" w:rsidRDefault="1B53DED6" w:rsidP="177D1C27">
      <w:pPr>
        <w:spacing w:line="276" w:lineRule="auto"/>
        <w:jc w:val="both"/>
        <w:rPr>
          <w:sz w:val="24"/>
          <w:szCs w:val="24"/>
          <w:lang w:val="pt-BR"/>
        </w:rPr>
      </w:pPr>
      <w:r w:rsidRPr="177D1C27">
        <w:rPr>
          <w:sz w:val="24"/>
          <w:szCs w:val="24"/>
          <w:lang w:val="pt-BR"/>
        </w:rPr>
        <w:t xml:space="preserve">O </w:t>
      </w:r>
      <w:r w:rsidR="00584CCA" w:rsidRPr="177D1C27">
        <w:rPr>
          <w:sz w:val="24"/>
          <w:szCs w:val="24"/>
          <w:lang w:val="pt-BR"/>
        </w:rPr>
        <w:t>Brasil passou para o próximo tópico</w:t>
      </w:r>
      <w:r w:rsidR="2D5B266B" w:rsidRPr="177D1C27">
        <w:rPr>
          <w:sz w:val="24"/>
          <w:szCs w:val="24"/>
          <w:lang w:val="pt-BR"/>
        </w:rPr>
        <w:t>.</w:t>
      </w:r>
    </w:p>
    <w:p w14:paraId="5C4D39AF" w14:textId="77777777" w:rsidR="00A2199B" w:rsidRPr="00FF2E8D" w:rsidRDefault="00A2199B" w:rsidP="0011703C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341A1262" w14:textId="11E80EA0" w:rsidR="004E161B" w:rsidRPr="001E70DC" w:rsidRDefault="004E161B" w:rsidP="004E161B">
      <w:pPr>
        <w:pStyle w:val="Prrafodelista"/>
        <w:numPr>
          <w:ilvl w:val="0"/>
          <w:numId w:val="3"/>
        </w:numPr>
        <w:tabs>
          <w:tab w:val="left" w:pos="2608"/>
        </w:tabs>
        <w:spacing w:line="276" w:lineRule="auto"/>
        <w:rPr>
          <w:b/>
          <w:sz w:val="24"/>
          <w:szCs w:val="24"/>
          <w:lang w:val="pt-BR"/>
        </w:rPr>
      </w:pPr>
      <w:r w:rsidRPr="001E70DC">
        <w:rPr>
          <w:b/>
          <w:sz w:val="24"/>
          <w:szCs w:val="24"/>
          <w:lang w:val="pt-BR"/>
        </w:rPr>
        <w:t>Seminário virtual em comemoração ao marco do Mercosul Educacional</w:t>
      </w:r>
    </w:p>
    <w:p w14:paraId="674008A6" w14:textId="77777777" w:rsidR="004E161B" w:rsidRPr="00FF2E8D" w:rsidRDefault="004E161B" w:rsidP="004E161B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486B00CD" w14:textId="1E6503EE" w:rsidR="00EE34FB" w:rsidRDefault="3401B992" w:rsidP="004E161B">
      <w:pPr>
        <w:spacing w:line="276" w:lineRule="auto"/>
        <w:jc w:val="both"/>
        <w:rPr>
          <w:sz w:val="24"/>
          <w:szCs w:val="24"/>
          <w:lang w:val="pt-BR"/>
        </w:rPr>
      </w:pPr>
      <w:r w:rsidRPr="177D1C27">
        <w:rPr>
          <w:sz w:val="24"/>
          <w:szCs w:val="24"/>
          <w:lang w:val="pt-BR"/>
        </w:rPr>
        <w:t xml:space="preserve">O </w:t>
      </w:r>
      <w:r w:rsidR="00EE34FB" w:rsidRPr="177D1C27">
        <w:rPr>
          <w:sz w:val="24"/>
          <w:szCs w:val="24"/>
          <w:lang w:val="pt-BR"/>
        </w:rPr>
        <w:t xml:space="preserve">Uruguai </w:t>
      </w:r>
      <w:r w:rsidR="24368DB2" w:rsidRPr="177D1C27">
        <w:rPr>
          <w:sz w:val="24"/>
          <w:szCs w:val="24"/>
          <w:lang w:val="pt-BR"/>
        </w:rPr>
        <w:t>retomou</w:t>
      </w:r>
      <w:r w:rsidR="002B2DC9" w:rsidRPr="177D1C27">
        <w:rPr>
          <w:sz w:val="24"/>
          <w:szCs w:val="24"/>
          <w:lang w:val="pt-BR"/>
        </w:rPr>
        <w:t xml:space="preserve"> a proposta inicial </w:t>
      </w:r>
      <w:r w:rsidR="23C05D01" w:rsidRPr="177D1C27">
        <w:rPr>
          <w:sz w:val="24"/>
          <w:szCs w:val="24"/>
          <w:lang w:val="pt-BR"/>
        </w:rPr>
        <w:t>apresentada</w:t>
      </w:r>
      <w:r w:rsidR="001824B1" w:rsidRPr="177D1C27">
        <w:rPr>
          <w:sz w:val="24"/>
          <w:szCs w:val="24"/>
          <w:lang w:val="pt-BR"/>
        </w:rPr>
        <w:t xml:space="preserve"> para o seminário e </w:t>
      </w:r>
      <w:r w:rsidR="00087F25" w:rsidRPr="177D1C27">
        <w:rPr>
          <w:sz w:val="24"/>
          <w:szCs w:val="24"/>
          <w:lang w:val="pt-BR"/>
        </w:rPr>
        <w:t xml:space="preserve">perguntou sobre a disponibilidade de outros países para criar grupos de trabalho </w:t>
      </w:r>
      <w:r w:rsidR="001824B1" w:rsidRPr="177D1C27">
        <w:rPr>
          <w:sz w:val="24"/>
          <w:szCs w:val="24"/>
          <w:lang w:val="pt-BR"/>
        </w:rPr>
        <w:t>que p</w:t>
      </w:r>
      <w:r w:rsidR="6105144A" w:rsidRPr="177D1C27">
        <w:rPr>
          <w:sz w:val="24"/>
          <w:szCs w:val="24"/>
          <w:lang w:val="pt-BR"/>
        </w:rPr>
        <w:t>udessem</w:t>
      </w:r>
      <w:r w:rsidR="700CC13F" w:rsidRPr="177D1C27">
        <w:rPr>
          <w:sz w:val="24"/>
          <w:szCs w:val="24"/>
          <w:lang w:val="pt-BR"/>
        </w:rPr>
        <w:t>,</w:t>
      </w:r>
      <w:r w:rsidR="001824B1" w:rsidRPr="177D1C27">
        <w:rPr>
          <w:sz w:val="24"/>
          <w:szCs w:val="24"/>
          <w:lang w:val="pt-BR"/>
        </w:rPr>
        <w:t xml:space="preserve"> paralelamente,</w:t>
      </w:r>
      <w:r w:rsidR="00087F25" w:rsidRPr="177D1C27">
        <w:rPr>
          <w:sz w:val="24"/>
          <w:szCs w:val="24"/>
          <w:lang w:val="pt-BR"/>
        </w:rPr>
        <w:t xml:space="preserve"> tratar de temas a serem abordados no </w:t>
      </w:r>
      <w:r w:rsidR="001948BF">
        <w:rPr>
          <w:sz w:val="24"/>
          <w:szCs w:val="24"/>
          <w:lang w:val="pt-BR"/>
        </w:rPr>
        <w:t>evento</w:t>
      </w:r>
      <w:r w:rsidR="008A37B1" w:rsidRPr="177D1C27">
        <w:rPr>
          <w:sz w:val="24"/>
          <w:szCs w:val="24"/>
          <w:lang w:val="pt-BR"/>
        </w:rPr>
        <w:t>.</w:t>
      </w:r>
    </w:p>
    <w:p w14:paraId="3722BE68" w14:textId="21EE2771" w:rsidR="00A20113" w:rsidRDefault="3FF85C50" w:rsidP="177D1C27">
      <w:pPr>
        <w:spacing w:line="276" w:lineRule="auto"/>
        <w:jc w:val="both"/>
        <w:rPr>
          <w:sz w:val="24"/>
          <w:szCs w:val="24"/>
          <w:lang w:val="pt-BR"/>
        </w:rPr>
      </w:pPr>
      <w:r w:rsidRPr="05595B38">
        <w:rPr>
          <w:sz w:val="24"/>
          <w:szCs w:val="24"/>
          <w:lang w:val="pt-BR"/>
        </w:rPr>
        <w:t xml:space="preserve">A delegação do </w:t>
      </w:r>
      <w:r w:rsidR="00A631BA" w:rsidRPr="05595B38">
        <w:rPr>
          <w:sz w:val="24"/>
          <w:szCs w:val="24"/>
          <w:lang w:val="pt-BR"/>
        </w:rPr>
        <w:t>Uruguai se dispôs</w:t>
      </w:r>
      <w:r w:rsidR="5A2EAB35" w:rsidRPr="05595B38">
        <w:rPr>
          <w:sz w:val="24"/>
          <w:szCs w:val="24"/>
          <w:lang w:val="pt-BR"/>
        </w:rPr>
        <w:t>, ainda,</w:t>
      </w:r>
      <w:r w:rsidR="00A631BA" w:rsidRPr="05595B38">
        <w:rPr>
          <w:sz w:val="24"/>
          <w:szCs w:val="24"/>
          <w:lang w:val="pt-BR"/>
        </w:rPr>
        <w:t xml:space="preserve"> a ser o grupo coordenador </w:t>
      </w:r>
      <w:r w:rsidR="1E9935C0" w:rsidRPr="05595B38">
        <w:rPr>
          <w:sz w:val="24"/>
          <w:szCs w:val="24"/>
          <w:lang w:val="pt-BR"/>
        </w:rPr>
        <w:t xml:space="preserve">e anfitrião </w:t>
      </w:r>
      <w:r w:rsidR="00A631BA" w:rsidRPr="05595B38">
        <w:rPr>
          <w:sz w:val="24"/>
          <w:szCs w:val="24"/>
          <w:lang w:val="pt-BR"/>
        </w:rPr>
        <w:t>da atividade</w:t>
      </w:r>
      <w:r w:rsidR="478DB3F5" w:rsidRPr="05595B38">
        <w:rPr>
          <w:sz w:val="24"/>
          <w:szCs w:val="24"/>
          <w:lang w:val="pt-BR"/>
        </w:rPr>
        <w:t xml:space="preserve"> durante </w:t>
      </w:r>
      <w:r w:rsidR="7B1989A3" w:rsidRPr="05595B38">
        <w:rPr>
          <w:sz w:val="24"/>
          <w:szCs w:val="24"/>
          <w:lang w:val="pt-BR"/>
        </w:rPr>
        <w:t>su</w:t>
      </w:r>
      <w:r w:rsidR="478DB3F5" w:rsidRPr="05595B38">
        <w:rPr>
          <w:sz w:val="24"/>
          <w:szCs w:val="24"/>
          <w:lang w:val="pt-BR"/>
        </w:rPr>
        <w:t>a Presid</w:t>
      </w:r>
      <w:r w:rsidR="6D094F06" w:rsidRPr="05595B38">
        <w:rPr>
          <w:sz w:val="24"/>
          <w:szCs w:val="24"/>
          <w:lang w:val="pt-BR"/>
        </w:rPr>
        <w:t>ê</w:t>
      </w:r>
      <w:r w:rsidR="478DB3F5" w:rsidRPr="05595B38">
        <w:rPr>
          <w:sz w:val="24"/>
          <w:szCs w:val="24"/>
          <w:lang w:val="pt-BR"/>
        </w:rPr>
        <w:t xml:space="preserve">ncia </w:t>
      </w:r>
      <w:r w:rsidR="478DB3F5" w:rsidRPr="001E70DC">
        <w:rPr>
          <w:i/>
          <w:sz w:val="24"/>
          <w:szCs w:val="24"/>
          <w:lang w:val="pt-BR"/>
        </w:rPr>
        <w:t>Pro Tempore</w:t>
      </w:r>
      <w:r w:rsidR="478DB3F5" w:rsidRPr="05595B38">
        <w:rPr>
          <w:sz w:val="24"/>
          <w:szCs w:val="24"/>
          <w:lang w:val="pt-BR"/>
        </w:rPr>
        <w:t xml:space="preserve"> no segundo semestre de 2026</w:t>
      </w:r>
      <w:r w:rsidR="00982517" w:rsidRPr="05595B38">
        <w:rPr>
          <w:sz w:val="24"/>
          <w:szCs w:val="24"/>
          <w:lang w:val="pt-BR"/>
        </w:rPr>
        <w:t xml:space="preserve">. Assim, a proposta seria uma primeira apresentação do </w:t>
      </w:r>
      <w:r w:rsidR="0060204B" w:rsidRPr="05595B38">
        <w:rPr>
          <w:sz w:val="24"/>
          <w:szCs w:val="24"/>
          <w:lang w:val="pt-BR"/>
        </w:rPr>
        <w:t>Uruguai</w:t>
      </w:r>
      <w:r w:rsidR="00982517" w:rsidRPr="05595B38">
        <w:rPr>
          <w:sz w:val="24"/>
          <w:szCs w:val="24"/>
          <w:lang w:val="pt-BR"/>
        </w:rPr>
        <w:t>, seguida</w:t>
      </w:r>
      <w:r w:rsidR="00BE3B93" w:rsidRPr="05595B38">
        <w:rPr>
          <w:sz w:val="24"/>
          <w:szCs w:val="24"/>
          <w:lang w:val="pt-BR"/>
        </w:rPr>
        <w:t xml:space="preserve"> da apresentação do Anuário Estatístico</w:t>
      </w:r>
      <w:r w:rsidR="00DB5A9C">
        <w:rPr>
          <w:sz w:val="24"/>
          <w:szCs w:val="24"/>
          <w:lang w:val="pt-BR"/>
        </w:rPr>
        <w:t>, a ser definido o país que apresentará</w:t>
      </w:r>
      <w:r w:rsidR="00BE3B93" w:rsidRPr="05595B38">
        <w:rPr>
          <w:sz w:val="24"/>
          <w:szCs w:val="24"/>
          <w:lang w:val="pt-BR"/>
        </w:rPr>
        <w:t>.</w:t>
      </w:r>
      <w:r w:rsidR="00AF7562" w:rsidRPr="05595B38">
        <w:rPr>
          <w:sz w:val="24"/>
          <w:szCs w:val="24"/>
          <w:lang w:val="pt-BR"/>
        </w:rPr>
        <w:t xml:space="preserve"> Posteriormente, os p</w:t>
      </w:r>
      <w:r w:rsidR="0060204B" w:rsidRPr="05595B38">
        <w:rPr>
          <w:sz w:val="24"/>
          <w:szCs w:val="24"/>
          <w:lang w:val="pt-BR"/>
        </w:rPr>
        <w:t xml:space="preserve">aíses </w:t>
      </w:r>
      <w:r w:rsidR="00AF7562" w:rsidRPr="05595B38">
        <w:rPr>
          <w:sz w:val="24"/>
          <w:szCs w:val="24"/>
          <w:lang w:val="pt-BR"/>
        </w:rPr>
        <w:t xml:space="preserve">poderiam </w:t>
      </w:r>
      <w:r w:rsidR="0060204B" w:rsidRPr="05595B38">
        <w:rPr>
          <w:sz w:val="24"/>
          <w:szCs w:val="24"/>
          <w:lang w:val="pt-BR"/>
        </w:rPr>
        <w:t>fal</w:t>
      </w:r>
      <w:r w:rsidR="00AF7562" w:rsidRPr="05595B38">
        <w:rPr>
          <w:sz w:val="24"/>
          <w:szCs w:val="24"/>
          <w:lang w:val="pt-BR"/>
        </w:rPr>
        <w:t>ar</w:t>
      </w:r>
      <w:r w:rsidR="0060204B" w:rsidRPr="05595B38">
        <w:rPr>
          <w:sz w:val="24"/>
          <w:szCs w:val="24"/>
          <w:lang w:val="pt-BR"/>
        </w:rPr>
        <w:t xml:space="preserve"> de suas experi</w:t>
      </w:r>
      <w:r w:rsidR="00AF7562" w:rsidRPr="05595B38">
        <w:rPr>
          <w:sz w:val="24"/>
          <w:szCs w:val="24"/>
          <w:lang w:val="pt-BR"/>
        </w:rPr>
        <w:t>ê</w:t>
      </w:r>
      <w:r w:rsidR="0060204B" w:rsidRPr="05595B38">
        <w:rPr>
          <w:sz w:val="24"/>
          <w:szCs w:val="24"/>
          <w:lang w:val="pt-BR"/>
        </w:rPr>
        <w:t xml:space="preserve">ncias no </w:t>
      </w:r>
      <w:r w:rsidR="00AF7562" w:rsidRPr="05595B38">
        <w:rPr>
          <w:sz w:val="24"/>
          <w:szCs w:val="24"/>
          <w:lang w:val="pt-BR"/>
        </w:rPr>
        <w:t>M</w:t>
      </w:r>
      <w:r w:rsidR="0060204B" w:rsidRPr="05595B38">
        <w:rPr>
          <w:sz w:val="24"/>
          <w:szCs w:val="24"/>
          <w:lang w:val="pt-BR"/>
        </w:rPr>
        <w:t xml:space="preserve">ercosul </w:t>
      </w:r>
      <w:r w:rsidR="5F89C314" w:rsidRPr="05595B38">
        <w:rPr>
          <w:sz w:val="24"/>
          <w:szCs w:val="24"/>
          <w:lang w:val="pt-BR"/>
        </w:rPr>
        <w:t>E</w:t>
      </w:r>
      <w:r w:rsidR="000A1C15" w:rsidRPr="05595B38">
        <w:rPr>
          <w:sz w:val="24"/>
          <w:szCs w:val="24"/>
          <w:lang w:val="pt-BR"/>
        </w:rPr>
        <w:t>duca</w:t>
      </w:r>
      <w:r w:rsidR="1E141EF7" w:rsidRPr="05595B38">
        <w:rPr>
          <w:sz w:val="24"/>
          <w:szCs w:val="24"/>
          <w:lang w:val="pt-BR"/>
        </w:rPr>
        <w:t>cional</w:t>
      </w:r>
      <w:r w:rsidR="00FB59D7" w:rsidRPr="05595B38">
        <w:rPr>
          <w:sz w:val="24"/>
          <w:szCs w:val="24"/>
          <w:lang w:val="pt-BR"/>
        </w:rPr>
        <w:t xml:space="preserve"> e, também, de suas</w:t>
      </w:r>
      <w:r w:rsidR="000A1C15" w:rsidRPr="05595B38">
        <w:rPr>
          <w:sz w:val="24"/>
          <w:szCs w:val="24"/>
          <w:lang w:val="pt-BR"/>
        </w:rPr>
        <w:t xml:space="preserve"> </w:t>
      </w:r>
      <w:r w:rsidR="00A20113" w:rsidRPr="05595B38">
        <w:rPr>
          <w:sz w:val="24"/>
          <w:szCs w:val="24"/>
          <w:lang w:val="pt-BR"/>
        </w:rPr>
        <w:t>experi</w:t>
      </w:r>
      <w:r w:rsidR="00FB59D7" w:rsidRPr="05595B38">
        <w:rPr>
          <w:sz w:val="24"/>
          <w:szCs w:val="24"/>
          <w:lang w:val="pt-BR"/>
        </w:rPr>
        <w:t>ê</w:t>
      </w:r>
      <w:r w:rsidR="00A20113" w:rsidRPr="05595B38">
        <w:rPr>
          <w:sz w:val="24"/>
          <w:szCs w:val="24"/>
          <w:lang w:val="pt-BR"/>
        </w:rPr>
        <w:t>ncias nacionais</w:t>
      </w:r>
      <w:r w:rsidR="00FB59D7" w:rsidRPr="05595B38">
        <w:rPr>
          <w:sz w:val="24"/>
          <w:szCs w:val="24"/>
          <w:lang w:val="pt-BR"/>
        </w:rPr>
        <w:t xml:space="preserve">. </w:t>
      </w:r>
    </w:p>
    <w:p w14:paraId="37E4632B" w14:textId="495FCD7B" w:rsidR="00A20113" w:rsidRDefault="2E94752F" w:rsidP="004E161B">
      <w:pPr>
        <w:spacing w:line="276" w:lineRule="auto"/>
        <w:jc w:val="both"/>
        <w:rPr>
          <w:sz w:val="24"/>
          <w:szCs w:val="24"/>
          <w:lang w:val="pt-BR"/>
        </w:rPr>
      </w:pPr>
      <w:r w:rsidRPr="177D1C27">
        <w:rPr>
          <w:sz w:val="24"/>
          <w:szCs w:val="24"/>
          <w:lang w:val="pt-BR"/>
        </w:rPr>
        <w:t xml:space="preserve">A </w:t>
      </w:r>
      <w:r w:rsidR="00A20113" w:rsidRPr="177D1C27">
        <w:rPr>
          <w:sz w:val="24"/>
          <w:szCs w:val="24"/>
          <w:lang w:val="pt-BR"/>
        </w:rPr>
        <w:t xml:space="preserve">Argentina </w:t>
      </w:r>
      <w:r w:rsidR="5BE733AA" w:rsidRPr="177D1C27">
        <w:rPr>
          <w:sz w:val="24"/>
          <w:szCs w:val="24"/>
          <w:lang w:val="pt-BR"/>
        </w:rPr>
        <w:t>considerou</w:t>
      </w:r>
      <w:r w:rsidR="00C70CF0" w:rsidRPr="177D1C27">
        <w:rPr>
          <w:sz w:val="24"/>
          <w:szCs w:val="24"/>
          <w:lang w:val="pt-BR"/>
        </w:rPr>
        <w:t xml:space="preserve"> interessante a proposta, mas</w:t>
      </w:r>
      <w:r w:rsidR="00FB59D7" w:rsidRPr="177D1C27">
        <w:rPr>
          <w:sz w:val="24"/>
          <w:szCs w:val="24"/>
          <w:lang w:val="pt-BR"/>
        </w:rPr>
        <w:t xml:space="preserve"> </w:t>
      </w:r>
      <w:r w:rsidR="503D4A3B" w:rsidRPr="177D1C27">
        <w:rPr>
          <w:sz w:val="24"/>
          <w:szCs w:val="24"/>
          <w:lang w:val="pt-BR"/>
        </w:rPr>
        <w:t xml:space="preserve">indicou que </w:t>
      </w:r>
      <w:r w:rsidR="00FB59D7" w:rsidRPr="177D1C27">
        <w:rPr>
          <w:sz w:val="24"/>
          <w:szCs w:val="24"/>
          <w:lang w:val="pt-BR"/>
        </w:rPr>
        <w:t xml:space="preserve">alguns </w:t>
      </w:r>
      <w:r w:rsidR="00C61B5C" w:rsidRPr="177D1C27">
        <w:rPr>
          <w:sz w:val="24"/>
          <w:szCs w:val="24"/>
          <w:lang w:val="pt-BR"/>
        </w:rPr>
        <w:t>pontos</w:t>
      </w:r>
      <w:r w:rsidR="2BF8B54B" w:rsidRPr="177D1C27">
        <w:rPr>
          <w:sz w:val="24"/>
          <w:szCs w:val="24"/>
          <w:lang w:val="pt-BR"/>
        </w:rPr>
        <w:t xml:space="preserve"> poderiam ser ajustados</w:t>
      </w:r>
      <w:r w:rsidR="00DB5A9C">
        <w:rPr>
          <w:sz w:val="24"/>
          <w:szCs w:val="24"/>
          <w:lang w:val="pt-BR"/>
        </w:rPr>
        <w:t>, começando pelo ajuste do nome pelo qual se refere ao evento, uma vez que possui um caráter formativo. Nesse sentido, propõe que se chame de “Jornada de Disseminação”, pois seria u</w:t>
      </w:r>
      <w:r w:rsidR="00C61B5C" w:rsidRPr="177D1C27">
        <w:rPr>
          <w:sz w:val="24"/>
          <w:szCs w:val="24"/>
          <w:lang w:val="pt-BR"/>
        </w:rPr>
        <w:t>ma</w:t>
      </w:r>
      <w:r w:rsidR="5D27A62F" w:rsidRPr="177D1C27">
        <w:rPr>
          <w:sz w:val="24"/>
          <w:szCs w:val="24"/>
          <w:lang w:val="pt-BR"/>
        </w:rPr>
        <w:t xml:space="preserve"> possibilidade</w:t>
      </w:r>
      <w:r w:rsidR="00C61B5C" w:rsidRPr="177D1C27">
        <w:rPr>
          <w:sz w:val="24"/>
          <w:szCs w:val="24"/>
          <w:lang w:val="pt-BR"/>
        </w:rPr>
        <w:t xml:space="preserve"> </w:t>
      </w:r>
      <w:r w:rsidR="00DB5A9C">
        <w:rPr>
          <w:sz w:val="24"/>
          <w:szCs w:val="24"/>
          <w:lang w:val="pt-BR"/>
        </w:rPr>
        <w:t xml:space="preserve">de </w:t>
      </w:r>
      <w:r w:rsidR="00694376" w:rsidRPr="177D1C27">
        <w:rPr>
          <w:sz w:val="24"/>
          <w:szCs w:val="24"/>
          <w:lang w:val="pt-BR"/>
        </w:rPr>
        <w:t>apresentação e disseminação dos produtos do GTI</w:t>
      </w:r>
      <w:r w:rsidR="000F117E" w:rsidRPr="177D1C27">
        <w:rPr>
          <w:sz w:val="24"/>
          <w:szCs w:val="24"/>
          <w:lang w:val="pt-BR"/>
        </w:rPr>
        <w:t xml:space="preserve">, </w:t>
      </w:r>
      <w:r w:rsidR="00B0563C" w:rsidRPr="177D1C27">
        <w:rPr>
          <w:sz w:val="24"/>
          <w:szCs w:val="24"/>
          <w:lang w:val="pt-BR"/>
        </w:rPr>
        <w:t xml:space="preserve">de forma a </w:t>
      </w:r>
      <w:r w:rsidR="00C03FBB" w:rsidRPr="177D1C27">
        <w:rPr>
          <w:sz w:val="24"/>
          <w:szCs w:val="24"/>
          <w:lang w:val="pt-BR"/>
        </w:rPr>
        <w:t>permitir que esses produtos alcancem mais pessoas</w:t>
      </w:r>
      <w:r w:rsidR="002D2904" w:rsidRPr="177D1C27">
        <w:rPr>
          <w:sz w:val="24"/>
          <w:szCs w:val="24"/>
          <w:lang w:val="pt-BR"/>
        </w:rPr>
        <w:t xml:space="preserve">. </w:t>
      </w:r>
    </w:p>
    <w:p w14:paraId="31036488" w14:textId="08C91193" w:rsidR="007301B0" w:rsidRPr="006A5860" w:rsidRDefault="005D5133" w:rsidP="177D1C27">
      <w:pPr>
        <w:spacing w:line="276" w:lineRule="auto"/>
        <w:jc w:val="both"/>
        <w:rPr>
          <w:sz w:val="24"/>
          <w:szCs w:val="24"/>
          <w:lang w:val="pt-BR"/>
        </w:rPr>
      </w:pPr>
      <w:r w:rsidRPr="05595B38">
        <w:rPr>
          <w:sz w:val="24"/>
          <w:szCs w:val="24"/>
          <w:lang w:val="pt-BR"/>
        </w:rPr>
        <w:t>Bolívia</w:t>
      </w:r>
      <w:r w:rsidR="22F69695" w:rsidRPr="05595B38">
        <w:rPr>
          <w:sz w:val="24"/>
          <w:szCs w:val="24"/>
          <w:lang w:val="pt-BR"/>
        </w:rPr>
        <w:t xml:space="preserve"> e Chile </w:t>
      </w:r>
      <w:r w:rsidR="00104D00" w:rsidRPr="05595B38">
        <w:rPr>
          <w:sz w:val="24"/>
          <w:szCs w:val="24"/>
          <w:lang w:val="pt-BR"/>
        </w:rPr>
        <w:t>concord</w:t>
      </w:r>
      <w:r w:rsidR="2D28A70E" w:rsidRPr="05595B38">
        <w:rPr>
          <w:sz w:val="24"/>
          <w:szCs w:val="24"/>
          <w:lang w:val="pt-BR"/>
        </w:rPr>
        <w:t>aram</w:t>
      </w:r>
      <w:r w:rsidR="00104D00" w:rsidRPr="05595B38">
        <w:rPr>
          <w:sz w:val="24"/>
          <w:szCs w:val="24"/>
          <w:lang w:val="pt-BR"/>
        </w:rPr>
        <w:t xml:space="preserve"> com a proposta da Argentina,</w:t>
      </w:r>
      <w:r w:rsidR="26AB572E" w:rsidRPr="05595B38">
        <w:rPr>
          <w:sz w:val="24"/>
          <w:szCs w:val="24"/>
          <w:lang w:val="pt-BR"/>
        </w:rPr>
        <w:t xml:space="preserve"> focando</w:t>
      </w:r>
      <w:r w:rsidR="00D65CAE" w:rsidRPr="05595B38">
        <w:rPr>
          <w:sz w:val="24"/>
          <w:szCs w:val="24"/>
          <w:lang w:val="pt-BR"/>
        </w:rPr>
        <w:t xml:space="preserve"> </w:t>
      </w:r>
      <w:r w:rsidR="62B4AA86" w:rsidRPr="05595B38">
        <w:rPr>
          <w:sz w:val="24"/>
          <w:szCs w:val="24"/>
          <w:lang w:val="pt-BR"/>
        </w:rPr>
        <w:t xml:space="preserve">na </w:t>
      </w:r>
      <w:r w:rsidR="00D65CAE" w:rsidRPr="05595B38">
        <w:rPr>
          <w:sz w:val="24"/>
          <w:szCs w:val="24"/>
          <w:lang w:val="pt-BR"/>
        </w:rPr>
        <w:t xml:space="preserve">apresentação formal do </w:t>
      </w:r>
      <w:r w:rsidRPr="05595B38">
        <w:rPr>
          <w:sz w:val="24"/>
          <w:szCs w:val="24"/>
          <w:lang w:val="pt-BR"/>
        </w:rPr>
        <w:t>A</w:t>
      </w:r>
      <w:r w:rsidR="00D65CAE" w:rsidRPr="05595B38">
        <w:rPr>
          <w:sz w:val="24"/>
          <w:szCs w:val="24"/>
          <w:lang w:val="pt-BR"/>
        </w:rPr>
        <w:t>nuário</w:t>
      </w:r>
      <w:r w:rsidRPr="05595B38">
        <w:rPr>
          <w:sz w:val="24"/>
          <w:szCs w:val="24"/>
          <w:lang w:val="pt-BR"/>
        </w:rPr>
        <w:t xml:space="preserve"> Estatístico</w:t>
      </w:r>
      <w:r w:rsidR="00D65CAE" w:rsidRPr="05595B38">
        <w:rPr>
          <w:sz w:val="24"/>
          <w:szCs w:val="24"/>
          <w:lang w:val="pt-BR"/>
        </w:rPr>
        <w:t xml:space="preserve"> mais recente e da </w:t>
      </w:r>
      <w:r w:rsidRPr="05595B38">
        <w:rPr>
          <w:sz w:val="24"/>
          <w:szCs w:val="24"/>
          <w:lang w:val="pt-BR"/>
        </w:rPr>
        <w:t>Série</w:t>
      </w:r>
      <w:r w:rsidR="00D65CAE" w:rsidRPr="05595B38">
        <w:rPr>
          <w:sz w:val="24"/>
          <w:szCs w:val="24"/>
          <w:lang w:val="pt-BR"/>
        </w:rPr>
        <w:t xml:space="preserve"> </w:t>
      </w:r>
      <w:r w:rsidRPr="05595B38">
        <w:rPr>
          <w:sz w:val="24"/>
          <w:szCs w:val="24"/>
          <w:lang w:val="pt-BR"/>
        </w:rPr>
        <w:t>H</w:t>
      </w:r>
      <w:r w:rsidR="00D65CAE" w:rsidRPr="05595B38">
        <w:rPr>
          <w:sz w:val="24"/>
          <w:szCs w:val="24"/>
          <w:lang w:val="pt-BR"/>
        </w:rPr>
        <w:t>istórica</w:t>
      </w:r>
      <w:r w:rsidRPr="05595B38">
        <w:rPr>
          <w:sz w:val="24"/>
          <w:szCs w:val="24"/>
          <w:lang w:val="pt-BR"/>
        </w:rPr>
        <w:t xml:space="preserve">, o que poderá fortalecer o </w:t>
      </w:r>
      <w:r w:rsidR="002B5444" w:rsidRPr="05595B38">
        <w:rPr>
          <w:sz w:val="24"/>
          <w:szCs w:val="24"/>
          <w:lang w:val="pt-BR"/>
        </w:rPr>
        <w:t>M</w:t>
      </w:r>
      <w:r w:rsidR="00D65CAE" w:rsidRPr="05595B38">
        <w:rPr>
          <w:sz w:val="24"/>
          <w:szCs w:val="24"/>
          <w:lang w:val="pt-BR"/>
        </w:rPr>
        <w:t xml:space="preserve">ercosul </w:t>
      </w:r>
      <w:r w:rsidR="61AAC3A0" w:rsidRPr="05595B38">
        <w:rPr>
          <w:sz w:val="24"/>
          <w:szCs w:val="24"/>
          <w:lang w:val="pt-BR"/>
        </w:rPr>
        <w:t>Educacional</w:t>
      </w:r>
      <w:r w:rsidR="007C011F" w:rsidRPr="05595B38">
        <w:rPr>
          <w:sz w:val="24"/>
          <w:szCs w:val="24"/>
          <w:lang w:val="pt-BR"/>
        </w:rPr>
        <w:t>.</w:t>
      </w:r>
      <w:r w:rsidR="1FD17C26" w:rsidRPr="05595B38">
        <w:rPr>
          <w:sz w:val="24"/>
          <w:szCs w:val="24"/>
          <w:lang w:val="pt-BR"/>
        </w:rPr>
        <w:t xml:space="preserve"> </w:t>
      </w:r>
    </w:p>
    <w:p w14:paraId="0ECC006F" w14:textId="000ACAE4" w:rsidR="007301B0" w:rsidRDefault="58C8294B" w:rsidP="177D1C27">
      <w:pPr>
        <w:spacing w:line="276" w:lineRule="auto"/>
        <w:jc w:val="both"/>
        <w:rPr>
          <w:sz w:val="24"/>
          <w:szCs w:val="24"/>
          <w:lang w:val="pt-BR"/>
        </w:rPr>
      </w:pPr>
      <w:r w:rsidRPr="05595B38">
        <w:rPr>
          <w:sz w:val="24"/>
          <w:szCs w:val="24"/>
          <w:lang w:val="pt-BR"/>
        </w:rPr>
        <w:t xml:space="preserve">O </w:t>
      </w:r>
      <w:r w:rsidR="00705059" w:rsidRPr="05595B38">
        <w:rPr>
          <w:sz w:val="24"/>
          <w:szCs w:val="24"/>
          <w:lang w:val="pt-BR"/>
        </w:rPr>
        <w:t xml:space="preserve">Uruguai </w:t>
      </w:r>
      <w:r w:rsidR="5322813C" w:rsidRPr="05595B38">
        <w:rPr>
          <w:sz w:val="24"/>
          <w:szCs w:val="24"/>
          <w:lang w:val="pt-BR"/>
        </w:rPr>
        <w:t>informou</w:t>
      </w:r>
      <w:r w:rsidR="0042452A" w:rsidRPr="05595B38">
        <w:rPr>
          <w:sz w:val="24"/>
          <w:szCs w:val="24"/>
          <w:lang w:val="pt-BR"/>
        </w:rPr>
        <w:t xml:space="preserve"> que </w:t>
      </w:r>
      <w:r w:rsidR="1F761DA7" w:rsidRPr="006A5860">
        <w:rPr>
          <w:sz w:val="24"/>
          <w:szCs w:val="24"/>
          <w:lang w:val="pt-BR"/>
        </w:rPr>
        <w:t>apr</w:t>
      </w:r>
      <w:r w:rsidR="4B5CD630" w:rsidRPr="006A5860">
        <w:rPr>
          <w:sz w:val="24"/>
          <w:szCs w:val="24"/>
          <w:lang w:val="pt-BR"/>
        </w:rPr>
        <w:t>e</w:t>
      </w:r>
      <w:r w:rsidR="1F761DA7" w:rsidRPr="05595B38">
        <w:rPr>
          <w:sz w:val="24"/>
          <w:szCs w:val="24"/>
          <w:lang w:val="pt-BR"/>
        </w:rPr>
        <w:t>sentará</w:t>
      </w:r>
      <w:r w:rsidR="0042452A" w:rsidRPr="05595B38">
        <w:rPr>
          <w:sz w:val="24"/>
          <w:szCs w:val="24"/>
          <w:lang w:val="pt-BR"/>
        </w:rPr>
        <w:t xml:space="preserve"> a proposta para </w:t>
      </w:r>
      <w:r w:rsidR="00D23E80" w:rsidRPr="05595B38">
        <w:rPr>
          <w:sz w:val="24"/>
          <w:szCs w:val="24"/>
          <w:lang w:val="pt-BR"/>
        </w:rPr>
        <w:t xml:space="preserve">a equipe </w:t>
      </w:r>
      <w:r w:rsidR="00F90869" w:rsidRPr="05595B38">
        <w:rPr>
          <w:sz w:val="24"/>
          <w:szCs w:val="24"/>
          <w:lang w:val="pt-BR"/>
        </w:rPr>
        <w:t>da U</w:t>
      </w:r>
      <w:r w:rsidR="48560B22" w:rsidRPr="05595B38">
        <w:rPr>
          <w:sz w:val="24"/>
          <w:szCs w:val="24"/>
          <w:lang w:val="pt-BR"/>
        </w:rPr>
        <w:t>DELAR</w:t>
      </w:r>
      <w:r w:rsidR="00980FF2">
        <w:rPr>
          <w:sz w:val="24"/>
          <w:szCs w:val="24"/>
          <w:lang w:val="pt-BR"/>
        </w:rPr>
        <w:t xml:space="preserve"> (que não pôde estar presente)</w:t>
      </w:r>
      <w:r w:rsidR="007A5F61" w:rsidRPr="05595B38">
        <w:rPr>
          <w:sz w:val="24"/>
          <w:szCs w:val="24"/>
          <w:lang w:val="pt-BR"/>
        </w:rPr>
        <w:t xml:space="preserve">, </w:t>
      </w:r>
      <w:r w:rsidR="11F5B61C" w:rsidRPr="05595B38">
        <w:rPr>
          <w:sz w:val="24"/>
          <w:szCs w:val="24"/>
          <w:lang w:val="pt-BR"/>
        </w:rPr>
        <w:t>a qual</w:t>
      </w:r>
      <w:r w:rsidR="00A02900" w:rsidRPr="05595B38">
        <w:rPr>
          <w:sz w:val="24"/>
          <w:szCs w:val="24"/>
          <w:lang w:val="pt-BR"/>
        </w:rPr>
        <w:t xml:space="preserve"> </w:t>
      </w:r>
      <w:r w:rsidR="68A10A1D" w:rsidRPr="05595B38">
        <w:rPr>
          <w:sz w:val="24"/>
          <w:szCs w:val="24"/>
          <w:lang w:val="pt-BR"/>
        </w:rPr>
        <w:t>havia</w:t>
      </w:r>
      <w:r w:rsidR="00A02900" w:rsidRPr="05595B38">
        <w:rPr>
          <w:sz w:val="24"/>
          <w:szCs w:val="24"/>
          <w:lang w:val="pt-BR"/>
        </w:rPr>
        <w:t xml:space="preserve"> </w:t>
      </w:r>
      <w:r w:rsidR="5CFA8F5F" w:rsidRPr="05595B38">
        <w:rPr>
          <w:sz w:val="24"/>
          <w:szCs w:val="24"/>
          <w:lang w:val="pt-BR"/>
        </w:rPr>
        <w:t xml:space="preserve">elaborado </w:t>
      </w:r>
      <w:r w:rsidR="00A02900" w:rsidRPr="05595B38">
        <w:rPr>
          <w:sz w:val="24"/>
          <w:szCs w:val="24"/>
          <w:lang w:val="pt-BR"/>
        </w:rPr>
        <w:t xml:space="preserve">a </w:t>
      </w:r>
      <w:r w:rsidR="00F90869" w:rsidRPr="05595B38">
        <w:rPr>
          <w:sz w:val="24"/>
          <w:szCs w:val="24"/>
          <w:lang w:val="pt-BR"/>
        </w:rPr>
        <w:t xml:space="preserve">primeira </w:t>
      </w:r>
      <w:r w:rsidR="00A02900" w:rsidRPr="05595B38">
        <w:rPr>
          <w:sz w:val="24"/>
          <w:szCs w:val="24"/>
          <w:lang w:val="pt-BR"/>
        </w:rPr>
        <w:t>proposta</w:t>
      </w:r>
      <w:r w:rsidR="00F90869" w:rsidRPr="05595B38">
        <w:rPr>
          <w:sz w:val="24"/>
          <w:szCs w:val="24"/>
          <w:lang w:val="pt-BR"/>
        </w:rPr>
        <w:t xml:space="preserve"> debatida,</w:t>
      </w:r>
      <w:r w:rsidR="00A02900" w:rsidRPr="05595B38">
        <w:rPr>
          <w:sz w:val="24"/>
          <w:szCs w:val="24"/>
          <w:lang w:val="pt-BR"/>
        </w:rPr>
        <w:t xml:space="preserve"> e que voltariam a falar sobre </w:t>
      </w:r>
      <w:r w:rsidR="00F90869" w:rsidRPr="05595B38">
        <w:rPr>
          <w:sz w:val="24"/>
          <w:szCs w:val="24"/>
          <w:lang w:val="pt-BR"/>
        </w:rPr>
        <w:t>esse ponto</w:t>
      </w:r>
      <w:r w:rsidR="00A02900" w:rsidRPr="05595B38">
        <w:rPr>
          <w:sz w:val="24"/>
          <w:szCs w:val="24"/>
          <w:lang w:val="pt-BR"/>
        </w:rPr>
        <w:t xml:space="preserve"> na próxima reunião</w:t>
      </w:r>
      <w:r w:rsidR="00F90869" w:rsidRPr="05595B38">
        <w:rPr>
          <w:sz w:val="24"/>
          <w:szCs w:val="24"/>
          <w:lang w:val="pt-BR"/>
        </w:rPr>
        <w:t xml:space="preserve"> do GTI</w:t>
      </w:r>
      <w:r w:rsidR="187353B5" w:rsidRPr="006A5860">
        <w:rPr>
          <w:sz w:val="24"/>
          <w:szCs w:val="24"/>
          <w:lang w:val="pt-BR"/>
        </w:rPr>
        <w:t>.</w:t>
      </w:r>
      <w:r w:rsidR="08AB7C60" w:rsidRPr="05595B38">
        <w:rPr>
          <w:sz w:val="24"/>
          <w:szCs w:val="24"/>
          <w:lang w:val="pt-BR"/>
        </w:rPr>
        <w:t xml:space="preserve"> Até o momento, o Uruguai elaborou um instrumento preliminar para captar informações para o desenho do evento. Este instrumento será encaminhado via representação regional para o CCR.</w:t>
      </w:r>
    </w:p>
    <w:p w14:paraId="57EABD86" w14:textId="7B5AB994" w:rsidR="007301B0" w:rsidRPr="006A5860" w:rsidRDefault="4EE8E008" w:rsidP="177D1C27">
      <w:pPr>
        <w:spacing w:line="276" w:lineRule="auto"/>
        <w:jc w:val="both"/>
        <w:rPr>
          <w:sz w:val="24"/>
          <w:szCs w:val="24"/>
          <w:lang w:val="pt-BR"/>
        </w:rPr>
      </w:pPr>
      <w:r w:rsidRPr="05595B38">
        <w:rPr>
          <w:sz w:val="24"/>
          <w:szCs w:val="24"/>
          <w:lang w:val="pt-BR"/>
        </w:rPr>
        <w:t xml:space="preserve">O </w:t>
      </w:r>
      <w:r w:rsidR="00B52D08" w:rsidRPr="05595B38">
        <w:rPr>
          <w:sz w:val="24"/>
          <w:szCs w:val="24"/>
          <w:lang w:val="pt-BR"/>
        </w:rPr>
        <w:t>Brasil propôs</w:t>
      </w:r>
      <w:r w:rsidR="3C31D3C5" w:rsidRPr="05595B38">
        <w:rPr>
          <w:sz w:val="24"/>
          <w:szCs w:val="24"/>
          <w:lang w:val="pt-BR"/>
        </w:rPr>
        <w:t>-se a</w:t>
      </w:r>
      <w:r w:rsidR="58B3C07A" w:rsidRPr="05595B38">
        <w:rPr>
          <w:sz w:val="24"/>
          <w:szCs w:val="24"/>
          <w:lang w:val="pt-BR"/>
        </w:rPr>
        <w:t xml:space="preserve"> verificar uma data para</w:t>
      </w:r>
      <w:r w:rsidR="3E9FC417" w:rsidRPr="05595B38">
        <w:rPr>
          <w:sz w:val="24"/>
          <w:szCs w:val="24"/>
          <w:lang w:val="pt-BR"/>
        </w:rPr>
        <w:t xml:space="preserve"> uma </w:t>
      </w:r>
      <w:r w:rsidR="00B52D08" w:rsidRPr="05595B38">
        <w:rPr>
          <w:sz w:val="24"/>
          <w:szCs w:val="24"/>
          <w:lang w:val="pt-BR"/>
        </w:rPr>
        <w:t xml:space="preserve">reunião paralela, </w:t>
      </w:r>
      <w:r w:rsidR="59E681B8" w:rsidRPr="05595B38">
        <w:rPr>
          <w:sz w:val="24"/>
          <w:szCs w:val="24"/>
          <w:lang w:val="pt-BR"/>
        </w:rPr>
        <w:t>a fim de</w:t>
      </w:r>
      <w:r w:rsidR="00E9058B" w:rsidRPr="05595B38">
        <w:rPr>
          <w:sz w:val="24"/>
          <w:szCs w:val="24"/>
          <w:lang w:val="pt-BR"/>
        </w:rPr>
        <w:t xml:space="preserve"> tratar</w:t>
      </w:r>
      <w:r w:rsidR="22016869" w:rsidRPr="05595B38">
        <w:rPr>
          <w:sz w:val="24"/>
          <w:szCs w:val="24"/>
          <w:lang w:val="pt-BR"/>
        </w:rPr>
        <w:t xml:space="preserve"> de assuntos de </w:t>
      </w:r>
      <w:r w:rsidR="00980FF2">
        <w:rPr>
          <w:sz w:val="24"/>
          <w:szCs w:val="24"/>
          <w:lang w:val="pt-BR"/>
        </w:rPr>
        <w:t xml:space="preserve">data, população-alvo, aplicação do instrumento de levantamento de informações, </w:t>
      </w:r>
      <w:r w:rsidR="22016869" w:rsidRPr="05595B38">
        <w:rPr>
          <w:sz w:val="24"/>
          <w:szCs w:val="24"/>
          <w:lang w:val="pt-BR"/>
        </w:rPr>
        <w:t xml:space="preserve">organização e </w:t>
      </w:r>
      <w:r w:rsidR="2984BC3B" w:rsidRPr="05595B38">
        <w:rPr>
          <w:sz w:val="24"/>
          <w:szCs w:val="24"/>
          <w:lang w:val="pt-BR"/>
        </w:rPr>
        <w:t>estrutura</w:t>
      </w:r>
      <w:r w:rsidR="004D065A" w:rsidRPr="05595B38">
        <w:rPr>
          <w:sz w:val="24"/>
          <w:szCs w:val="24"/>
          <w:lang w:val="pt-BR"/>
        </w:rPr>
        <w:t xml:space="preserve"> do evento</w:t>
      </w:r>
      <w:r w:rsidR="00E9058B" w:rsidRPr="05595B38">
        <w:rPr>
          <w:sz w:val="24"/>
          <w:szCs w:val="24"/>
          <w:lang w:val="pt-BR"/>
        </w:rPr>
        <w:t xml:space="preserve">, </w:t>
      </w:r>
      <w:r w:rsidR="01BA4CE9" w:rsidRPr="05595B38">
        <w:rPr>
          <w:sz w:val="24"/>
          <w:szCs w:val="24"/>
          <w:lang w:val="pt-BR"/>
        </w:rPr>
        <w:t>bem como se este</w:t>
      </w:r>
      <w:r w:rsidR="18E36699" w:rsidRPr="05595B38">
        <w:rPr>
          <w:sz w:val="24"/>
          <w:szCs w:val="24"/>
          <w:lang w:val="pt-BR"/>
        </w:rPr>
        <w:t xml:space="preserve"> gerará</w:t>
      </w:r>
      <w:r w:rsidR="00E9058B" w:rsidRPr="05595B38">
        <w:rPr>
          <w:sz w:val="24"/>
          <w:szCs w:val="24"/>
          <w:lang w:val="pt-BR"/>
        </w:rPr>
        <w:t xml:space="preserve"> </w:t>
      </w:r>
      <w:r w:rsidR="007C76B8" w:rsidRPr="05595B38">
        <w:rPr>
          <w:sz w:val="24"/>
          <w:szCs w:val="24"/>
          <w:lang w:val="pt-BR"/>
        </w:rPr>
        <w:t>alg</w:t>
      </w:r>
      <w:r w:rsidR="00E9058B" w:rsidRPr="05595B38">
        <w:rPr>
          <w:sz w:val="24"/>
          <w:szCs w:val="24"/>
          <w:lang w:val="pt-BR"/>
        </w:rPr>
        <w:t xml:space="preserve">um produto. </w:t>
      </w:r>
      <w:r w:rsidR="3452FF94" w:rsidRPr="05595B38">
        <w:rPr>
          <w:sz w:val="24"/>
          <w:szCs w:val="24"/>
          <w:lang w:val="pt-BR"/>
        </w:rPr>
        <w:t>Questionados sobre a disponibilidade para a participação nesta reunião paralela, as delegações informaram que estariam disponíveis para a segunda quinzena d</w:t>
      </w:r>
      <w:r w:rsidR="7151C80D" w:rsidRPr="05595B38">
        <w:rPr>
          <w:sz w:val="24"/>
          <w:szCs w:val="24"/>
          <w:lang w:val="pt-BR"/>
        </w:rPr>
        <w:t>e outubro.</w:t>
      </w:r>
      <w:r w:rsidR="284775B8" w:rsidRPr="05595B38">
        <w:rPr>
          <w:sz w:val="24"/>
          <w:szCs w:val="24"/>
          <w:lang w:val="pt-BR"/>
        </w:rPr>
        <w:t xml:space="preserve"> </w:t>
      </w:r>
    </w:p>
    <w:p w14:paraId="01E87056" w14:textId="59A92F3E" w:rsidR="007301B0" w:rsidRDefault="009D0198" w:rsidP="177D1C27">
      <w:pPr>
        <w:spacing w:line="276" w:lineRule="auto"/>
        <w:jc w:val="both"/>
        <w:rPr>
          <w:sz w:val="24"/>
          <w:szCs w:val="24"/>
          <w:lang w:val="pt-BR"/>
        </w:rPr>
      </w:pPr>
      <w:r w:rsidRPr="177D1C27">
        <w:rPr>
          <w:sz w:val="24"/>
          <w:szCs w:val="24"/>
          <w:lang w:val="pt-BR"/>
        </w:rPr>
        <w:t xml:space="preserve">Assim, </w:t>
      </w:r>
      <w:r w:rsidR="001948BF">
        <w:rPr>
          <w:sz w:val="24"/>
          <w:szCs w:val="24"/>
          <w:lang w:val="pt-BR"/>
        </w:rPr>
        <w:t xml:space="preserve">o </w:t>
      </w:r>
      <w:r w:rsidRPr="177D1C27">
        <w:rPr>
          <w:sz w:val="24"/>
          <w:szCs w:val="24"/>
          <w:lang w:val="pt-BR"/>
        </w:rPr>
        <w:t>Brasil p</w:t>
      </w:r>
      <w:r w:rsidR="007301B0" w:rsidRPr="177D1C27">
        <w:rPr>
          <w:sz w:val="24"/>
          <w:szCs w:val="24"/>
          <w:lang w:val="pt-BR"/>
        </w:rPr>
        <w:t>ass</w:t>
      </w:r>
      <w:r w:rsidRPr="177D1C27">
        <w:rPr>
          <w:sz w:val="24"/>
          <w:szCs w:val="24"/>
          <w:lang w:val="pt-BR"/>
        </w:rPr>
        <w:t>ou</w:t>
      </w:r>
      <w:r w:rsidR="007301B0" w:rsidRPr="177D1C27">
        <w:rPr>
          <w:sz w:val="24"/>
          <w:szCs w:val="24"/>
          <w:lang w:val="pt-BR"/>
        </w:rPr>
        <w:t xml:space="preserve"> para o próximo item</w:t>
      </w:r>
      <w:r w:rsidRPr="177D1C27">
        <w:rPr>
          <w:sz w:val="24"/>
          <w:szCs w:val="24"/>
          <w:lang w:val="pt-BR"/>
        </w:rPr>
        <w:t xml:space="preserve"> da agenda.</w:t>
      </w:r>
    </w:p>
    <w:p w14:paraId="5962C569" w14:textId="77777777" w:rsidR="00BF270D" w:rsidRDefault="00BF270D" w:rsidP="004E161B">
      <w:pPr>
        <w:spacing w:line="276" w:lineRule="auto"/>
        <w:jc w:val="both"/>
        <w:rPr>
          <w:sz w:val="24"/>
          <w:szCs w:val="24"/>
          <w:lang w:val="pt-BR"/>
        </w:rPr>
      </w:pPr>
    </w:p>
    <w:p w14:paraId="31485868" w14:textId="77777777" w:rsidR="004E161B" w:rsidRDefault="004E161B" w:rsidP="004E161B">
      <w:pPr>
        <w:spacing w:line="276" w:lineRule="auto"/>
        <w:jc w:val="both"/>
        <w:rPr>
          <w:sz w:val="24"/>
          <w:szCs w:val="24"/>
          <w:lang w:val="pt-BR"/>
        </w:rPr>
      </w:pPr>
    </w:p>
    <w:p w14:paraId="08C894AE" w14:textId="77777777" w:rsidR="00E766DC" w:rsidRDefault="00E766DC" w:rsidP="004E161B">
      <w:pPr>
        <w:spacing w:line="276" w:lineRule="auto"/>
        <w:jc w:val="both"/>
        <w:rPr>
          <w:sz w:val="24"/>
          <w:szCs w:val="24"/>
          <w:lang w:val="pt-BR"/>
        </w:rPr>
      </w:pPr>
    </w:p>
    <w:p w14:paraId="3E95B8B6" w14:textId="77777777" w:rsidR="00E766DC" w:rsidRDefault="00E766DC" w:rsidP="004E161B">
      <w:pPr>
        <w:spacing w:line="276" w:lineRule="auto"/>
        <w:jc w:val="both"/>
        <w:rPr>
          <w:sz w:val="24"/>
          <w:szCs w:val="24"/>
          <w:lang w:val="pt-BR"/>
        </w:rPr>
      </w:pPr>
    </w:p>
    <w:p w14:paraId="44BAD4AD" w14:textId="77777777" w:rsidR="00E766DC" w:rsidRDefault="00E766DC" w:rsidP="004E161B">
      <w:pPr>
        <w:spacing w:line="276" w:lineRule="auto"/>
        <w:jc w:val="both"/>
        <w:rPr>
          <w:sz w:val="24"/>
          <w:szCs w:val="24"/>
          <w:lang w:val="pt-BR"/>
        </w:rPr>
      </w:pPr>
    </w:p>
    <w:p w14:paraId="3D8E1E6F" w14:textId="77777777" w:rsidR="00E766DC" w:rsidRDefault="00E766DC" w:rsidP="004E161B">
      <w:pPr>
        <w:spacing w:line="276" w:lineRule="auto"/>
        <w:jc w:val="both"/>
        <w:rPr>
          <w:sz w:val="24"/>
          <w:szCs w:val="24"/>
          <w:lang w:val="pt-BR"/>
        </w:rPr>
      </w:pPr>
    </w:p>
    <w:p w14:paraId="390D0E88" w14:textId="77777777" w:rsidR="00E766DC" w:rsidRDefault="00E766DC" w:rsidP="00E766DC">
      <w:pPr>
        <w:pStyle w:val="Prrafodelista"/>
        <w:tabs>
          <w:tab w:val="left" w:pos="2608"/>
        </w:tabs>
        <w:spacing w:line="276" w:lineRule="auto"/>
        <w:ind w:left="871" w:firstLine="0"/>
        <w:rPr>
          <w:b/>
          <w:sz w:val="24"/>
          <w:szCs w:val="24"/>
          <w:lang w:val="pt-BR"/>
        </w:rPr>
      </w:pPr>
    </w:p>
    <w:p w14:paraId="7671CCCF" w14:textId="2FBE77F7" w:rsidR="004E161B" w:rsidRPr="001E70DC" w:rsidRDefault="004E161B" w:rsidP="004E161B">
      <w:pPr>
        <w:pStyle w:val="Prrafodelista"/>
        <w:numPr>
          <w:ilvl w:val="0"/>
          <w:numId w:val="3"/>
        </w:numPr>
        <w:tabs>
          <w:tab w:val="left" w:pos="2608"/>
        </w:tabs>
        <w:spacing w:line="276" w:lineRule="auto"/>
        <w:rPr>
          <w:b/>
          <w:sz w:val="24"/>
          <w:szCs w:val="24"/>
          <w:lang w:val="pt-BR"/>
        </w:rPr>
      </w:pPr>
      <w:r w:rsidRPr="001E70DC">
        <w:rPr>
          <w:b/>
          <w:sz w:val="24"/>
          <w:szCs w:val="24"/>
          <w:lang w:val="pt-BR"/>
        </w:rPr>
        <w:t>Outros assuntos</w:t>
      </w:r>
    </w:p>
    <w:p w14:paraId="06CB18CA" w14:textId="77777777" w:rsidR="004E161B" w:rsidRDefault="004E161B" w:rsidP="004E161B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28F741AB" w14:textId="6DBB4E49" w:rsidR="007301B0" w:rsidRDefault="28776D89" w:rsidP="004E161B">
      <w:pPr>
        <w:spacing w:line="276" w:lineRule="auto"/>
        <w:ind w:left="160"/>
        <w:jc w:val="both"/>
        <w:rPr>
          <w:sz w:val="24"/>
          <w:szCs w:val="24"/>
          <w:lang w:val="pt-BR"/>
        </w:rPr>
      </w:pPr>
      <w:r w:rsidRPr="62516D17">
        <w:rPr>
          <w:sz w:val="24"/>
          <w:szCs w:val="24"/>
          <w:lang w:val="pt-BR"/>
        </w:rPr>
        <w:t xml:space="preserve">O </w:t>
      </w:r>
      <w:r w:rsidR="00F61109" w:rsidRPr="62516D17">
        <w:rPr>
          <w:sz w:val="24"/>
          <w:szCs w:val="24"/>
          <w:lang w:val="pt-BR"/>
        </w:rPr>
        <w:t xml:space="preserve">Brasil </w:t>
      </w:r>
      <w:r w:rsidR="32115B95" w:rsidRPr="62516D17">
        <w:rPr>
          <w:sz w:val="24"/>
          <w:szCs w:val="24"/>
          <w:lang w:val="pt-BR"/>
        </w:rPr>
        <w:t>abriu espaço caso houvesse alguma outra questão a ser debatida</w:t>
      </w:r>
    </w:p>
    <w:p w14:paraId="45A3F4E4" w14:textId="49C934BD" w:rsidR="00802207" w:rsidRDefault="32115B95" w:rsidP="05595B38">
      <w:pPr>
        <w:spacing w:line="276" w:lineRule="auto"/>
        <w:ind w:left="160"/>
        <w:jc w:val="both"/>
        <w:rPr>
          <w:sz w:val="24"/>
          <w:szCs w:val="24"/>
          <w:lang w:val="pt-BR"/>
        </w:rPr>
      </w:pPr>
      <w:r w:rsidRPr="05595B38">
        <w:rPr>
          <w:sz w:val="24"/>
          <w:szCs w:val="24"/>
          <w:lang w:val="pt-BR"/>
        </w:rPr>
        <w:t xml:space="preserve">A </w:t>
      </w:r>
      <w:r w:rsidR="118C9D62" w:rsidRPr="05595B38">
        <w:rPr>
          <w:sz w:val="24"/>
          <w:szCs w:val="24"/>
          <w:lang w:val="pt-BR"/>
        </w:rPr>
        <w:t>Argentina</w:t>
      </w:r>
      <w:r w:rsidR="00F61109" w:rsidRPr="05595B38">
        <w:rPr>
          <w:sz w:val="24"/>
          <w:szCs w:val="24"/>
          <w:lang w:val="pt-BR"/>
        </w:rPr>
        <w:t xml:space="preserve"> </w:t>
      </w:r>
      <w:r w:rsidR="000D4F04" w:rsidRPr="05595B38">
        <w:rPr>
          <w:sz w:val="24"/>
          <w:szCs w:val="24"/>
          <w:lang w:val="pt-BR"/>
        </w:rPr>
        <w:t xml:space="preserve">disse que </w:t>
      </w:r>
      <w:r w:rsidR="0036577D" w:rsidRPr="05595B38">
        <w:rPr>
          <w:sz w:val="24"/>
          <w:szCs w:val="24"/>
          <w:lang w:val="pt-BR"/>
        </w:rPr>
        <w:t xml:space="preserve">discutiram </w:t>
      </w:r>
      <w:r w:rsidR="00BF676E" w:rsidRPr="05595B38">
        <w:rPr>
          <w:sz w:val="24"/>
          <w:szCs w:val="24"/>
          <w:lang w:val="pt-BR"/>
        </w:rPr>
        <w:t xml:space="preserve">internamente </w:t>
      </w:r>
      <w:r w:rsidR="0036577D" w:rsidRPr="05595B38">
        <w:rPr>
          <w:sz w:val="24"/>
          <w:szCs w:val="24"/>
          <w:lang w:val="pt-BR"/>
        </w:rPr>
        <w:t xml:space="preserve">a importância de </w:t>
      </w:r>
      <w:r w:rsidR="00A44044" w:rsidRPr="05595B38">
        <w:rPr>
          <w:sz w:val="24"/>
          <w:szCs w:val="24"/>
          <w:lang w:val="pt-BR"/>
        </w:rPr>
        <w:t>serem produzidos</w:t>
      </w:r>
      <w:r w:rsidR="0036577D" w:rsidRPr="05595B38">
        <w:rPr>
          <w:sz w:val="24"/>
          <w:szCs w:val="24"/>
          <w:lang w:val="pt-BR"/>
        </w:rPr>
        <w:t xml:space="preserve"> </w:t>
      </w:r>
      <w:r w:rsidR="009F005C" w:rsidRPr="05595B38">
        <w:rPr>
          <w:sz w:val="24"/>
          <w:szCs w:val="24"/>
          <w:lang w:val="pt-BR"/>
        </w:rPr>
        <w:t>info</w:t>
      </w:r>
      <w:r w:rsidR="006E7FB4" w:rsidRPr="05595B38">
        <w:rPr>
          <w:sz w:val="24"/>
          <w:szCs w:val="24"/>
          <w:lang w:val="pt-BR"/>
        </w:rPr>
        <w:t>g</w:t>
      </w:r>
      <w:r w:rsidR="0036577D" w:rsidRPr="05595B38">
        <w:rPr>
          <w:sz w:val="24"/>
          <w:szCs w:val="24"/>
          <w:lang w:val="pt-BR"/>
        </w:rPr>
        <w:t>ráficos</w:t>
      </w:r>
      <w:r w:rsidR="006E7FB4" w:rsidRPr="05595B38">
        <w:rPr>
          <w:sz w:val="24"/>
          <w:szCs w:val="24"/>
          <w:lang w:val="pt-BR"/>
        </w:rPr>
        <w:t xml:space="preserve"> </w:t>
      </w:r>
      <w:r w:rsidR="0036577D" w:rsidRPr="05595B38">
        <w:rPr>
          <w:sz w:val="24"/>
          <w:szCs w:val="24"/>
          <w:lang w:val="pt-BR"/>
        </w:rPr>
        <w:t xml:space="preserve">relacionados aos indicadores do </w:t>
      </w:r>
      <w:r w:rsidR="00A44044" w:rsidRPr="05595B38">
        <w:rPr>
          <w:sz w:val="24"/>
          <w:szCs w:val="24"/>
          <w:lang w:val="pt-BR"/>
        </w:rPr>
        <w:t>A</w:t>
      </w:r>
      <w:r w:rsidR="0036577D" w:rsidRPr="05595B38">
        <w:rPr>
          <w:sz w:val="24"/>
          <w:szCs w:val="24"/>
          <w:lang w:val="pt-BR"/>
        </w:rPr>
        <w:t>nuário</w:t>
      </w:r>
      <w:r w:rsidR="00A44044" w:rsidRPr="05595B38">
        <w:rPr>
          <w:sz w:val="24"/>
          <w:szCs w:val="24"/>
          <w:lang w:val="pt-BR"/>
        </w:rPr>
        <w:t xml:space="preserve"> Estatístico</w:t>
      </w:r>
      <w:r w:rsidR="00982359" w:rsidRPr="05595B38">
        <w:rPr>
          <w:sz w:val="24"/>
          <w:szCs w:val="24"/>
          <w:lang w:val="pt-BR"/>
        </w:rPr>
        <w:t xml:space="preserve">, gerando notícias </w:t>
      </w:r>
      <w:r w:rsidR="00AD090B" w:rsidRPr="05595B38">
        <w:rPr>
          <w:sz w:val="24"/>
          <w:szCs w:val="24"/>
          <w:lang w:val="pt-BR"/>
        </w:rPr>
        <w:t>que facilit</w:t>
      </w:r>
      <w:r w:rsidR="1125FBE4" w:rsidRPr="05595B38">
        <w:rPr>
          <w:sz w:val="24"/>
          <w:szCs w:val="24"/>
          <w:lang w:val="pt-BR"/>
        </w:rPr>
        <w:t>e</w:t>
      </w:r>
      <w:r w:rsidR="00AD090B" w:rsidRPr="05595B38">
        <w:rPr>
          <w:sz w:val="24"/>
          <w:szCs w:val="24"/>
          <w:lang w:val="pt-BR"/>
        </w:rPr>
        <w:t xml:space="preserve">m a disseminação </w:t>
      </w:r>
      <w:r w:rsidR="000C7407" w:rsidRPr="05595B38">
        <w:rPr>
          <w:sz w:val="24"/>
          <w:szCs w:val="24"/>
          <w:lang w:val="pt-BR"/>
        </w:rPr>
        <w:t>das informações</w:t>
      </w:r>
      <w:r w:rsidR="0036577D" w:rsidRPr="05595B38">
        <w:rPr>
          <w:sz w:val="24"/>
          <w:szCs w:val="24"/>
          <w:lang w:val="pt-BR"/>
        </w:rPr>
        <w:t>.</w:t>
      </w:r>
      <w:r w:rsidR="00A44044" w:rsidRPr="05595B38">
        <w:rPr>
          <w:sz w:val="24"/>
          <w:szCs w:val="24"/>
          <w:lang w:val="pt-BR"/>
        </w:rPr>
        <w:t xml:space="preserve"> </w:t>
      </w:r>
      <w:r w:rsidR="00240CDF" w:rsidRPr="05595B38">
        <w:rPr>
          <w:sz w:val="24"/>
          <w:szCs w:val="24"/>
          <w:lang w:val="pt-BR"/>
        </w:rPr>
        <w:t>A</w:t>
      </w:r>
      <w:r w:rsidR="00A44044" w:rsidRPr="05595B38">
        <w:rPr>
          <w:sz w:val="24"/>
          <w:szCs w:val="24"/>
          <w:lang w:val="pt-BR"/>
        </w:rPr>
        <w:t xml:space="preserve"> proposta ainda es</w:t>
      </w:r>
      <w:r w:rsidR="0036577D" w:rsidRPr="05595B38">
        <w:rPr>
          <w:sz w:val="24"/>
          <w:szCs w:val="24"/>
          <w:lang w:val="pt-BR"/>
        </w:rPr>
        <w:t>tá em fase de projeto</w:t>
      </w:r>
      <w:r w:rsidR="00240CDF" w:rsidRPr="05595B38">
        <w:rPr>
          <w:sz w:val="24"/>
          <w:szCs w:val="24"/>
          <w:lang w:val="pt-BR"/>
        </w:rPr>
        <w:t>,</w:t>
      </w:r>
      <w:r w:rsidR="002C3105" w:rsidRPr="05595B38">
        <w:rPr>
          <w:sz w:val="24"/>
          <w:szCs w:val="24"/>
          <w:lang w:val="pt-BR"/>
        </w:rPr>
        <w:t xml:space="preserve"> em reflexão sobre quais indicadores poderiam ser utilizados</w:t>
      </w:r>
      <w:r w:rsidR="0036577D" w:rsidRPr="05595B38">
        <w:rPr>
          <w:sz w:val="24"/>
          <w:szCs w:val="24"/>
          <w:lang w:val="pt-BR"/>
        </w:rPr>
        <w:t>.</w:t>
      </w:r>
      <w:r w:rsidR="002C3105" w:rsidRPr="05595B38">
        <w:rPr>
          <w:sz w:val="24"/>
          <w:szCs w:val="24"/>
          <w:lang w:val="pt-BR"/>
        </w:rPr>
        <w:t xml:space="preserve"> </w:t>
      </w:r>
    </w:p>
    <w:p w14:paraId="71626954" w14:textId="043BC29C" w:rsidR="00802207" w:rsidRDefault="3240F73C" w:rsidP="177D1C27">
      <w:pPr>
        <w:spacing w:line="276" w:lineRule="auto"/>
        <w:ind w:left="160"/>
        <w:jc w:val="both"/>
        <w:rPr>
          <w:sz w:val="24"/>
          <w:szCs w:val="24"/>
          <w:lang w:val="pt-BR"/>
        </w:rPr>
      </w:pPr>
      <w:r w:rsidRPr="05595B38">
        <w:rPr>
          <w:sz w:val="24"/>
          <w:szCs w:val="24"/>
          <w:lang w:val="pt-BR"/>
        </w:rPr>
        <w:t xml:space="preserve">O </w:t>
      </w:r>
      <w:r w:rsidR="009635C4" w:rsidRPr="05595B38">
        <w:rPr>
          <w:sz w:val="24"/>
          <w:szCs w:val="24"/>
          <w:lang w:val="pt-BR"/>
        </w:rPr>
        <w:t>C</w:t>
      </w:r>
      <w:r w:rsidR="003A575C" w:rsidRPr="05595B38">
        <w:rPr>
          <w:sz w:val="24"/>
          <w:szCs w:val="24"/>
          <w:lang w:val="pt-BR"/>
        </w:rPr>
        <w:t xml:space="preserve">hile </w:t>
      </w:r>
      <w:r w:rsidR="006A7EEA" w:rsidRPr="05595B38">
        <w:rPr>
          <w:sz w:val="24"/>
          <w:szCs w:val="24"/>
          <w:lang w:val="pt-BR"/>
        </w:rPr>
        <w:t>propôs que os países identifi</w:t>
      </w:r>
      <w:r w:rsidR="009635C4" w:rsidRPr="05595B38">
        <w:rPr>
          <w:sz w:val="24"/>
          <w:szCs w:val="24"/>
          <w:lang w:val="pt-BR"/>
        </w:rPr>
        <w:t>quem</w:t>
      </w:r>
      <w:r w:rsidR="006A7EEA" w:rsidRPr="05595B38">
        <w:rPr>
          <w:sz w:val="24"/>
          <w:szCs w:val="24"/>
          <w:lang w:val="pt-BR"/>
        </w:rPr>
        <w:t xml:space="preserve"> quais indicadores </w:t>
      </w:r>
      <w:r w:rsidR="001F0B12" w:rsidRPr="05595B38">
        <w:rPr>
          <w:sz w:val="24"/>
          <w:szCs w:val="24"/>
          <w:lang w:val="pt-BR"/>
        </w:rPr>
        <w:t>seriam de mai</w:t>
      </w:r>
      <w:r w:rsidR="105D6D5E" w:rsidRPr="05595B38">
        <w:rPr>
          <w:sz w:val="24"/>
          <w:szCs w:val="24"/>
          <w:lang w:val="pt-BR"/>
        </w:rPr>
        <w:t>or</w:t>
      </w:r>
      <w:r w:rsidR="001F0B12" w:rsidRPr="05595B38">
        <w:rPr>
          <w:sz w:val="24"/>
          <w:szCs w:val="24"/>
          <w:lang w:val="pt-BR"/>
        </w:rPr>
        <w:t xml:space="preserve"> interesse para gerar os infográficos e </w:t>
      </w:r>
      <w:r w:rsidR="2FB22E51" w:rsidRPr="05595B38">
        <w:rPr>
          <w:sz w:val="24"/>
          <w:szCs w:val="24"/>
          <w:lang w:val="pt-BR"/>
        </w:rPr>
        <w:t xml:space="preserve">que </w:t>
      </w:r>
      <w:r w:rsidR="001F0B12" w:rsidRPr="05595B38">
        <w:rPr>
          <w:sz w:val="24"/>
          <w:szCs w:val="24"/>
          <w:lang w:val="pt-BR"/>
        </w:rPr>
        <w:t>compartilh</w:t>
      </w:r>
      <w:r w:rsidR="009635C4" w:rsidRPr="05595B38">
        <w:rPr>
          <w:sz w:val="24"/>
          <w:szCs w:val="24"/>
          <w:lang w:val="pt-BR"/>
        </w:rPr>
        <w:t>em</w:t>
      </w:r>
      <w:r w:rsidR="455A3462" w:rsidRPr="05595B38">
        <w:rPr>
          <w:sz w:val="24"/>
          <w:szCs w:val="24"/>
          <w:lang w:val="pt-BR"/>
        </w:rPr>
        <w:t xml:space="preserve"> com o grupo</w:t>
      </w:r>
      <w:r w:rsidR="6341935A" w:rsidRPr="05595B38">
        <w:rPr>
          <w:sz w:val="24"/>
          <w:szCs w:val="24"/>
          <w:lang w:val="pt-BR"/>
        </w:rPr>
        <w:t xml:space="preserve"> na próxima reunião do GTI</w:t>
      </w:r>
      <w:r w:rsidR="5B32B12B" w:rsidRPr="05595B38">
        <w:rPr>
          <w:sz w:val="24"/>
          <w:szCs w:val="24"/>
          <w:lang w:val="pt-BR"/>
        </w:rPr>
        <w:t>.</w:t>
      </w:r>
    </w:p>
    <w:p w14:paraId="5F76D0B7" w14:textId="66B8BCF5" w:rsidR="00802207" w:rsidRDefault="00D01961" w:rsidP="177D1C27">
      <w:pPr>
        <w:spacing w:line="276" w:lineRule="auto"/>
        <w:ind w:left="160"/>
        <w:jc w:val="both"/>
        <w:rPr>
          <w:sz w:val="24"/>
          <w:szCs w:val="24"/>
          <w:lang w:val="pt-BR"/>
        </w:rPr>
      </w:pPr>
      <w:r w:rsidRPr="177D1C27">
        <w:rPr>
          <w:sz w:val="24"/>
          <w:szCs w:val="24"/>
          <w:lang w:val="pt-BR"/>
        </w:rPr>
        <w:t>Assim, a t</w:t>
      </w:r>
      <w:r w:rsidR="00C34717" w:rsidRPr="177D1C27">
        <w:rPr>
          <w:sz w:val="24"/>
          <w:szCs w:val="24"/>
          <w:lang w:val="pt-BR"/>
        </w:rPr>
        <w:t xml:space="preserve">arefa para a próxima reunião seria a priorização de </w:t>
      </w:r>
      <w:r w:rsidRPr="177D1C27">
        <w:rPr>
          <w:sz w:val="24"/>
          <w:szCs w:val="24"/>
          <w:lang w:val="pt-BR"/>
        </w:rPr>
        <w:t xml:space="preserve">indicadores segundo cada país, refletindo </w:t>
      </w:r>
      <w:r w:rsidR="0038690F" w:rsidRPr="177D1C27">
        <w:rPr>
          <w:sz w:val="24"/>
          <w:szCs w:val="24"/>
          <w:lang w:val="pt-BR"/>
        </w:rPr>
        <w:t xml:space="preserve">o que os dados do Anuário informam </w:t>
      </w:r>
      <w:r w:rsidR="00497CDF" w:rsidRPr="177D1C27">
        <w:rPr>
          <w:sz w:val="24"/>
          <w:szCs w:val="24"/>
          <w:lang w:val="pt-BR"/>
        </w:rPr>
        <w:t xml:space="preserve">sobre </w:t>
      </w:r>
      <w:r w:rsidR="003D7398" w:rsidRPr="177D1C27">
        <w:rPr>
          <w:sz w:val="24"/>
          <w:szCs w:val="24"/>
          <w:lang w:val="pt-BR"/>
        </w:rPr>
        <w:t>a</w:t>
      </w:r>
      <w:r w:rsidR="00B75D2B" w:rsidRPr="177D1C27">
        <w:rPr>
          <w:sz w:val="24"/>
          <w:szCs w:val="24"/>
          <w:lang w:val="pt-BR"/>
        </w:rPr>
        <w:t xml:space="preserve"> situação educativa da </w:t>
      </w:r>
      <w:r w:rsidR="003D7398" w:rsidRPr="177D1C27">
        <w:rPr>
          <w:sz w:val="24"/>
          <w:szCs w:val="24"/>
          <w:lang w:val="pt-BR"/>
        </w:rPr>
        <w:t>R</w:t>
      </w:r>
      <w:r w:rsidR="00B75D2B" w:rsidRPr="177D1C27">
        <w:rPr>
          <w:sz w:val="24"/>
          <w:szCs w:val="24"/>
          <w:lang w:val="pt-BR"/>
        </w:rPr>
        <w:t>egião.</w:t>
      </w:r>
      <w:r w:rsidR="7D3A9C85" w:rsidRPr="177D1C27">
        <w:rPr>
          <w:sz w:val="24"/>
          <w:szCs w:val="24"/>
          <w:lang w:val="pt-BR"/>
        </w:rPr>
        <w:t xml:space="preserve"> Todas as delegações concordaram.</w:t>
      </w:r>
    </w:p>
    <w:p w14:paraId="2A913662" w14:textId="24B3F6DE" w:rsidR="00054C00" w:rsidRDefault="7F537C74" w:rsidP="05595B38">
      <w:pPr>
        <w:spacing w:line="276" w:lineRule="auto"/>
        <w:ind w:left="160"/>
        <w:jc w:val="both"/>
        <w:rPr>
          <w:sz w:val="24"/>
          <w:szCs w:val="24"/>
          <w:lang w:val="pt-BR"/>
        </w:rPr>
      </w:pPr>
      <w:r w:rsidRPr="05595B38">
        <w:rPr>
          <w:sz w:val="24"/>
          <w:szCs w:val="24"/>
          <w:lang w:val="pt-BR"/>
        </w:rPr>
        <w:t xml:space="preserve">O </w:t>
      </w:r>
      <w:r w:rsidR="00054C00" w:rsidRPr="05595B38">
        <w:rPr>
          <w:sz w:val="24"/>
          <w:szCs w:val="24"/>
          <w:lang w:val="pt-BR"/>
        </w:rPr>
        <w:t>Brasil falou</w:t>
      </w:r>
      <w:r w:rsidR="00542144" w:rsidRPr="05595B38">
        <w:rPr>
          <w:sz w:val="24"/>
          <w:szCs w:val="24"/>
          <w:lang w:val="pt-BR"/>
        </w:rPr>
        <w:t xml:space="preserve"> que </w:t>
      </w:r>
      <w:r w:rsidR="00054C00" w:rsidRPr="05595B38">
        <w:rPr>
          <w:sz w:val="24"/>
          <w:szCs w:val="24"/>
          <w:lang w:val="pt-BR"/>
        </w:rPr>
        <w:t>far</w:t>
      </w:r>
      <w:r w:rsidR="00542144" w:rsidRPr="05595B38">
        <w:rPr>
          <w:sz w:val="24"/>
          <w:szCs w:val="24"/>
          <w:lang w:val="pt-BR"/>
        </w:rPr>
        <w:t>á</w:t>
      </w:r>
      <w:r w:rsidR="00054C00" w:rsidRPr="05595B38">
        <w:rPr>
          <w:sz w:val="24"/>
          <w:szCs w:val="24"/>
          <w:lang w:val="pt-BR"/>
        </w:rPr>
        <w:t xml:space="preserve"> o possível para que </w:t>
      </w:r>
      <w:r w:rsidR="00542144" w:rsidRPr="05595B38">
        <w:rPr>
          <w:sz w:val="24"/>
          <w:szCs w:val="24"/>
          <w:lang w:val="pt-BR"/>
        </w:rPr>
        <w:t>aconteça</w:t>
      </w:r>
      <w:r w:rsidR="00054C00" w:rsidRPr="05595B38">
        <w:rPr>
          <w:sz w:val="24"/>
          <w:szCs w:val="24"/>
          <w:lang w:val="pt-BR"/>
        </w:rPr>
        <w:t xml:space="preserve"> mais</w:t>
      </w:r>
      <w:r w:rsidR="00542144" w:rsidRPr="05595B38">
        <w:rPr>
          <w:sz w:val="24"/>
          <w:szCs w:val="24"/>
          <w:lang w:val="pt-BR"/>
        </w:rPr>
        <w:t xml:space="preserve"> </w:t>
      </w:r>
      <w:r w:rsidR="00054C00" w:rsidRPr="05595B38">
        <w:rPr>
          <w:sz w:val="24"/>
          <w:szCs w:val="24"/>
          <w:lang w:val="pt-BR"/>
        </w:rPr>
        <w:t>uma reunião</w:t>
      </w:r>
      <w:r w:rsidR="505D9D7D" w:rsidRPr="05595B38">
        <w:rPr>
          <w:sz w:val="24"/>
          <w:szCs w:val="24"/>
          <w:lang w:val="pt-BR"/>
        </w:rPr>
        <w:t xml:space="preserve"> ainda</w:t>
      </w:r>
      <w:r w:rsidR="009C41F0" w:rsidRPr="05595B38">
        <w:rPr>
          <w:sz w:val="24"/>
          <w:szCs w:val="24"/>
          <w:lang w:val="pt-BR"/>
        </w:rPr>
        <w:t xml:space="preserve"> em 2025</w:t>
      </w:r>
      <w:r w:rsidR="00054C00" w:rsidRPr="05595B38">
        <w:rPr>
          <w:sz w:val="24"/>
          <w:szCs w:val="24"/>
          <w:lang w:val="pt-BR"/>
        </w:rPr>
        <w:t xml:space="preserve"> e </w:t>
      </w:r>
      <w:r w:rsidR="00E86308" w:rsidRPr="05595B38">
        <w:rPr>
          <w:sz w:val="24"/>
          <w:szCs w:val="24"/>
          <w:lang w:val="pt-BR"/>
        </w:rPr>
        <w:t xml:space="preserve">que </w:t>
      </w:r>
      <w:r w:rsidR="00054C00" w:rsidRPr="05595B38">
        <w:rPr>
          <w:sz w:val="24"/>
          <w:szCs w:val="24"/>
          <w:lang w:val="pt-BR"/>
        </w:rPr>
        <w:t>dar</w:t>
      </w:r>
      <w:r w:rsidR="00E86308" w:rsidRPr="05595B38">
        <w:rPr>
          <w:sz w:val="24"/>
          <w:szCs w:val="24"/>
          <w:lang w:val="pt-BR"/>
        </w:rPr>
        <w:t>á</w:t>
      </w:r>
      <w:r w:rsidR="00054C00" w:rsidRPr="05595B38">
        <w:rPr>
          <w:sz w:val="24"/>
          <w:szCs w:val="24"/>
          <w:lang w:val="pt-BR"/>
        </w:rPr>
        <w:t xml:space="preserve"> um retorno o mais rápido possível</w:t>
      </w:r>
      <w:r w:rsidR="6A5BD708" w:rsidRPr="05595B38">
        <w:rPr>
          <w:sz w:val="24"/>
          <w:szCs w:val="24"/>
          <w:lang w:val="pt-BR"/>
        </w:rPr>
        <w:t>, após consulta junto ao Ministério da Educação</w:t>
      </w:r>
    </w:p>
    <w:p w14:paraId="7169B02F" w14:textId="77777777" w:rsidR="00054C00" w:rsidRPr="00FF2E8D" w:rsidRDefault="00054C00" w:rsidP="004E161B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6CB892F6" w14:textId="5494D1FD" w:rsidR="004E161B" w:rsidRPr="00FF2E8D" w:rsidRDefault="004E161B" w:rsidP="62516D17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3663E11A" w14:textId="77777777" w:rsidR="004E161B" w:rsidRPr="001E70DC" w:rsidRDefault="004E161B" w:rsidP="004E161B">
      <w:pPr>
        <w:pStyle w:val="Prrafodelista"/>
        <w:numPr>
          <w:ilvl w:val="0"/>
          <w:numId w:val="3"/>
        </w:numPr>
        <w:tabs>
          <w:tab w:val="left" w:pos="2608"/>
        </w:tabs>
        <w:spacing w:line="276" w:lineRule="auto"/>
        <w:rPr>
          <w:b/>
          <w:sz w:val="24"/>
          <w:szCs w:val="24"/>
          <w:lang w:val="pt-BR"/>
        </w:rPr>
      </w:pPr>
      <w:r w:rsidRPr="001E70DC">
        <w:rPr>
          <w:b/>
          <w:sz w:val="24"/>
          <w:szCs w:val="24"/>
          <w:lang w:val="pt-BR"/>
        </w:rPr>
        <w:t>Encerramento da reunião</w:t>
      </w:r>
    </w:p>
    <w:p w14:paraId="30BF713C" w14:textId="77777777" w:rsidR="004E161B" w:rsidRPr="00FF2E8D" w:rsidRDefault="004E161B" w:rsidP="004E161B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4237F0CD" w14:textId="77777777" w:rsidR="00E766DC" w:rsidRDefault="2AF83EF1" w:rsidP="004E161B">
      <w:pPr>
        <w:spacing w:line="276" w:lineRule="auto"/>
        <w:jc w:val="both"/>
        <w:rPr>
          <w:sz w:val="24"/>
          <w:szCs w:val="24"/>
          <w:lang w:val="pt-BR"/>
        </w:rPr>
      </w:pPr>
      <w:r w:rsidRPr="62516D17">
        <w:rPr>
          <w:sz w:val="24"/>
          <w:szCs w:val="24"/>
          <w:lang w:val="pt-BR"/>
        </w:rPr>
        <w:t xml:space="preserve">A delegação do </w:t>
      </w:r>
      <w:r w:rsidR="00166CD8" w:rsidRPr="62516D17">
        <w:rPr>
          <w:sz w:val="24"/>
          <w:szCs w:val="24"/>
          <w:lang w:val="pt-BR"/>
        </w:rPr>
        <w:t>Brasil agradeceu a presença de todos</w:t>
      </w:r>
      <w:r w:rsidR="00EE05F5" w:rsidRPr="62516D17">
        <w:rPr>
          <w:sz w:val="24"/>
          <w:szCs w:val="24"/>
          <w:lang w:val="pt-BR"/>
        </w:rPr>
        <w:t xml:space="preserve">, </w:t>
      </w:r>
      <w:r w:rsidR="00166CD8" w:rsidRPr="62516D17">
        <w:rPr>
          <w:sz w:val="24"/>
          <w:szCs w:val="24"/>
          <w:lang w:val="pt-BR"/>
        </w:rPr>
        <w:t xml:space="preserve">desejou uma boa atividade para </w:t>
      </w:r>
      <w:r w:rsidR="0057331A" w:rsidRPr="62516D17">
        <w:rPr>
          <w:sz w:val="24"/>
          <w:szCs w:val="24"/>
          <w:lang w:val="pt-BR"/>
        </w:rPr>
        <w:t>os próximos</w:t>
      </w:r>
      <w:r w:rsidR="00166CD8" w:rsidRPr="62516D17">
        <w:rPr>
          <w:sz w:val="24"/>
          <w:szCs w:val="24"/>
          <w:lang w:val="pt-BR"/>
        </w:rPr>
        <w:t xml:space="preserve"> meses</w:t>
      </w:r>
      <w:r w:rsidR="00517094" w:rsidRPr="62516D17">
        <w:rPr>
          <w:sz w:val="24"/>
          <w:szCs w:val="24"/>
          <w:lang w:val="pt-BR"/>
        </w:rPr>
        <w:t xml:space="preserve"> e</w:t>
      </w:r>
      <w:r w:rsidR="00166CD8" w:rsidRPr="62516D17">
        <w:rPr>
          <w:sz w:val="24"/>
          <w:szCs w:val="24"/>
          <w:lang w:val="pt-BR"/>
        </w:rPr>
        <w:t xml:space="preserve"> informou que </w:t>
      </w:r>
      <w:r w:rsidR="00170867" w:rsidRPr="62516D17">
        <w:rPr>
          <w:sz w:val="24"/>
          <w:szCs w:val="24"/>
          <w:lang w:val="pt-BR"/>
        </w:rPr>
        <w:t>faria o envio da ata para a leitura de todos</w:t>
      </w:r>
      <w:r w:rsidR="00517094" w:rsidRPr="62516D17">
        <w:rPr>
          <w:sz w:val="24"/>
          <w:szCs w:val="24"/>
          <w:lang w:val="pt-BR"/>
        </w:rPr>
        <w:t xml:space="preserve"> o mais rápido possível</w:t>
      </w:r>
      <w:r w:rsidR="00170867" w:rsidRPr="62516D17">
        <w:rPr>
          <w:sz w:val="24"/>
          <w:szCs w:val="24"/>
          <w:lang w:val="pt-BR"/>
        </w:rPr>
        <w:t>.</w:t>
      </w:r>
    </w:p>
    <w:p w14:paraId="29A4102A" w14:textId="7D47B000" w:rsidR="00BF270D" w:rsidRDefault="004E161B" w:rsidP="004E161B">
      <w:pPr>
        <w:spacing w:line="276" w:lineRule="auto"/>
        <w:jc w:val="both"/>
        <w:rPr>
          <w:sz w:val="24"/>
          <w:szCs w:val="24"/>
          <w:lang w:val="pt-BR"/>
        </w:rPr>
      </w:pPr>
      <w:r w:rsidRPr="00FF2E8D">
        <w:rPr>
          <w:sz w:val="24"/>
          <w:szCs w:val="24"/>
          <w:lang w:val="pt-BR"/>
        </w:rPr>
        <w:t>A PPTB apresentou a presente proposta de ata e anexos, colocando à disposição das demais delegações para colaborações e eventuais correções que considerem oportunas</w:t>
      </w:r>
      <w:r w:rsidR="00BF270D">
        <w:rPr>
          <w:sz w:val="24"/>
          <w:szCs w:val="24"/>
          <w:lang w:val="pt-BR"/>
        </w:rPr>
        <w:t>. O documento será apresentado para apreciação das delegações e, após eventuais ajustes, será revisado pela delegação brasileira e encaminhado para assinatura dos demais países.</w:t>
      </w:r>
    </w:p>
    <w:p w14:paraId="349C7DF2" w14:textId="77777777" w:rsidR="00BF270D" w:rsidRDefault="00BF270D" w:rsidP="004E161B">
      <w:pPr>
        <w:spacing w:line="276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delegação do Brasil agradece a participação de todos e encerra a reunião virtual.</w:t>
      </w:r>
    </w:p>
    <w:p w14:paraId="4390E660" w14:textId="77777777" w:rsidR="00BF270D" w:rsidRDefault="00BF270D" w:rsidP="004E161B">
      <w:pPr>
        <w:spacing w:line="276" w:lineRule="auto"/>
        <w:jc w:val="both"/>
        <w:rPr>
          <w:sz w:val="24"/>
          <w:szCs w:val="24"/>
          <w:lang w:val="pt-BR"/>
        </w:rPr>
      </w:pPr>
    </w:p>
    <w:p w14:paraId="6193462C" w14:textId="2DA58FF8" w:rsidR="004E161B" w:rsidRDefault="004E161B" w:rsidP="004E161B">
      <w:pPr>
        <w:spacing w:line="276" w:lineRule="auto"/>
        <w:jc w:val="both"/>
        <w:rPr>
          <w:sz w:val="24"/>
          <w:szCs w:val="24"/>
          <w:lang w:val="pt-BR"/>
        </w:rPr>
      </w:pPr>
      <w:r w:rsidRPr="00FF2E8D">
        <w:rPr>
          <w:sz w:val="24"/>
          <w:szCs w:val="24"/>
          <w:lang w:val="pt-BR"/>
        </w:rPr>
        <w:t xml:space="preserve"> </w:t>
      </w:r>
    </w:p>
    <w:p w14:paraId="062F04B3" w14:textId="77777777" w:rsidR="00FD70C8" w:rsidRDefault="00FD70C8" w:rsidP="00FD70C8">
      <w:pPr>
        <w:spacing w:line="276" w:lineRule="auto"/>
        <w:jc w:val="both"/>
        <w:rPr>
          <w:sz w:val="24"/>
          <w:szCs w:val="24"/>
          <w:lang w:val="pt-BR"/>
        </w:rPr>
      </w:pPr>
    </w:p>
    <w:p w14:paraId="5A84C7A8" w14:textId="77777777" w:rsidR="00E766DC" w:rsidRDefault="00E766DC" w:rsidP="00FD70C8">
      <w:pPr>
        <w:spacing w:line="276" w:lineRule="auto"/>
        <w:jc w:val="both"/>
        <w:rPr>
          <w:sz w:val="24"/>
          <w:szCs w:val="24"/>
          <w:lang w:val="pt-BR"/>
        </w:rPr>
      </w:pPr>
    </w:p>
    <w:p w14:paraId="381D7C6E" w14:textId="77777777" w:rsidR="00E766DC" w:rsidRDefault="00E766DC" w:rsidP="00FD70C8">
      <w:pPr>
        <w:spacing w:line="276" w:lineRule="auto"/>
        <w:jc w:val="both"/>
        <w:rPr>
          <w:sz w:val="24"/>
          <w:szCs w:val="24"/>
          <w:lang w:val="pt-BR"/>
        </w:rPr>
      </w:pPr>
    </w:p>
    <w:p w14:paraId="1365A01D" w14:textId="77777777" w:rsidR="00E766DC" w:rsidRDefault="00E766DC" w:rsidP="00FD70C8">
      <w:pPr>
        <w:spacing w:line="276" w:lineRule="auto"/>
        <w:jc w:val="both"/>
        <w:rPr>
          <w:sz w:val="24"/>
          <w:szCs w:val="24"/>
          <w:lang w:val="pt-BR"/>
        </w:rPr>
      </w:pPr>
    </w:p>
    <w:p w14:paraId="2C36A3E5" w14:textId="77777777" w:rsidR="00E766DC" w:rsidRDefault="00E766DC" w:rsidP="00FD70C8">
      <w:pPr>
        <w:spacing w:line="276" w:lineRule="auto"/>
        <w:jc w:val="both"/>
        <w:rPr>
          <w:sz w:val="24"/>
          <w:szCs w:val="24"/>
          <w:lang w:val="pt-BR"/>
        </w:rPr>
      </w:pPr>
    </w:p>
    <w:p w14:paraId="075A0825" w14:textId="77777777" w:rsidR="00E766DC" w:rsidRDefault="00E766DC" w:rsidP="00FD70C8">
      <w:pPr>
        <w:spacing w:line="276" w:lineRule="auto"/>
        <w:jc w:val="both"/>
        <w:rPr>
          <w:sz w:val="24"/>
          <w:szCs w:val="24"/>
          <w:lang w:val="pt-BR"/>
        </w:rPr>
      </w:pPr>
    </w:p>
    <w:p w14:paraId="3DEACC5A" w14:textId="77777777" w:rsidR="00E766DC" w:rsidRDefault="00E766DC" w:rsidP="00FD70C8">
      <w:pPr>
        <w:spacing w:line="276" w:lineRule="auto"/>
        <w:jc w:val="both"/>
        <w:rPr>
          <w:sz w:val="24"/>
          <w:szCs w:val="24"/>
          <w:lang w:val="pt-BR"/>
        </w:rPr>
      </w:pPr>
    </w:p>
    <w:p w14:paraId="46A149CB" w14:textId="77777777" w:rsidR="00E766DC" w:rsidRPr="00FF2E8D" w:rsidRDefault="00E766DC" w:rsidP="00FD70C8">
      <w:pPr>
        <w:spacing w:line="276" w:lineRule="auto"/>
        <w:jc w:val="both"/>
        <w:rPr>
          <w:sz w:val="24"/>
          <w:szCs w:val="24"/>
          <w:lang w:val="pt-BR"/>
        </w:rPr>
      </w:pPr>
    </w:p>
    <w:p w14:paraId="393C647E" w14:textId="28E2BD14" w:rsidR="00724D0B" w:rsidRPr="00FF2E8D" w:rsidRDefault="00F11AD0" w:rsidP="00FD70C8">
      <w:pPr>
        <w:spacing w:line="276" w:lineRule="auto"/>
        <w:jc w:val="both"/>
        <w:rPr>
          <w:sz w:val="24"/>
          <w:szCs w:val="24"/>
          <w:lang w:val="pt-BR"/>
        </w:rPr>
      </w:pPr>
      <w:r w:rsidRPr="00FF2E8D">
        <w:rPr>
          <w:sz w:val="24"/>
          <w:szCs w:val="24"/>
          <w:lang w:val="pt-BR"/>
        </w:rPr>
        <w:t>Lista</w:t>
      </w:r>
      <w:r w:rsidR="00BF270D">
        <w:rPr>
          <w:sz w:val="24"/>
          <w:szCs w:val="24"/>
          <w:lang w:val="pt-BR"/>
        </w:rPr>
        <w:t>m</w:t>
      </w:r>
      <w:r w:rsidRPr="00FF2E8D">
        <w:rPr>
          <w:sz w:val="24"/>
          <w:szCs w:val="24"/>
          <w:lang w:val="pt-BR"/>
        </w:rPr>
        <w:t xml:space="preserve">-se os </w:t>
      </w:r>
      <w:r w:rsidR="00724D0B" w:rsidRPr="00FF2E8D">
        <w:rPr>
          <w:sz w:val="24"/>
          <w:szCs w:val="24"/>
          <w:lang w:val="pt-BR"/>
        </w:rPr>
        <w:t>anexos</w:t>
      </w:r>
      <w:r w:rsidRPr="00FF2E8D">
        <w:rPr>
          <w:sz w:val="24"/>
          <w:szCs w:val="24"/>
          <w:lang w:val="pt-BR"/>
        </w:rPr>
        <w:t>:</w:t>
      </w:r>
    </w:p>
    <w:p w14:paraId="15C88652" w14:textId="77777777" w:rsidR="00451B96" w:rsidRPr="006A5860" w:rsidRDefault="00451B96" w:rsidP="00724D0B">
      <w:pPr>
        <w:pStyle w:val="Ttulo1"/>
        <w:tabs>
          <w:tab w:val="left" w:pos="481"/>
        </w:tabs>
        <w:spacing w:line="276" w:lineRule="auto"/>
        <w:ind w:left="142" w:right="135"/>
        <w:jc w:val="both"/>
        <w:rPr>
          <w:b w:val="0"/>
          <w:bCs w:val="0"/>
          <w:lang w:val="pt-BR"/>
        </w:rPr>
      </w:pPr>
    </w:p>
    <w:p w14:paraId="366F6BD3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6B885E4F" w14:textId="77777777" w:rsidR="00724D0B" w:rsidRPr="001E70DC" w:rsidRDefault="00724D0B" w:rsidP="00724D0B">
      <w:pPr>
        <w:pStyle w:val="Textoindependiente"/>
        <w:spacing w:line="276" w:lineRule="auto"/>
        <w:ind w:left="142"/>
        <w:jc w:val="both"/>
        <w:rPr>
          <w:b/>
          <w:lang w:val="pt-BR"/>
        </w:rPr>
      </w:pPr>
      <w:r w:rsidRPr="001E70DC">
        <w:rPr>
          <w:b/>
          <w:lang w:val="pt-BR"/>
        </w:rPr>
        <w:t xml:space="preserve">ANEXOS </w:t>
      </w:r>
    </w:p>
    <w:p w14:paraId="6996E2AD" w14:textId="77777777" w:rsidR="00724D0B" w:rsidRPr="006A5860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5C82E8ED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1E70DC">
        <w:rPr>
          <w:b/>
          <w:lang w:val="pt-BR"/>
        </w:rPr>
        <w:t>Anexo I:</w:t>
      </w:r>
      <w:r w:rsidRPr="006A5860">
        <w:rPr>
          <w:lang w:val="pt-BR"/>
        </w:rPr>
        <w:t xml:space="preserve">   </w:t>
      </w:r>
      <w:r w:rsidRPr="00FF2E8D">
        <w:rPr>
          <w:lang w:val="pt-BR"/>
        </w:rPr>
        <w:t xml:space="preserve">Lista de participantes </w:t>
      </w:r>
    </w:p>
    <w:p w14:paraId="252EC363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1E70DC">
        <w:rPr>
          <w:b/>
          <w:lang w:val="pt-BR"/>
        </w:rPr>
        <w:t>Anexo II:</w:t>
      </w:r>
      <w:r w:rsidRPr="006A5860">
        <w:rPr>
          <w:lang w:val="pt-BR"/>
        </w:rPr>
        <w:t xml:space="preserve">  </w:t>
      </w:r>
      <w:r w:rsidRPr="00FF2E8D">
        <w:rPr>
          <w:lang w:val="pt-BR"/>
        </w:rPr>
        <w:t xml:space="preserve">Agenda </w:t>
      </w:r>
    </w:p>
    <w:p w14:paraId="0E0A670A" w14:textId="7F2F7E9B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1E70DC">
        <w:rPr>
          <w:b/>
          <w:lang w:val="pt-BR"/>
        </w:rPr>
        <w:t>Anexo III:</w:t>
      </w:r>
      <w:r w:rsidRPr="006A5860">
        <w:rPr>
          <w:lang w:val="pt-BR"/>
        </w:rPr>
        <w:t xml:space="preserve"> Resum</w:t>
      </w:r>
      <w:r w:rsidR="00F11BAE" w:rsidRPr="006A5860">
        <w:rPr>
          <w:lang w:val="pt-BR"/>
        </w:rPr>
        <w:t>o</w:t>
      </w:r>
      <w:r w:rsidRPr="00FF2E8D">
        <w:rPr>
          <w:lang w:val="pt-BR"/>
        </w:rPr>
        <w:t xml:space="preserve"> d</w:t>
      </w:r>
      <w:r w:rsidR="00F11BAE" w:rsidRPr="00FF2E8D">
        <w:rPr>
          <w:lang w:val="pt-BR"/>
        </w:rPr>
        <w:t>a</w:t>
      </w:r>
      <w:r w:rsidRPr="00FF2E8D">
        <w:rPr>
          <w:lang w:val="pt-BR"/>
        </w:rPr>
        <w:t xml:space="preserve"> Ata </w:t>
      </w:r>
    </w:p>
    <w:p w14:paraId="602C2538" w14:textId="77777777" w:rsidR="00B30672" w:rsidRPr="00FF2E8D" w:rsidRDefault="00B3067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51936187" w14:textId="77777777" w:rsidR="00B30672" w:rsidRPr="00FF2E8D" w:rsidRDefault="00B3067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24400673" w14:textId="77777777" w:rsidR="00B30672" w:rsidRPr="00FF2E8D" w:rsidRDefault="00B3067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70E4A91E" w14:textId="76DAF258" w:rsidR="007F0DB5" w:rsidRPr="00FF2E8D" w:rsidRDefault="007F0DB5" w:rsidP="00B92F2A">
      <w:pPr>
        <w:spacing w:line="276" w:lineRule="auto"/>
        <w:jc w:val="both"/>
        <w:rPr>
          <w:sz w:val="24"/>
          <w:szCs w:val="24"/>
          <w:lang w:val="pt-BR"/>
        </w:rPr>
      </w:pPr>
    </w:p>
    <w:p w14:paraId="70E4C68E" w14:textId="77777777" w:rsidR="001E70DC" w:rsidRPr="00FF2E8D" w:rsidRDefault="001E70DC" w:rsidP="0011703C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27806AC5" w14:textId="4D55C9DC" w:rsidR="007F0DB5" w:rsidRPr="006A5860" w:rsidRDefault="007F0DB5" w:rsidP="007F0DB5">
      <w:pPr>
        <w:spacing w:line="276" w:lineRule="auto"/>
        <w:rPr>
          <w:sz w:val="24"/>
          <w:szCs w:val="24"/>
          <w:lang w:val="pt-BR"/>
        </w:rPr>
      </w:pPr>
      <w:r w:rsidRPr="006A5860">
        <w:rPr>
          <w:sz w:val="24"/>
          <w:szCs w:val="24"/>
          <w:lang w:val="pt-BR"/>
        </w:rPr>
        <w:t>_____________</w:t>
      </w:r>
      <w:r w:rsidR="001948BF">
        <w:rPr>
          <w:sz w:val="24"/>
          <w:szCs w:val="24"/>
          <w:lang w:val="pt-BR"/>
        </w:rPr>
        <w:t>__________</w:t>
      </w:r>
      <w:r w:rsidRPr="00FF2E8D">
        <w:rPr>
          <w:sz w:val="24"/>
          <w:szCs w:val="24"/>
          <w:lang w:val="pt-BR"/>
        </w:rPr>
        <w:t xml:space="preserve">                           </w:t>
      </w:r>
      <w:r w:rsidRPr="006A5860">
        <w:rPr>
          <w:sz w:val="24"/>
          <w:szCs w:val="24"/>
          <w:lang w:val="pt-BR"/>
        </w:rPr>
        <w:t>___________________</w:t>
      </w:r>
      <w:r w:rsidR="001948BF">
        <w:rPr>
          <w:sz w:val="24"/>
          <w:szCs w:val="24"/>
          <w:lang w:val="pt-BR"/>
        </w:rPr>
        <w:t>____</w:t>
      </w:r>
      <w:r w:rsidRPr="006A5860">
        <w:rPr>
          <w:sz w:val="24"/>
          <w:szCs w:val="24"/>
          <w:lang w:val="pt-BR"/>
        </w:rPr>
        <w:t>_</w:t>
      </w:r>
    </w:p>
    <w:p w14:paraId="048CDEB6" w14:textId="0F2C6653" w:rsidR="007F0DB5" w:rsidRPr="006A5860" w:rsidRDefault="00F11AD0" w:rsidP="007F0DB5">
      <w:pPr>
        <w:spacing w:line="276" w:lineRule="auto"/>
        <w:jc w:val="both"/>
        <w:rPr>
          <w:sz w:val="24"/>
          <w:szCs w:val="24"/>
          <w:lang w:val="pt-BR"/>
        </w:rPr>
      </w:pPr>
      <w:r w:rsidRPr="006A5860">
        <w:rPr>
          <w:sz w:val="24"/>
          <w:szCs w:val="24"/>
          <w:lang w:val="pt-BR"/>
        </w:rPr>
        <w:t>Pela delegação</w:t>
      </w:r>
      <w:r w:rsidR="007F0DB5" w:rsidRPr="006A5860">
        <w:rPr>
          <w:sz w:val="24"/>
          <w:szCs w:val="24"/>
          <w:lang w:val="pt-BR"/>
        </w:rPr>
        <w:t xml:space="preserve"> d</w:t>
      </w:r>
      <w:r w:rsidRPr="006A5860">
        <w:rPr>
          <w:sz w:val="24"/>
          <w:szCs w:val="24"/>
          <w:lang w:val="pt-BR"/>
        </w:rPr>
        <w:t>a</w:t>
      </w:r>
      <w:r w:rsidR="007F0DB5" w:rsidRPr="006A5860">
        <w:rPr>
          <w:sz w:val="24"/>
          <w:szCs w:val="24"/>
          <w:lang w:val="pt-BR"/>
        </w:rPr>
        <w:t xml:space="preserve"> Argentina </w:t>
      </w:r>
      <w:r w:rsidR="007F0DB5" w:rsidRPr="006A5860">
        <w:rPr>
          <w:sz w:val="24"/>
          <w:szCs w:val="24"/>
          <w:lang w:val="pt-BR"/>
        </w:rPr>
        <w:tab/>
      </w:r>
      <w:r w:rsidR="007F0DB5" w:rsidRPr="006A5860">
        <w:rPr>
          <w:sz w:val="24"/>
          <w:szCs w:val="24"/>
          <w:lang w:val="pt-BR"/>
        </w:rPr>
        <w:tab/>
        <w:t xml:space="preserve">        </w:t>
      </w:r>
      <w:r w:rsidR="001E70DC" w:rsidRPr="006A5860">
        <w:rPr>
          <w:sz w:val="24"/>
          <w:szCs w:val="24"/>
          <w:lang w:val="pt-BR"/>
        </w:rPr>
        <w:t xml:space="preserve">Pela delegação do Brasil </w:t>
      </w:r>
    </w:p>
    <w:p w14:paraId="2B48A91C" w14:textId="77777777" w:rsidR="007F0DB5" w:rsidRPr="006A5860" w:rsidRDefault="007F0DB5" w:rsidP="00F11AD0">
      <w:pPr>
        <w:spacing w:line="276" w:lineRule="auto"/>
        <w:jc w:val="right"/>
        <w:rPr>
          <w:sz w:val="24"/>
          <w:szCs w:val="24"/>
          <w:lang w:val="pt-BR"/>
        </w:rPr>
      </w:pPr>
    </w:p>
    <w:p w14:paraId="1D8C6B78" w14:textId="77777777" w:rsidR="007F0DB5" w:rsidRPr="006A5860" w:rsidRDefault="007F0DB5" w:rsidP="007F0DB5">
      <w:pPr>
        <w:spacing w:line="276" w:lineRule="auto"/>
        <w:jc w:val="center"/>
        <w:rPr>
          <w:sz w:val="24"/>
          <w:szCs w:val="24"/>
          <w:lang w:val="pt-BR"/>
        </w:rPr>
      </w:pPr>
    </w:p>
    <w:p w14:paraId="3C34CB6D" w14:textId="0017F389" w:rsidR="001948BF" w:rsidRPr="00FF2E8D" w:rsidRDefault="001948BF" w:rsidP="001948BF">
      <w:pPr>
        <w:spacing w:line="276" w:lineRule="auto"/>
        <w:rPr>
          <w:sz w:val="24"/>
          <w:szCs w:val="24"/>
          <w:lang w:val="pt-BR"/>
        </w:rPr>
      </w:pPr>
      <w:r w:rsidRPr="006A5860">
        <w:rPr>
          <w:sz w:val="24"/>
          <w:szCs w:val="24"/>
          <w:lang w:val="pt-BR"/>
        </w:rPr>
        <w:t>_____________</w:t>
      </w:r>
      <w:r w:rsidR="001E70DC">
        <w:rPr>
          <w:sz w:val="24"/>
          <w:szCs w:val="24"/>
          <w:lang w:val="pt-BR"/>
        </w:rPr>
        <w:t>___________</w:t>
      </w:r>
      <w:r w:rsidRPr="00FF2E8D">
        <w:rPr>
          <w:sz w:val="24"/>
          <w:szCs w:val="24"/>
          <w:lang w:val="pt-BR"/>
        </w:rPr>
        <w:t xml:space="preserve"> </w:t>
      </w:r>
      <w:r w:rsidR="001E70DC">
        <w:rPr>
          <w:sz w:val="24"/>
          <w:szCs w:val="24"/>
          <w:lang w:val="pt-BR"/>
        </w:rPr>
        <w:t xml:space="preserve">                        __________________________</w:t>
      </w:r>
    </w:p>
    <w:p w14:paraId="19AD024A" w14:textId="4D1ECE0C" w:rsidR="001948BF" w:rsidRDefault="001E70DC" w:rsidP="001948BF">
      <w:pPr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ela delegação do Chile</w:t>
      </w:r>
      <w:r w:rsidRPr="006A5860" w:rsidDel="001E70DC">
        <w:rPr>
          <w:sz w:val="24"/>
          <w:szCs w:val="24"/>
          <w:lang w:val="pt-BR"/>
        </w:rPr>
        <w:t xml:space="preserve"> </w:t>
      </w:r>
      <w:r w:rsidR="001948BF" w:rsidRPr="006A586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                                </w:t>
      </w:r>
      <w:r w:rsidRPr="006A5860">
        <w:rPr>
          <w:sz w:val="24"/>
          <w:szCs w:val="24"/>
          <w:lang w:val="pt-BR"/>
        </w:rPr>
        <w:t>Pela delegação do Paraguai</w:t>
      </w:r>
      <w:r w:rsidDel="001E70DC">
        <w:rPr>
          <w:sz w:val="24"/>
          <w:szCs w:val="24"/>
          <w:lang w:val="pt-BR"/>
        </w:rPr>
        <w:t xml:space="preserve"> </w:t>
      </w:r>
    </w:p>
    <w:p w14:paraId="30F602CF" w14:textId="77777777" w:rsidR="001948BF" w:rsidRDefault="001948BF" w:rsidP="007F0DB5">
      <w:pPr>
        <w:spacing w:line="276" w:lineRule="auto"/>
        <w:rPr>
          <w:sz w:val="24"/>
          <w:szCs w:val="24"/>
          <w:lang w:val="pt-BR"/>
        </w:rPr>
      </w:pPr>
    </w:p>
    <w:p w14:paraId="68D6961D" w14:textId="77777777" w:rsidR="001948BF" w:rsidRDefault="001948BF" w:rsidP="007F0DB5">
      <w:pPr>
        <w:spacing w:line="276" w:lineRule="auto"/>
        <w:rPr>
          <w:sz w:val="24"/>
          <w:szCs w:val="24"/>
          <w:lang w:val="pt-BR"/>
        </w:rPr>
      </w:pPr>
    </w:p>
    <w:p w14:paraId="2F039B55" w14:textId="34F484E1" w:rsidR="007F0DB5" w:rsidRPr="006A5860" w:rsidRDefault="007F0DB5" w:rsidP="007F0DB5">
      <w:pPr>
        <w:spacing w:line="276" w:lineRule="auto"/>
        <w:rPr>
          <w:sz w:val="24"/>
          <w:szCs w:val="24"/>
          <w:lang w:val="pt-BR"/>
        </w:rPr>
      </w:pPr>
      <w:r w:rsidRPr="006A5860">
        <w:rPr>
          <w:sz w:val="24"/>
          <w:szCs w:val="24"/>
          <w:lang w:val="pt-BR"/>
        </w:rPr>
        <w:t>____________</w:t>
      </w:r>
      <w:r w:rsidR="001948BF">
        <w:rPr>
          <w:sz w:val="24"/>
          <w:szCs w:val="24"/>
          <w:lang w:val="pt-BR"/>
        </w:rPr>
        <w:t>__________</w:t>
      </w:r>
      <w:r w:rsidRPr="006A5860">
        <w:rPr>
          <w:sz w:val="24"/>
          <w:szCs w:val="24"/>
          <w:lang w:val="pt-BR"/>
        </w:rPr>
        <w:t xml:space="preserve">_                            </w:t>
      </w:r>
    </w:p>
    <w:p w14:paraId="386AE352" w14:textId="5EA33B6A" w:rsidR="007F0DB5" w:rsidRPr="006A5860" w:rsidRDefault="001E70DC" w:rsidP="007F0DB5">
      <w:pPr>
        <w:spacing w:line="276" w:lineRule="auto"/>
        <w:jc w:val="both"/>
        <w:rPr>
          <w:sz w:val="24"/>
          <w:szCs w:val="24"/>
          <w:lang w:val="pt-BR"/>
        </w:rPr>
      </w:pPr>
      <w:r w:rsidRPr="006A5860">
        <w:rPr>
          <w:sz w:val="24"/>
          <w:szCs w:val="24"/>
          <w:lang w:val="pt-BR"/>
        </w:rPr>
        <w:t>Pela delegação do Uruguai</w:t>
      </w:r>
      <w:r w:rsidRPr="006A5860" w:rsidDel="001E70DC">
        <w:rPr>
          <w:sz w:val="24"/>
          <w:szCs w:val="24"/>
          <w:lang w:val="pt-BR"/>
        </w:rPr>
        <w:t xml:space="preserve"> </w:t>
      </w:r>
      <w:r w:rsidR="007F0DB5" w:rsidRPr="006A5860">
        <w:rPr>
          <w:sz w:val="24"/>
          <w:szCs w:val="24"/>
          <w:lang w:val="pt-BR"/>
        </w:rPr>
        <w:t xml:space="preserve">          </w:t>
      </w:r>
      <w:r w:rsidR="007F0DB5" w:rsidRPr="006A5860">
        <w:rPr>
          <w:sz w:val="24"/>
          <w:szCs w:val="24"/>
          <w:lang w:val="pt-BR"/>
        </w:rPr>
        <w:tab/>
        <w:t xml:space="preserve">          </w:t>
      </w:r>
      <w:r w:rsidR="001948BF">
        <w:rPr>
          <w:sz w:val="24"/>
          <w:szCs w:val="24"/>
          <w:lang w:val="pt-BR"/>
        </w:rPr>
        <w:t xml:space="preserve">  </w:t>
      </w:r>
      <w:r w:rsidR="007F0DB5" w:rsidRPr="006A5860">
        <w:rPr>
          <w:sz w:val="24"/>
          <w:szCs w:val="24"/>
          <w:lang w:val="pt-BR"/>
        </w:rPr>
        <w:tab/>
      </w:r>
    </w:p>
    <w:p w14:paraId="779F99A7" w14:textId="77777777" w:rsidR="007F0DB5" w:rsidRPr="006A5860" w:rsidRDefault="007F0DB5" w:rsidP="007F0DB5">
      <w:pPr>
        <w:spacing w:line="276" w:lineRule="auto"/>
        <w:jc w:val="both"/>
        <w:rPr>
          <w:sz w:val="24"/>
          <w:szCs w:val="24"/>
          <w:lang w:val="pt-BR"/>
        </w:rPr>
      </w:pPr>
    </w:p>
    <w:p w14:paraId="515D0E02" w14:textId="77777777" w:rsidR="00C026EA" w:rsidRPr="006A5860" w:rsidRDefault="00C026EA" w:rsidP="00C026EA">
      <w:pPr>
        <w:spacing w:line="276" w:lineRule="auto"/>
        <w:rPr>
          <w:sz w:val="24"/>
          <w:szCs w:val="24"/>
          <w:lang w:val="pt-BR"/>
        </w:rPr>
      </w:pPr>
    </w:p>
    <w:p w14:paraId="0D953A53" w14:textId="596C91FF" w:rsidR="00C026EA" w:rsidRPr="006A5860" w:rsidRDefault="00C026EA" w:rsidP="00C026EA">
      <w:pPr>
        <w:spacing w:line="276" w:lineRule="auto"/>
        <w:rPr>
          <w:sz w:val="24"/>
          <w:szCs w:val="24"/>
          <w:lang w:val="pt-BR"/>
        </w:rPr>
      </w:pPr>
      <w:r w:rsidRPr="006A5860">
        <w:rPr>
          <w:sz w:val="24"/>
          <w:szCs w:val="24"/>
          <w:lang w:val="pt-BR"/>
        </w:rPr>
        <w:t>_____________________</w:t>
      </w:r>
      <w:r w:rsidR="001E70DC">
        <w:rPr>
          <w:sz w:val="24"/>
          <w:szCs w:val="24"/>
          <w:lang w:val="pt-BR"/>
        </w:rPr>
        <w:t>___________________</w:t>
      </w:r>
    </w:p>
    <w:p w14:paraId="22354DFA" w14:textId="74005C13" w:rsidR="007F0DB5" w:rsidRPr="006A5860" w:rsidRDefault="00F11AD0" w:rsidP="00C026EA">
      <w:pPr>
        <w:spacing w:line="276" w:lineRule="auto"/>
        <w:rPr>
          <w:sz w:val="24"/>
          <w:szCs w:val="24"/>
          <w:lang w:val="pt-BR"/>
        </w:rPr>
      </w:pPr>
      <w:r w:rsidRPr="006A5860">
        <w:rPr>
          <w:sz w:val="24"/>
          <w:szCs w:val="24"/>
          <w:lang w:val="pt-BR"/>
        </w:rPr>
        <w:t>Pela delegação do</w:t>
      </w:r>
      <w:r w:rsidR="00C026EA" w:rsidRPr="006A5860">
        <w:rPr>
          <w:sz w:val="24"/>
          <w:szCs w:val="24"/>
          <w:lang w:val="pt-BR"/>
        </w:rPr>
        <w:t xml:space="preserve"> Estado Plurinacional d</w:t>
      </w:r>
      <w:r w:rsidRPr="006A5860">
        <w:rPr>
          <w:sz w:val="24"/>
          <w:szCs w:val="24"/>
          <w:lang w:val="pt-BR"/>
        </w:rPr>
        <w:t>a</w:t>
      </w:r>
      <w:r w:rsidR="00C026EA" w:rsidRPr="006A5860">
        <w:rPr>
          <w:sz w:val="24"/>
          <w:szCs w:val="24"/>
          <w:lang w:val="pt-BR"/>
        </w:rPr>
        <w:t xml:space="preserve"> </w:t>
      </w:r>
      <w:r w:rsidR="007F0DB5" w:rsidRPr="006A5860">
        <w:rPr>
          <w:sz w:val="24"/>
          <w:szCs w:val="24"/>
          <w:lang w:val="pt-BR"/>
        </w:rPr>
        <w:t>Bol</w:t>
      </w:r>
      <w:r w:rsidRPr="006A5860">
        <w:rPr>
          <w:sz w:val="24"/>
          <w:szCs w:val="24"/>
          <w:lang w:val="pt-BR"/>
        </w:rPr>
        <w:t>í</w:t>
      </w:r>
      <w:r w:rsidR="007F0DB5" w:rsidRPr="006A5860">
        <w:rPr>
          <w:sz w:val="24"/>
          <w:szCs w:val="24"/>
          <w:lang w:val="pt-BR"/>
        </w:rPr>
        <w:t>via</w:t>
      </w:r>
      <w:r w:rsidR="007F0DB5" w:rsidRPr="006A5860">
        <w:rPr>
          <w:sz w:val="24"/>
          <w:szCs w:val="24"/>
          <w:lang w:val="pt-BR"/>
        </w:rPr>
        <w:tab/>
      </w:r>
      <w:r w:rsidR="007F0DB5" w:rsidRPr="006A5860">
        <w:rPr>
          <w:sz w:val="24"/>
          <w:szCs w:val="24"/>
          <w:lang w:val="pt-BR"/>
        </w:rPr>
        <w:tab/>
        <w:t xml:space="preserve">          </w:t>
      </w:r>
      <w:r w:rsidR="007F0DB5" w:rsidRPr="006A5860">
        <w:rPr>
          <w:sz w:val="24"/>
          <w:szCs w:val="24"/>
          <w:lang w:val="pt-BR"/>
        </w:rPr>
        <w:tab/>
      </w:r>
    </w:p>
    <w:p w14:paraId="71FD4370" w14:textId="77777777" w:rsidR="007F0DB5" w:rsidRPr="006A5860" w:rsidRDefault="007F0DB5" w:rsidP="007F0DB5">
      <w:pPr>
        <w:spacing w:line="276" w:lineRule="auto"/>
        <w:jc w:val="both"/>
        <w:rPr>
          <w:sz w:val="24"/>
          <w:szCs w:val="24"/>
          <w:lang w:val="pt-BR"/>
        </w:rPr>
      </w:pPr>
    </w:p>
    <w:p w14:paraId="1C1114CE" w14:textId="4CD9331F" w:rsidR="007F0DB5" w:rsidRPr="00FF2E8D" w:rsidRDefault="007F0DB5" w:rsidP="007F0DB5">
      <w:pPr>
        <w:pStyle w:val="Textoindependiente"/>
        <w:spacing w:line="276" w:lineRule="auto"/>
        <w:jc w:val="both"/>
        <w:rPr>
          <w:lang w:val="pt-BR"/>
        </w:rPr>
      </w:pPr>
    </w:p>
    <w:p w14:paraId="438B0D98" w14:textId="77777777" w:rsidR="00F11AD0" w:rsidRPr="00FF2E8D" w:rsidRDefault="00F11AD0" w:rsidP="007F0DB5">
      <w:pPr>
        <w:pStyle w:val="Textoindependiente"/>
        <w:spacing w:line="276" w:lineRule="auto"/>
        <w:jc w:val="both"/>
        <w:rPr>
          <w:lang w:val="pt-BR"/>
        </w:rPr>
      </w:pPr>
    </w:p>
    <w:p w14:paraId="6B84EF19" w14:textId="619B733C" w:rsidR="007F0DB5" w:rsidRPr="00FF2E8D" w:rsidRDefault="007F0DB5" w:rsidP="00B92F2A">
      <w:pPr>
        <w:spacing w:line="276" w:lineRule="auto"/>
        <w:jc w:val="center"/>
        <w:rPr>
          <w:sz w:val="24"/>
          <w:szCs w:val="24"/>
          <w:lang w:val="pt-BR"/>
        </w:rPr>
      </w:pPr>
      <w:bookmarkStart w:id="0" w:name="_heading=h.gjdgxs" w:colFirst="0" w:colLast="0"/>
      <w:bookmarkEnd w:id="0"/>
    </w:p>
    <w:sectPr w:rsidR="007F0DB5" w:rsidRPr="00FF2E8D" w:rsidSect="001E70DC">
      <w:headerReference w:type="default" r:id="rId11"/>
      <w:footerReference w:type="default" r:id="rId12"/>
      <w:pgSz w:w="11910" w:h="16840"/>
      <w:pgMar w:top="3000" w:right="1560" w:bottom="709" w:left="1540" w:header="7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5CBE" w14:textId="77777777" w:rsidR="00C23546" w:rsidRDefault="00C23546">
      <w:r>
        <w:separator/>
      </w:r>
    </w:p>
  </w:endnote>
  <w:endnote w:type="continuationSeparator" w:id="0">
    <w:p w14:paraId="17188D4C" w14:textId="77777777" w:rsidR="00C23546" w:rsidRDefault="00C2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606255"/>
      <w:docPartObj>
        <w:docPartGallery w:val="Page Numbers (Bottom of Page)"/>
        <w:docPartUnique/>
      </w:docPartObj>
    </w:sdtPr>
    <w:sdtEndPr/>
    <w:sdtContent>
      <w:p w14:paraId="19265514" w14:textId="7B9BF2D8" w:rsidR="001E70DC" w:rsidRDefault="001E70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40">
          <w:rPr>
            <w:noProof/>
          </w:rPr>
          <w:t>1</w:t>
        </w:r>
        <w:r>
          <w:fldChar w:fldCharType="end"/>
        </w:r>
      </w:p>
    </w:sdtContent>
  </w:sdt>
  <w:p w14:paraId="6E9A90F7" w14:textId="77777777" w:rsidR="001E70DC" w:rsidRDefault="001E7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DC21" w14:textId="77777777" w:rsidR="00C23546" w:rsidRDefault="00C23546">
      <w:r>
        <w:separator/>
      </w:r>
    </w:p>
  </w:footnote>
  <w:footnote w:type="continuationSeparator" w:id="0">
    <w:p w14:paraId="364D9476" w14:textId="77777777" w:rsidR="00C23546" w:rsidRDefault="00C2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D89A" w14:textId="3A193628" w:rsidR="001E70DC" w:rsidRDefault="001E70DC">
    <w:pPr>
      <w:pStyle w:val="Textoindependiente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33D6AD" wp14:editId="4A2EDCC6">
              <wp:simplePos x="0" y="0"/>
              <wp:positionH relativeFrom="page">
                <wp:align>center</wp:align>
              </wp:positionH>
              <wp:positionV relativeFrom="page">
                <wp:posOffset>1596390</wp:posOffset>
              </wp:positionV>
              <wp:extent cx="4345200" cy="313200"/>
              <wp:effectExtent l="0" t="0" r="1143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FEFA4" w14:textId="1AC8350D" w:rsidR="001E70DC" w:rsidRDefault="001E70DC" w:rsidP="00FD77A1">
                          <w:pPr>
                            <w:spacing w:before="1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MERCOSU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/RME/ CCR /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GTI/ 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ATA Nº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03/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2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5</w:t>
                          </w:r>
                        </w:p>
                        <w:p w14:paraId="1BAB750E" w14:textId="77777777" w:rsidR="001E70DC" w:rsidRDefault="001E70DC" w:rsidP="00FD77A1">
                          <w:pPr>
                            <w:spacing w:before="1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0409C27A" w14:textId="77777777" w:rsidR="001E70DC" w:rsidRPr="00D8170B" w:rsidRDefault="001E70DC" w:rsidP="00FD77A1">
                          <w:pPr>
                            <w:spacing w:before="1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6C76F2CD" w14:textId="77777777" w:rsidR="001E70DC" w:rsidRPr="00D8170B" w:rsidRDefault="001E70DC" w:rsidP="00FD77A1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3D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5.7pt;width:342.15pt;height:24.6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" filled="f" stroked="f">
              <v:textbox inset="0,0,0,0">
                <w:txbxContent>
                  <w:p w14:paraId="7F8FEFA4" w14:textId="1AC8350D" w:rsidR="001E70DC" w:rsidRDefault="001E70DC" w:rsidP="00FD77A1">
                    <w:pPr>
                      <w:spacing w:before="13"/>
                      <w:ind w:left="20"/>
                      <w:jc w:val="both"/>
                      <w:rPr>
                        <w:b/>
                        <w:sz w:val="24"/>
                        <w:szCs w:val="24"/>
                        <w:lang w:val="pt-BR"/>
                      </w:rPr>
                    </w:pP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MERCOSU</w:t>
                    </w:r>
                    <w:r>
                      <w:rPr>
                        <w:b/>
                        <w:sz w:val="24"/>
                        <w:szCs w:val="24"/>
                        <w:lang w:val="pt-BR"/>
                      </w:rPr>
                      <w:t>L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/RME/ CCR /</w:t>
                    </w:r>
                    <w:r>
                      <w:rPr>
                        <w:b/>
                        <w:sz w:val="24"/>
                        <w:szCs w:val="24"/>
                        <w:lang w:val="pt-BR"/>
                      </w:rPr>
                      <w:t xml:space="preserve">GTI/ 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 xml:space="preserve">ATA Nº </w:t>
                    </w:r>
                    <w:r>
                      <w:rPr>
                        <w:b/>
                        <w:sz w:val="24"/>
                        <w:szCs w:val="24"/>
                        <w:lang w:val="pt-BR"/>
                      </w:rPr>
                      <w:t>03/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2</w:t>
                    </w:r>
                    <w:r>
                      <w:rPr>
                        <w:b/>
                        <w:sz w:val="24"/>
                        <w:szCs w:val="24"/>
                        <w:lang w:val="pt-BR"/>
                      </w:rPr>
                      <w:t>5</w:t>
                    </w:r>
                  </w:p>
                  <w:p w14:paraId="1BAB750E" w14:textId="77777777" w:rsidR="001E70DC" w:rsidRDefault="001E70DC" w:rsidP="00FD77A1">
                    <w:pPr>
                      <w:spacing w:before="13"/>
                      <w:ind w:left="20"/>
                      <w:jc w:val="both"/>
                      <w:rPr>
                        <w:b/>
                        <w:sz w:val="24"/>
                        <w:szCs w:val="24"/>
                        <w:lang w:val="pt-BR"/>
                      </w:rPr>
                    </w:pPr>
                  </w:p>
                  <w:p w14:paraId="0409C27A" w14:textId="77777777" w:rsidR="001E70DC" w:rsidRPr="00D8170B" w:rsidRDefault="001E70DC" w:rsidP="00FD77A1">
                    <w:pPr>
                      <w:spacing w:before="13"/>
                      <w:ind w:left="20"/>
                      <w:jc w:val="both"/>
                      <w:rPr>
                        <w:b/>
                        <w:sz w:val="24"/>
                        <w:szCs w:val="24"/>
                        <w:lang w:val="pt-BR"/>
                      </w:rPr>
                    </w:pPr>
                  </w:p>
                  <w:p w14:paraId="6C76F2CD" w14:textId="77777777" w:rsidR="001E70DC" w:rsidRPr="00D8170B" w:rsidRDefault="001E70DC" w:rsidP="00FD77A1">
                    <w:pPr>
                      <w:spacing w:before="13"/>
                      <w:ind w:left="20"/>
                      <w:rPr>
                        <w:b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8242" behindDoc="1" locked="0" layoutInCell="1" allowOverlap="1" wp14:anchorId="6B15DC1F" wp14:editId="367F21DF">
          <wp:simplePos x="0" y="0"/>
          <wp:positionH relativeFrom="column">
            <wp:posOffset>120208</wp:posOffset>
          </wp:positionH>
          <wp:positionV relativeFrom="paragraph">
            <wp:posOffset>-1905</wp:posOffset>
          </wp:positionV>
          <wp:extent cx="1400175" cy="893445"/>
          <wp:effectExtent l="0" t="0" r="0" b="0"/>
          <wp:wrapTight wrapText="bothSides">
            <wp:wrapPolygon edited="0">
              <wp:start x="0" y="0"/>
              <wp:lineTo x="0" y="21186"/>
              <wp:lineTo x="21355" y="21186"/>
              <wp:lineTo x="21355" y="0"/>
              <wp:lineTo x="0" y="0"/>
            </wp:wrapPolygon>
          </wp:wrapTight>
          <wp:docPr id="6" name="Imagen 1" descr="Logo MERCOSUR oficial españ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ERCOSUR oficial españ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1" behindDoc="1" locked="0" layoutInCell="1" allowOverlap="1" wp14:anchorId="6380C0EA" wp14:editId="4B3C0A84">
          <wp:simplePos x="0" y="0"/>
          <wp:positionH relativeFrom="column">
            <wp:posOffset>4137660</wp:posOffset>
          </wp:positionH>
          <wp:positionV relativeFrom="paragraph">
            <wp:posOffset>-1905</wp:posOffset>
          </wp:positionV>
          <wp:extent cx="1400175" cy="885600"/>
          <wp:effectExtent l="0" t="0" r="0" b="3810"/>
          <wp:wrapTight wrapText="bothSides">
            <wp:wrapPolygon edited="0">
              <wp:start x="0" y="0"/>
              <wp:lineTo x="0" y="21383"/>
              <wp:lineTo x="21355" y="21383"/>
              <wp:lineTo x="21355" y="0"/>
              <wp:lineTo x="0" y="0"/>
            </wp:wrapPolygon>
          </wp:wrapTight>
          <wp:docPr id="5" name="Imagen 2" descr="Logo MERCOSUR oficial portugué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ERCOSUR oficial portugué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3878"/>
    <w:multiLevelType w:val="hybridMultilevel"/>
    <w:tmpl w:val="BE9A9B78"/>
    <w:lvl w:ilvl="0" w:tplc="CF7EC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A2A"/>
    <w:multiLevelType w:val="hybridMultilevel"/>
    <w:tmpl w:val="412816D8"/>
    <w:lvl w:ilvl="0" w:tplc="FFFFFFFF">
      <w:start w:val="1"/>
      <w:numFmt w:val="decimal"/>
      <w:lvlText w:val="%1."/>
      <w:lvlJc w:val="left"/>
      <w:pPr>
        <w:ind w:left="871" w:hanging="711"/>
      </w:pPr>
      <w:rPr>
        <w:rFonts w:hint="default"/>
        <w:b/>
        <w:spacing w:val="-5"/>
        <w:w w:val="99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1221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9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78633D4"/>
    <w:multiLevelType w:val="hybridMultilevel"/>
    <w:tmpl w:val="383E312A"/>
    <w:lvl w:ilvl="0" w:tplc="6D40B9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E5FA8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AD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2FD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431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C9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4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2DA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F6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DFEA"/>
    <w:multiLevelType w:val="hybridMultilevel"/>
    <w:tmpl w:val="FFFFFFFF"/>
    <w:lvl w:ilvl="0" w:tplc="69486C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F46A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D7C5B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6CCE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4E91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1F444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B8DA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7A26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D243E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75DD7"/>
    <w:multiLevelType w:val="hybridMultilevel"/>
    <w:tmpl w:val="412816D8"/>
    <w:lvl w:ilvl="0" w:tplc="FFFFFFFF">
      <w:start w:val="1"/>
      <w:numFmt w:val="decimal"/>
      <w:lvlText w:val="%1."/>
      <w:lvlJc w:val="left"/>
      <w:pPr>
        <w:ind w:left="871" w:hanging="711"/>
      </w:pPr>
      <w:rPr>
        <w:rFonts w:hint="default"/>
        <w:b/>
        <w:spacing w:val="-5"/>
        <w:w w:val="99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1221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9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0243FF1"/>
    <w:multiLevelType w:val="hybridMultilevel"/>
    <w:tmpl w:val="8AA8C6B2"/>
    <w:lvl w:ilvl="0" w:tplc="0E9863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0E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2E3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4D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460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65B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08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857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848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64BF"/>
    <w:multiLevelType w:val="hybridMultilevel"/>
    <w:tmpl w:val="A226092A"/>
    <w:lvl w:ilvl="0" w:tplc="00564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C82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0EE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48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8FE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041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A6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C3D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49B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7E85"/>
    <w:multiLevelType w:val="hybridMultilevel"/>
    <w:tmpl w:val="36E8F0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3103"/>
    <w:multiLevelType w:val="hybridMultilevel"/>
    <w:tmpl w:val="F80EE1B6"/>
    <w:lvl w:ilvl="0" w:tplc="956E1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62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E7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35AA">
      <w:start w:val="184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CA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8D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AD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CC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8E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02A8"/>
    <w:multiLevelType w:val="hybridMultilevel"/>
    <w:tmpl w:val="CC88227E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76EFE"/>
    <w:multiLevelType w:val="hybridMultilevel"/>
    <w:tmpl w:val="412816D8"/>
    <w:lvl w:ilvl="0" w:tplc="FFFFFFFF">
      <w:start w:val="1"/>
      <w:numFmt w:val="decimal"/>
      <w:lvlText w:val="%1."/>
      <w:lvlJc w:val="left"/>
      <w:pPr>
        <w:ind w:left="871" w:hanging="711"/>
      </w:pPr>
      <w:rPr>
        <w:rFonts w:hint="default"/>
        <w:b/>
        <w:spacing w:val="-5"/>
        <w:w w:val="99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1221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9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1667079"/>
    <w:multiLevelType w:val="hybridMultilevel"/>
    <w:tmpl w:val="5D38C6B4"/>
    <w:lvl w:ilvl="0" w:tplc="3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5AAFCB2E"/>
    <w:multiLevelType w:val="hybridMultilevel"/>
    <w:tmpl w:val="FFFFFFFF"/>
    <w:lvl w:ilvl="0" w:tplc="4CA23518">
      <w:start w:val="1"/>
      <w:numFmt w:val="decimal"/>
      <w:lvlText w:val="%1."/>
      <w:lvlJc w:val="left"/>
      <w:pPr>
        <w:ind w:left="520" w:hanging="360"/>
      </w:pPr>
    </w:lvl>
    <w:lvl w:ilvl="1" w:tplc="6372A532">
      <w:start w:val="1"/>
      <w:numFmt w:val="lowerLetter"/>
      <w:lvlText w:val="%2."/>
      <w:lvlJc w:val="left"/>
      <w:pPr>
        <w:ind w:left="1240" w:hanging="360"/>
      </w:pPr>
    </w:lvl>
    <w:lvl w:ilvl="2" w:tplc="F8D0CB18">
      <w:start w:val="1"/>
      <w:numFmt w:val="lowerRoman"/>
      <w:lvlText w:val="%3."/>
      <w:lvlJc w:val="right"/>
      <w:pPr>
        <w:ind w:left="1960" w:hanging="180"/>
      </w:pPr>
    </w:lvl>
    <w:lvl w:ilvl="3" w:tplc="FFE6A6CE">
      <w:start w:val="1"/>
      <w:numFmt w:val="decimal"/>
      <w:lvlText w:val="%4."/>
      <w:lvlJc w:val="left"/>
      <w:pPr>
        <w:ind w:left="2680" w:hanging="360"/>
      </w:pPr>
    </w:lvl>
    <w:lvl w:ilvl="4" w:tplc="97F6612C">
      <w:start w:val="1"/>
      <w:numFmt w:val="lowerLetter"/>
      <w:lvlText w:val="%5."/>
      <w:lvlJc w:val="left"/>
      <w:pPr>
        <w:ind w:left="3400" w:hanging="360"/>
      </w:pPr>
    </w:lvl>
    <w:lvl w:ilvl="5" w:tplc="675218E6">
      <w:start w:val="1"/>
      <w:numFmt w:val="lowerRoman"/>
      <w:lvlText w:val="%6."/>
      <w:lvlJc w:val="right"/>
      <w:pPr>
        <w:ind w:left="4120" w:hanging="180"/>
      </w:pPr>
    </w:lvl>
    <w:lvl w:ilvl="6" w:tplc="9D7048BC">
      <w:start w:val="1"/>
      <w:numFmt w:val="decimal"/>
      <w:lvlText w:val="%7."/>
      <w:lvlJc w:val="left"/>
      <w:pPr>
        <w:ind w:left="4840" w:hanging="360"/>
      </w:pPr>
    </w:lvl>
    <w:lvl w:ilvl="7" w:tplc="B43A9F62">
      <w:start w:val="1"/>
      <w:numFmt w:val="lowerLetter"/>
      <w:lvlText w:val="%8."/>
      <w:lvlJc w:val="left"/>
      <w:pPr>
        <w:ind w:left="5560" w:hanging="360"/>
      </w:pPr>
    </w:lvl>
    <w:lvl w:ilvl="8" w:tplc="1AF8184E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D6A79FA"/>
    <w:multiLevelType w:val="hybridMultilevel"/>
    <w:tmpl w:val="412816D8"/>
    <w:lvl w:ilvl="0" w:tplc="FFFFFFFF">
      <w:start w:val="1"/>
      <w:numFmt w:val="decimal"/>
      <w:lvlText w:val="%1."/>
      <w:lvlJc w:val="left"/>
      <w:pPr>
        <w:ind w:left="871" w:hanging="711"/>
      </w:pPr>
      <w:rPr>
        <w:rFonts w:hint="default"/>
        <w:b/>
        <w:spacing w:val="-5"/>
        <w:w w:val="99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1221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9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0D33E9B"/>
    <w:multiLevelType w:val="hybridMultilevel"/>
    <w:tmpl w:val="FE14FA4E"/>
    <w:lvl w:ilvl="0" w:tplc="3FEC9A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49B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6A1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CFF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EE5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ED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6A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C5A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A82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3FF9"/>
    <w:multiLevelType w:val="hybridMultilevel"/>
    <w:tmpl w:val="F558EF8C"/>
    <w:lvl w:ilvl="0" w:tplc="FA9A987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985B09"/>
    <w:multiLevelType w:val="hybridMultilevel"/>
    <w:tmpl w:val="412816D8"/>
    <w:lvl w:ilvl="0" w:tplc="FFFFFFFF">
      <w:start w:val="1"/>
      <w:numFmt w:val="decimal"/>
      <w:lvlText w:val="%1."/>
      <w:lvlJc w:val="left"/>
      <w:pPr>
        <w:ind w:left="871" w:hanging="711"/>
      </w:pPr>
      <w:rPr>
        <w:b/>
        <w:spacing w:val="-5"/>
        <w:w w:val="99"/>
        <w:lang w:val="es-ES" w:eastAsia="en-US" w:bidi="ar-SA"/>
      </w:rPr>
    </w:lvl>
    <w:lvl w:ilvl="1" w:tplc="9086E738">
      <w:start w:val="1"/>
      <w:numFmt w:val="decimal"/>
      <w:lvlText w:val="%2."/>
      <w:lvlJc w:val="left"/>
      <w:pPr>
        <w:ind w:left="1221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es-ES" w:eastAsia="en-US" w:bidi="ar-SA"/>
      </w:rPr>
    </w:lvl>
    <w:lvl w:ilvl="2" w:tplc="F15CF99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3" w:tplc="7DC2FC7A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4" w:tplc="63260540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14C59E8">
      <w:numFmt w:val="bullet"/>
      <w:lvlText w:val="•"/>
      <w:lvlJc w:val="left"/>
      <w:pPr>
        <w:ind w:left="4591" w:hanging="360"/>
      </w:pPr>
      <w:rPr>
        <w:rFonts w:hint="default"/>
        <w:lang w:val="es-ES" w:eastAsia="en-US" w:bidi="ar-SA"/>
      </w:rPr>
    </w:lvl>
    <w:lvl w:ilvl="6" w:tplc="7E029D6E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2BCED27E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8" w:tplc="C87231DE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4A66867"/>
    <w:multiLevelType w:val="hybridMultilevel"/>
    <w:tmpl w:val="1C182690"/>
    <w:lvl w:ilvl="0" w:tplc="E4FE60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888A8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CB8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A7B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2C7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CC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27F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60A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0A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5330323">
    <w:abstractNumId w:val="3"/>
  </w:num>
  <w:num w:numId="2" w16cid:durableId="1648704594">
    <w:abstractNumId w:val="12"/>
  </w:num>
  <w:num w:numId="3" w16cid:durableId="2036147324">
    <w:abstractNumId w:val="16"/>
  </w:num>
  <w:num w:numId="4" w16cid:durableId="1777753682">
    <w:abstractNumId w:val="9"/>
  </w:num>
  <w:num w:numId="5" w16cid:durableId="58139806">
    <w:abstractNumId w:val="15"/>
  </w:num>
  <w:num w:numId="6" w16cid:durableId="243758595">
    <w:abstractNumId w:val="11"/>
  </w:num>
  <w:num w:numId="7" w16cid:durableId="1040327119">
    <w:abstractNumId w:val="7"/>
  </w:num>
  <w:num w:numId="8" w16cid:durableId="1988315997">
    <w:abstractNumId w:val="0"/>
  </w:num>
  <w:num w:numId="9" w16cid:durableId="1681659844">
    <w:abstractNumId w:val="6"/>
  </w:num>
  <w:num w:numId="10" w16cid:durableId="643850516">
    <w:abstractNumId w:val="5"/>
  </w:num>
  <w:num w:numId="11" w16cid:durableId="1429237080">
    <w:abstractNumId w:val="14"/>
  </w:num>
  <w:num w:numId="12" w16cid:durableId="1722556829">
    <w:abstractNumId w:val="2"/>
  </w:num>
  <w:num w:numId="13" w16cid:durableId="1961496945">
    <w:abstractNumId w:val="17"/>
  </w:num>
  <w:num w:numId="14" w16cid:durableId="1782142432">
    <w:abstractNumId w:val="8"/>
  </w:num>
  <w:num w:numId="15" w16cid:durableId="840241482">
    <w:abstractNumId w:val="13"/>
  </w:num>
  <w:num w:numId="16" w16cid:durableId="2031904744">
    <w:abstractNumId w:val="10"/>
  </w:num>
  <w:num w:numId="17" w16cid:durableId="1445727054">
    <w:abstractNumId w:val="4"/>
  </w:num>
  <w:num w:numId="18" w16cid:durableId="25065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B35"/>
    <w:rsid w:val="000022B7"/>
    <w:rsid w:val="00005B02"/>
    <w:rsid w:val="00011106"/>
    <w:rsid w:val="0001719A"/>
    <w:rsid w:val="00017BB6"/>
    <w:rsid w:val="00020E9A"/>
    <w:rsid w:val="00020F19"/>
    <w:rsid w:val="00026515"/>
    <w:rsid w:val="00031904"/>
    <w:rsid w:val="00031F01"/>
    <w:rsid w:val="00035CD3"/>
    <w:rsid w:val="00035D6F"/>
    <w:rsid w:val="00036137"/>
    <w:rsid w:val="00037063"/>
    <w:rsid w:val="00040652"/>
    <w:rsid w:val="00040B70"/>
    <w:rsid w:val="000426C9"/>
    <w:rsid w:val="0004633D"/>
    <w:rsid w:val="000471CF"/>
    <w:rsid w:val="00052507"/>
    <w:rsid w:val="00053673"/>
    <w:rsid w:val="0005427A"/>
    <w:rsid w:val="00054C00"/>
    <w:rsid w:val="0005666C"/>
    <w:rsid w:val="000568DC"/>
    <w:rsid w:val="00061F7B"/>
    <w:rsid w:val="00062D0A"/>
    <w:rsid w:val="00065D02"/>
    <w:rsid w:val="000660DA"/>
    <w:rsid w:val="00070559"/>
    <w:rsid w:val="000729EB"/>
    <w:rsid w:val="00073C07"/>
    <w:rsid w:val="00086472"/>
    <w:rsid w:val="0008677C"/>
    <w:rsid w:val="00087F25"/>
    <w:rsid w:val="0009217D"/>
    <w:rsid w:val="000955F5"/>
    <w:rsid w:val="00097BC2"/>
    <w:rsid w:val="000A1463"/>
    <w:rsid w:val="000A193B"/>
    <w:rsid w:val="000A1C15"/>
    <w:rsid w:val="000A297A"/>
    <w:rsid w:val="000A3FDD"/>
    <w:rsid w:val="000B0337"/>
    <w:rsid w:val="000B0676"/>
    <w:rsid w:val="000B16B3"/>
    <w:rsid w:val="000B1E1C"/>
    <w:rsid w:val="000B1F98"/>
    <w:rsid w:val="000B5B38"/>
    <w:rsid w:val="000C32ED"/>
    <w:rsid w:val="000C570B"/>
    <w:rsid w:val="000C660F"/>
    <w:rsid w:val="000C7407"/>
    <w:rsid w:val="000D07E4"/>
    <w:rsid w:val="000D1538"/>
    <w:rsid w:val="000D2BB4"/>
    <w:rsid w:val="000D4300"/>
    <w:rsid w:val="000D4F04"/>
    <w:rsid w:val="000D5081"/>
    <w:rsid w:val="000E1088"/>
    <w:rsid w:val="000E1899"/>
    <w:rsid w:val="000E46BC"/>
    <w:rsid w:val="000E738A"/>
    <w:rsid w:val="000E75A6"/>
    <w:rsid w:val="000F04BE"/>
    <w:rsid w:val="000F117E"/>
    <w:rsid w:val="000F2B33"/>
    <w:rsid w:val="000F2C48"/>
    <w:rsid w:val="000F3C63"/>
    <w:rsid w:val="000F53C4"/>
    <w:rsid w:val="00104D00"/>
    <w:rsid w:val="00105E78"/>
    <w:rsid w:val="001104EA"/>
    <w:rsid w:val="00110D96"/>
    <w:rsid w:val="00111FBC"/>
    <w:rsid w:val="001133AB"/>
    <w:rsid w:val="001164EA"/>
    <w:rsid w:val="0011703C"/>
    <w:rsid w:val="001213B6"/>
    <w:rsid w:val="001216C4"/>
    <w:rsid w:val="00127187"/>
    <w:rsid w:val="00130800"/>
    <w:rsid w:val="00132F4D"/>
    <w:rsid w:val="00133E61"/>
    <w:rsid w:val="001363BC"/>
    <w:rsid w:val="00136AEA"/>
    <w:rsid w:val="001372AC"/>
    <w:rsid w:val="00140299"/>
    <w:rsid w:val="0014698C"/>
    <w:rsid w:val="00150F8C"/>
    <w:rsid w:val="00160CA1"/>
    <w:rsid w:val="00160DE2"/>
    <w:rsid w:val="00161EBD"/>
    <w:rsid w:val="001625E6"/>
    <w:rsid w:val="00164FCD"/>
    <w:rsid w:val="00166CD8"/>
    <w:rsid w:val="00170867"/>
    <w:rsid w:val="0017150D"/>
    <w:rsid w:val="00172284"/>
    <w:rsid w:val="00172B3C"/>
    <w:rsid w:val="00174223"/>
    <w:rsid w:val="00177A6A"/>
    <w:rsid w:val="001817CF"/>
    <w:rsid w:val="00181E2A"/>
    <w:rsid w:val="001824B1"/>
    <w:rsid w:val="00184CC8"/>
    <w:rsid w:val="001873F8"/>
    <w:rsid w:val="00187B02"/>
    <w:rsid w:val="00191380"/>
    <w:rsid w:val="0019385A"/>
    <w:rsid w:val="001948BF"/>
    <w:rsid w:val="00195FB5"/>
    <w:rsid w:val="001A172D"/>
    <w:rsid w:val="001A3F1A"/>
    <w:rsid w:val="001A4A63"/>
    <w:rsid w:val="001A622D"/>
    <w:rsid w:val="001B1D54"/>
    <w:rsid w:val="001B1F5A"/>
    <w:rsid w:val="001B5DEC"/>
    <w:rsid w:val="001B5FBD"/>
    <w:rsid w:val="001C06D7"/>
    <w:rsid w:val="001C7AE4"/>
    <w:rsid w:val="001D55C8"/>
    <w:rsid w:val="001D5870"/>
    <w:rsid w:val="001D6046"/>
    <w:rsid w:val="001D700B"/>
    <w:rsid w:val="001D7ECD"/>
    <w:rsid w:val="001E1C3A"/>
    <w:rsid w:val="001E5821"/>
    <w:rsid w:val="001E70DC"/>
    <w:rsid w:val="001E75B4"/>
    <w:rsid w:val="001E7E7D"/>
    <w:rsid w:val="001F0B12"/>
    <w:rsid w:val="001F20A9"/>
    <w:rsid w:val="001F4F47"/>
    <w:rsid w:val="001F798B"/>
    <w:rsid w:val="002025A4"/>
    <w:rsid w:val="00205F71"/>
    <w:rsid w:val="0020645D"/>
    <w:rsid w:val="002142ED"/>
    <w:rsid w:val="00214920"/>
    <w:rsid w:val="0021609E"/>
    <w:rsid w:val="002178CE"/>
    <w:rsid w:val="002206EC"/>
    <w:rsid w:val="00226B8B"/>
    <w:rsid w:val="002276C6"/>
    <w:rsid w:val="00234A00"/>
    <w:rsid w:val="00235218"/>
    <w:rsid w:val="002378CB"/>
    <w:rsid w:val="002400CC"/>
    <w:rsid w:val="00240CA1"/>
    <w:rsid w:val="00240CDF"/>
    <w:rsid w:val="002441C5"/>
    <w:rsid w:val="0025085B"/>
    <w:rsid w:val="00251A9B"/>
    <w:rsid w:val="002550B9"/>
    <w:rsid w:val="00260681"/>
    <w:rsid w:val="00262485"/>
    <w:rsid w:val="002648C7"/>
    <w:rsid w:val="00264A49"/>
    <w:rsid w:val="00270CDD"/>
    <w:rsid w:val="0027283A"/>
    <w:rsid w:val="00274B81"/>
    <w:rsid w:val="00275320"/>
    <w:rsid w:val="00277598"/>
    <w:rsid w:val="002822E9"/>
    <w:rsid w:val="002839E6"/>
    <w:rsid w:val="00287415"/>
    <w:rsid w:val="00291DE4"/>
    <w:rsid w:val="00292BFE"/>
    <w:rsid w:val="00293C68"/>
    <w:rsid w:val="0029543C"/>
    <w:rsid w:val="00296E98"/>
    <w:rsid w:val="002A0FCB"/>
    <w:rsid w:val="002A1582"/>
    <w:rsid w:val="002A4F67"/>
    <w:rsid w:val="002B2DC9"/>
    <w:rsid w:val="002B3439"/>
    <w:rsid w:val="002B5444"/>
    <w:rsid w:val="002B71ED"/>
    <w:rsid w:val="002C19DF"/>
    <w:rsid w:val="002C2F08"/>
    <w:rsid w:val="002C3105"/>
    <w:rsid w:val="002C420F"/>
    <w:rsid w:val="002D1A45"/>
    <w:rsid w:val="002D2904"/>
    <w:rsid w:val="002D4871"/>
    <w:rsid w:val="002D67E4"/>
    <w:rsid w:val="002E0EA0"/>
    <w:rsid w:val="002E1B69"/>
    <w:rsid w:val="002E45B0"/>
    <w:rsid w:val="002E4926"/>
    <w:rsid w:val="002E4CD5"/>
    <w:rsid w:val="002F1D3E"/>
    <w:rsid w:val="002F27B4"/>
    <w:rsid w:val="002F611E"/>
    <w:rsid w:val="002F6211"/>
    <w:rsid w:val="002F6378"/>
    <w:rsid w:val="002F787E"/>
    <w:rsid w:val="003020FE"/>
    <w:rsid w:val="00306817"/>
    <w:rsid w:val="003075E3"/>
    <w:rsid w:val="003135A0"/>
    <w:rsid w:val="0031372D"/>
    <w:rsid w:val="00315D6B"/>
    <w:rsid w:val="00316395"/>
    <w:rsid w:val="0031678B"/>
    <w:rsid w:val="0031755F"/>
    <w:rsid w:val="003265FA"/>
    <w:rsid w:val="00326FD1"/>
    <w:rsid w:val="00327BC1"/>
    <w:rsid w:val="00327CE6"/>
    <w:rsid w:val="00330D1A"/>
    <w:rsid w:val="00330D96"/>
    <w:rsid w:val="00331115"/>
    <w:rsid w:val="00331ABB"/>
    <w:rsid w:val="00333092"/>
    <w:rsid w:val="00334528"/>
    <w:rsid w:val="00337061"/>
    <w:rsid w:val="0034095D"/>
    <w:rsid w:val="00346282"/>
    <w:rsid w:val="00346353"/>
    <w:rsid w:val="003475F3"/>
    <w:rsid w:val="00353CBB"/>
    <w:rsid w:val="00353D19"/>
    <w:rsid w:val="00355A25"/>
    <w:rsid w:val="003573C5"/>
    <w:rsid w:val="00357F97"/>
    <w:rsid w:val="00361E69"/>
    <w:rsid w:val="0036279F"/>
    <w:rsid w:val="003634D5"/>
    <w:rsid w:val="0036577D"/>
    <w:rsid w:val="00367DB0"/>
    <w:rsid w:val="00371541"/>
    <w:rsid w:val="00372D36"/>
    <w:rsid w:val="0037325D"/>
    <w:rsid w:val="00374388"/>
    <w:rsid w:val="00374787"/>
    <w:rsid w:val="00374E22"/>
    <w:rsid w:val="00376514"/>
    <w:rsid w:val="003840FA"/>
    <w:rsid w:val="0038504B"/>
    <w:rsid w:val="003851F9"/>
    <w:rsid w:val="00385E7A"/>
    <w:rsid w:val="0038690F"/>
    <w:rsid w:val="00386E2D"/>
    <w:rsid w:val="00391612"/>
    <w:rsid w:val="00391776"/>
    <w:rsid w:val="00393E12"/>
    <w:rsid w:val="00395C7D"/>
    <w:rsid w:val="00396BA5"/>
    <w:rsid w:val="0039706C"/>
    <w:rsid w:val="003A0F97"/>
    <w:rsid w:val="003A15A7"/>
    <w:rsid w:val="003A164D"/>
    <w:rsid w:val="003A16C7"/>
    <w:rsid w:val="003A3C1A"/>
    <w:rsid w:val="003A53BE"/>
    <w:rsid w:val="003A575C"/>
    <w:rsid w:val="003A58DF"/>
    <w:rsid w:val="003A677D"/>
    <w:rsid w:val="003A6A9D"/>
    <w:rsid w:val="003B1338"/>
    <w:rsid w:val="003B6A19"/>
    <w:rsid w:val="003B71FC"/>
    <w:rsid w:val="003C0E0A"/>
    <w:rsid w:val="003C2A04"/>
    <w:rsid w:val="003C3936"/>
    <w:rsid w:val="003D5008"/>
    <w:rsid w:val="003D5AB9"/>
    <w:rsid w:val="003D7398"/>
    <w:rsid w:val="003D76E0"/>
    <w:rsid w:val="003E266A"/>
    <w:rsid w:val="003E288B"/>
    <w:rsid w:val="003E413A"/>
    <w:rsid w:val="003E438C"/>
    <w:rsid w:val="003E6A9D"/>
    <w:rsid w:val="003E7570"/>
    <w:rsid w:val="003E7863"/>
    <w:rsid w:val="003F60F1"/>
    <w:rsid w:val="003F67B7"/>
    <w:rsid w:val="00404215"/>
    <w:rsid w:val="0040502A"/>
    <w:rsid w:val="004113AA"/>
    <w:rsid w:val="0041583B"/>
    <w:rsid w:val="00420E58"/>
    <w:rsid w:val="0042401C"/>
    <w:rsid w:val="0042452A"/>
    <w:rsid w:val="00424CAA"/>
    <w:rsid w:val="0042632C"/>
    <w:rsid w:val="00426910"/>
    <w:rsid w:val="00427112"/>
    <w:rsid w:val="004271FF"/>
    <w:rsid w:val="00432615"/>
    <w:rsid w:val="004332D9"/>
    <w:rsid w:val="004353A1"/>
    <w:rsid w:val="00441CA0"/>
    <w:rsid w:val="00442754"/>
    <w:rsid w:val="00442CCD"/>
    <w:rsid w:val="0044328D"/>
    <w:rsid w:val="00445CA3"/>
    <w:rsid w:val="00447966"/>
    <w:rsid w:val="00451B96"/>
    <w:rsid w:val="00452F83"/>
    <w:rsid w:val="00453459"/>
    <w:rsid w:val="00453F43"/>
    <w:rsid w:val="004542A8"/>
    <w:rsid w:val="00454749"/>
    <w:rsid w:val="00457991"/>
    <w:rsid w:val="00460D89"/>
    <w:rsid w:val="00463AFD"/>
    <w:rsid w:val="00464CA9"/>
    <w:rsid w:val="004667EB"/>
    <w:rsid w:val="004668CA"/>
    <w:rsid w:val="00466A12"/>
    <w:rsid w:val="004677A7"/>
    <w:rsid w:val="00467C67"/>
    <w:rsid w:val="0047122C"/>
    <w:rsid w:val="00471769"/>
    <w:rsid w:val="00471CFA"/>
    <w:rsid w:val="00471EFC"/>
    <w:rsid w:val="004720AC"/>
    <w:rsid w:val="00481A12"/>
    <w:rsid w:val="00481CF3"/>
    <w:rsid w:val="00484F2D"/>
    <w:rsid w:val="00485E33"/>
    <w:rsid w:val="004876A3"/>
    <w:rsid w:val="00492462"/>
    <w:rsid w:val="00494B76"/>
    <w:rsid w:val="00496F57"/>
    <w:rsid w:val="00497270"/>
    <w:rsid w:val="00497CDF"/>
    <w:rsid w:val="004A0315"/>
    <w:rsid w:val="004A0767"/>
    <w:rsid w:val="004A1FA5"/>
    <w:rsid w:val="004A6FC9"/>
    <w:rsid w:val="004B16F7"/>
    <w:rsid w:val="004B21FB"/>
    <w:rsid w:val="004B3F93"/>
    <w:rsid w:val="004B45EA"/>
    <w:rsid w:val="004C278B"/>
    <w:rsid w:val="004C2AD5"/>
    <w:rsid w:val="004C3EEC"/>
    <w:rsid w:val="004D0303"/>
    <w:rsid w:val="004D065A"/>
    <w:rsid w:val="004D1754"/>
    <w:rsid w:val="004D3A48"/>
    <w:rsid w:val="004D5A14"/>
    <w:rsid w:val="004D5BD5"/>
    <w:rsid w:val="004D70E1"/>
    <w:rsid w:val="004D7AD4"/>
    <w:rsid w:val="004D7C15"/>
    <w:rsid w:val="004D7D81"/>
    <w:rsid w:val="004D7FF6"/>
    <w:rsid w:val="004E0C51"/>
    <w:rsid w:val="004E161B"/>
    <w:rsid w:val="004E4A4C"/>
    <w:rsid w:val="004E5FCE"/>
    <w:rsid w:val="004E633F"/>
    <w:rsid w:val="004E6A10"/>
    <w:rsid w:val="004E7AC4"/>
    <w:rsid w:val="004F03DA"/>
    <w:rsid w:val="004F2828"/>
    <w:rsid w:val="004F2A40"/>
    <w:rsid w:val="004F543E"/>
    <w:rsid w:val="004F6D74"/>
    <w:rsid w:val="004F7894"/>
    <w:rsid w:val="00500ED0"/>
    <w:rsid w:val="005036A4"/>
    <w:rsid w:val="005066EB"/>
    <w:rsid w:val="00507830"/>
    <w:rsid w:val="0051033D"/>
    <w:rsid w:val="00510471"/>
    <w:rsid w:val="00511B5A"/>
    <w:rsid w:val="00511BD0"/>
    <w:rsid w:val="00517094"/>
    <w:rsid w:val="005218BB"/>
    <w:rsid w:val="00522B25"/>
    <w:rsid w:val="00523218"/>
    <w:rsid w:val="00524653"/>
    <w:rsid w:val="00531341"/>
    <w:rsid w:val="00532AC9"/>
    <w:rsid w:val="00534E60"/>
    <w:rsid w:val="00535482"/>
    <w:rsid w:val="00535F50"/>
    <w:rsid w:val="005418B8"/>
    <w:rsid w:val="00541B36"/>
    <w:rsid w:val="00542144"/>
    <w:rsid w:val="0054286F"/>
    <w:rsid w:val="00547D12"/>
    <w:rsid w:val="0055120E"/>
    <w:rsid w:val="005519C4"/>
    <w:rsid w:val="00551CAE"/>
    <w:rsid w:val="005568B3"/>
    <w:rsid w:val="00557804"/>
    <w:rsid w:val="00557F44"/>
    <w:rsid w:val="005601EE"/>
    <w:rsid w:val="00561336"/>
    <w:rsid w:val="00561A48"/>
    <w:rsid w:val="005622A6"/>
    <w:rsid w:val="005657B9"/>
    <w:rsid w:val="005731E9"/>
    <w:rsid w:val="0057331A"/>
    <w:rsid w:val="005748AA"/>
    <w:rsid w:val="005759F8"/>
    <w:rsid w:val="00576BFF"/>
    <w:rsid w:val="00577AC8"/>
    <w:rsid w:val="00580BB9"/>
    <w:rsid w:val="0058110C"/>
    <w:rsid w:val="00581531"/>
    <w:rsid w:val="0058255A"/>
    <w:rsid w:val="0058333D"/>
    <w:rsid w:val="00584CCA"/>
    <w:rsid w:val="00592C27"/>
    <w:rsid w:val="005A251D"/>
    <w:rsid w:val="005B04D8"/>
    <w:rsid w:val="005B0DD0"/>
    <w:rsid w:val="005B3FB9"/>
    <w:rsid w:val="005B43C0"/>
    <w:rsid w:val="005B514E"/>
    <w:rsid w:val="005C18B3"/>
    <w:rsid w:val="005C2FB9"/>
    <w:rsid w:val="005C49B1"/>
    <w:rsid w:val="005C5DC9"/>
    <w:rsid w:val="005C73AF"/>
    <w:rsid w:val="005C7541"/>
    <w:rsid w:val="005D3562"/>
    <w:rsid w:val="005D5103"/>
    <w:rsid w:val="005D5133"/>
    <w:rsid w:val="005D7A05"/>
    <w:rsid w:val="005D7D9C"/>
    <w:rsid w:val="005E18A9"/>
    <w:rsid w:val="005E3C5C"/>
    <w:rsid w:val="005E548B"/>
    <w:rsid w:val="005E54F0"/>
    <w:rsid w:val="005F2987"/>
    <w:rsid w:val="005F2AA4"/>
    <w:rsid w:val="005F30BC"/>
    <w:rsid w:val="005F5792"/>
    <w:rsid w:val="005F71A4"/>
    <w:rsid w:val="006003EF"/>
    <w:rsid w:val="00601D06"/>
    <w:rsid w:val="00601DAC"/>
    <w:rsid w:val="0060204B"/>
    <w:rsid w:val="00602C60"/>
    <w:rsid w:val="006044D3"/>
    <w:rsid w:val="0060496D"/>
    <w:rsid w:val="00606C07"/>
    <w:rsid w:val="0061114B"/>
    <w:rsid w:val="0061185C"/>
    <w:rsid w:val="00612969"/>
    <w:rsid w:val="0061623F"/>
    <w:rsid w:val="00617795"/>
    <w:rsid w:val="0062060B"/>
    <w:rsid w:val="00622F94"/>
    <w:rsid w:val="006254CC"/>
    <w:rsid w:val="00627674"/>
    <w:rsid w:val="0062775A"/>
    <w:rsid w:val="00627908"/>
    <w:rsid w:val="00634A2B"/>
    <w:rsid w:val="006416EE"/>
    <w:rsid w:val="0064356F"/>
    <w:rsid w:val="00645976"/>
    <w:rsid w:val="00650458"/>
    <w:rsid w:val="0065085B"/>
    <w:rsid w:val="00652349"/>
    <w:rsid w:val="00652D88"/>
    <w:rsid w:val="00654CE6"/>
    <w:rsid w:val="0065566B"/>
    <w:rsid w:val="006560C6"/>
    <w:rsid w:val="00661B4A"/>
    <w:rsid w:val="006630C4"/>
    <w:rsid w:val="006641C4"/>
    <w:rsid w:val="006643AF"/>
    <w:rsid w:val="006653F6"/>
    <w:rsid w:val="00670F19"/>
    <w:rsid w:val="00671B74"/>
    <w:rsid w:val="00671F61"/>
    <w:rsid w:val="00680D2A"/>
    <w:rsid w:val="00681196"/>
    <w:rsid w:val="00683DFD"/>
    <w:rsid w:val="006875C2"/>
    <w:rsid w:val="00694376"/>
    <w:rsid w:val="006950C8"/>
    <w:rsid w:val="006A185D"/>
    <w:rsid w:val="006A3252"/>
    <w:rsid w:val="006A3308"/>
    <w:rsid w:val="006A3D45"/>
    <w:rsid w:val="006A5290"/>
    <w:rsid w:val="006A544A"/>
    <w:rsid w:val="006A5860"/>
    <w:rsid w:val="006A7EEA"/>
    <w:rsid w:val="006B28FE"/>
    <w:rsid w:val="006B2967"/>
    <w:rsid w:val="006B3851"/>
    <w:rsid w:val="006B472B"/>
    <w:rsid w:val="006B748F"/>
    <w:rsid w:val="006B761A"/>
    <w:rsid w:val="006C1AB8"/>
    <w:rsid w:val="006C1D62"/>
    <w:rsid w:val="006C258C"/>
    <w:rsid w:val="006C35A4"/>
    <w:rsid w:val="006C5CA2"/>
    <w:rsid w:val="006C6C17"/>
    <w:rsid w:val="006D0AA1"/>
    <w:rsid w:val="006D1A3D"/>
    <w:rsid w:val="006E1956"/>
    <w:rsid w:val="006E19B7"/>
    <w:rsid w:val="006E33C1"/>
    <w:rsid w:val="006E35E5"/>
    <w:rsid w:val="006E6867"/>
    <w:rsid w:val="006E755E"/>
    <w:rsid w:val="006E77E1"/>
    <w:rsid w:val="006E7FB4"/>
    <w:rsid w:val="006F0764"/>
    <w:rsid w:val="006F32A2"/>
    <w:rsid w:val="006F35C1"/>
    <w:rsid w:val="006F64BB"/>
    <w:rsid w:val="00700901"/>
    <w:rsid w:val="00705059"/>
    <w:rsid w:val="00705E12"/>
    <w:rsid w:val="0070766B"/>
    <w:rsid w:val="00711084"/>
    <w:rsid w:val="00713680"/>
    <w:rsid w:val="0071496E"/>
    <w:rsid w:val="00714E65"/>
    <w:rsid w:val="00715274"/>
    <w:rsid w:val="00715727"/>
    <w:rsid w:val="00716327"/>
    <w:rsid w:val="00716DD1"/>
    <w:rsid w:val="00722D88"/>
    <w:rsid w:val="00724D0B"/>
    <w:rsid w:val="00726039"/>
    <w:rsid w:val="00726215"/>
    <w:rsid w:val="007301B0"/>
    <w:rsid w:val="00731A08"/>
    <w:rsid w:val="00731A4C"/>
    <w:rsid w:val="00734068"/>
    <w:rsid w:val="0073412D"/>
    <w:rsid w:val="00734759"/>
    <w:rsid w:val="00741216"/>
    <w:rsid w:val="00741695"/>
    <w:rsid w:val="0074183F"/>
    <w:rsid w:val="007430C3"/>
    <w:rsid w:val="0074436B"/>
    <w:rsid w:val="00745140"/>
    <w:rsid w:val="00745424"/>
    <w:rsid w:val="007455CF"/>
    <w:rsid w:val="00747931"/>
    <w:rsid w:val="00752510"/>
    <w:rsid w:val="00753FC6"/>
    <w:rsid w:val="00754182"/>
    <w:rsid w:val="00754DAD"/>
    <w:rsid w:val="00760759"/>
    <w:rsid w:val="007616F5"/>
    <w:rsid w:val="007635D8"/>
    <w:rsid w:val="00764AAF"/>
    <w:rsid w:val="00765490"/>
    <w:rsid w:val="00767592"/>
    <w:rsid w:val="00767874"/>
    <w:rsid w:val="007700E3"/>
    <w:rsid w:val="007745D5"/>
    <w:rsid w:val="00774FE8"/>
    <w:rsid w:val="0077551A"/>
    <w:rsid w:val="00775C03"/>
    <w:rsid w:val="007765E3"/>
    <w:rsid w:val="0078045A"/>
    <w:rsid w:val="0078328D"/>
    <w:rsid w:val="00787F09"/>
    <w:rsid w:val="00791184"/>
    <w:rsid w:val="0079249F"/>
    <w:rsid w:val="00792CA1"/>
    <w:rsid w:val="00793BAE"/>
    <w:rsid w:val="007A20CB"/>
    <w:rsid w:val="007A22BB"/>
    <w:rsid w:val="007A4A05"/>
    <w:rsid w:val="007A5F61"/>
    <w:rsid w:val="007A7779"/>
    <w:rsid w:val="007A78CA"/>
    <w:rsid w:val="007B0A52"/>
    <w:rsid w:val="007B49CA"/>
    <w:rsid w:val="007B5668"/>
    <w:rsid w:val="007B5BE9"/>
    <w:rsid w:val="007B6F9F"/>
    <w:rsid w:val="007C011F"/>
    <w:rsid w:val="007C1B8C"/>
    <w:rsid w:val="007C2121"/>
    <w:rsid w:val="007C3F47"/>
    <w:rsid w:val="007C62DA"/>
    <w:rsid w:val="007C6F5C"/>
    <w:rsid w:val="007C76B8"/>
    <w:rsid w:val="007D0172"/>
    <w:rsid w:val="007D06F6"/>
    <w:rsid w:val="007D09B8"/>
    <w:rsid w:val="007D15B0"/>
    <w:rsid w:val="007D3810"/>
    <w:rsid w:val="007D653B"/>
    <w:rsid w:val="007E45C1"/>
    <w:rsid w:val="007E5662"/>
    <w:rsid w:val="007E5DEB"/>
    <w:rsid w:val="007F047C"/>
    <w:rsid w:val="007F0DB5"/>
    <w:rsid w:val="007F2E36"/>
    <w:rsid w:val="007F34A0"/>
    <w:rsid w:val="007F3DDB"/>
    <w:rsid w:val="007F44F1"/>
    <w:rsid w:val="007F54AB"/>
    <w:rsid w:val="007F75E8"/>
    <w:rsid w:val="007F7934"/>
    <w:rsid w:val="00801CFC"/>
    <w:rsid w:val="00802207"/>
    <w:rsid w:val="00805CCD"/>
    <w:rsid w:val="00806F74"/>
    <w:rsid w:val="00807D81"/>
    <w:rsid w:val="00807EE0"/>
    <w:rsid w:val="00810755"/>
    <w:rsid w:val="008110AD"/>
    <w:rsid w:val="00813AC0"/>
    <w:rsid w:val="00815DFD"/>
    <w:rsid w:val="008165DA"/>
    <w:rsid w:val="00820FAA"/>
    <w:rsid w:val="00824F05"/>
    <w:rsid w:val="008263E2"/>
    <w:rsid w:val="008266E3"/>
    <w:rsid w:val="00826E43"/>
    <w:rsid w:val="008279B2"/>
    <w:rsid w:val="00832419"/>
    <w:rsid w:val="008362D2"/>
    <w:rsid w:val="00836424"/>
    <w:rsid w:val="00836E9A"/>
    <w:rsid w:val="008422C1"/>
    <w:rsid w:val="008438C8"/>
    <w:rsid w:val="00843D5A"/>
    <w:rsid w:val="0084480F"/>
    <w:rsid w:val="00845DB8"/>
    <w:rsid w:val="008472EA"/>
    <w:rsid w:val="00851B7A"/>
    <w:rsid w:val="008533EA"/>
    <w:rsid w:val="00853D2E"/>
    <w:rsid w:val="0086304D"/>
    <w:rsid w:val="00867202"/>
    <w:rsid w:val="0087131F"/>
    <w:rsid w:val="00871699"/>
    <w:rsid w:val="00872AC2"/>
    <w:rsid w:val="008766C8"/>
    <w:rsid w:val="00876BED"/>
    <w:rsid w:val="008809D4"/>
    <w:rsid w:val="00882E58"/>
    <w:rsid w:val="0088442B"/>
    <w:rsid w:val="00884967"/>
    <w:rsid w:val="00885BC9"/>
    <w:rsid w:val="00887312"/>
    <w:rsid w:val="008873C8"/>
    <w:rsid w:val="00892FE5"/>
    <w:rsid w:val="008943C3"/>
    <w:rsid w:val="00894B99"/>
    <w:rsid w:val="00896074"/>
    <w:rsid w:val="008A181F"/>
    <w:rsid w:val="008A2E52"/>
    <w:rsid w:val="008A37B1"/>
    <w:rsid w:val="008A4029"/>
    <w:rsid w:val="008A5515"/>
    <w:rsid w:val="008B0B5D"/>
    <w:rsid w:val="008B68D6"/>
    <w:rsid w:val="008B74E0"/>
    <w:rsid w:val="008C0940"/>
    <w:rsid w:val="008C279F"/>
    <w:rsid w:val="008C3094"/>
    <w:rsid w:val="008C3212"/>
    <w:rsid w:val="008C4E95"/>
    <w:rsid w:val="008C501E"/>
    <w:rsid w:val="008C5917"/>
    <w:rsid w:val="008C5C7F"/>
    <w:rsid w:val="008D2071"/>
    <w:rsid w:val="008D2533"/>
    <w:rsid w:val="008D269E"/>
    <w:rsid w:val="008D2CE2"/>
    <w:rsid w:val="008D405C"/>
    <w:rsid w:val="008D7C43"/>
    <w:rsid w:val="008E2BBD"/>
    <w:rsid w:val="008E2F12"/>
    <w:rsid w:val="008E5ADF"/>
    <w:rsid w:val="008F0451"/>
    <w:rsid w:val="0090050C"/>
    <w:rsid w:val="009057F4"/>
    <w:rsid w:val="0091032B"/>
    <w:rsid w:val="0091055D"/>
    <w:rsid w:val="00911EBF"/>
    <w:rsid w:val="009136DB"/>
    <w:rsid w:val="00913E8A"/>
    <w:rsid w:val="009140F8"/>
    <w:rsid w:val="00916B35"/>
    <w:rsid w:val="0091782E"/>
    <w:rsid w:val="00917B48"/>
    <w:rsid w:val="009202AB"/>
    <w:rsid w:val="009209E5"/>
    <w:rsid w:val="00923D64"/>
    <w:rsid w:val="009246D0"/>
    <w:rsid w:val="00924F1F"/>
    <w:rsid w:val="009251BA"/>
    <w:rsid w:val="00925D43"/>
    <w:rsid w:val="00926ACA"/>
    <w:rsid w:val="00932AC3"/>
    <w:rsid w:val="00933E2C"/>
    <w:rsid w:val="009344DC"/>
    <w:rsid w:val="00935F02"/>
    <w:rsid w:val="00936197"/>
    <w:rsid w:val="00937454"/>
    <w:rsid w:val="00940347"/>
    <w:rsid w:val="0094088A"/>
    <w:rsid w:val="00940EA6"/>
    <w:rsid w:val="009441AF"/>
    <w:rsid w:val="00944B9F"/>
    <w:rsid w:val="00946690"/>
    <w:rsid w:val="009474AA"/>
    <w:rsid w:val="00952297"/>
    <w:rsid w:val="0095248C"/>
    <w:rsid w:val="009552A8"/>
    <w:rsid w:val="009567CB"/>
    <w:rsid w:val="009614A4"/>
    <w:rsid w:val="009635C4"/>
    <w:rsid w:val="0096557A"/>
    <w:rsid w:val="00971D44"/>
    <w:rsid w:val="00972F10"/>
    <w:rsid w:val="00973437"/>
    <w:rsid w:val="00975210"/>
    <w:rsid w:val="00976DE6"/>
    <w:rsid w:val="0097793E"/>
    <w:rsid w:val="009804E7"/>
    <w:rsid w:val="00980FF2"/>
    <w:rsid w:val="00982359"/>
    <w:rsid w:val="00982517"/>
    <w:rsid w:val="00983156"/>
    <w:rsid w:val="00983A22"/>
    <w:rsid w:val="009859CF"/>
    <w:rsid w:val="00985D20"/>
    <w:rsid w:val="00986507"/>
    <w:rsid w:val="00986B3E"/>
    <w:rsid w:val="009872A9"/>
    <w:rsid w:val="00987700"/>
    <w:rsid w:val="00990B6E"/>
    <w:rsid w:val="00992BAE"/>
    <w:rsid w:val="00992C0E"/>
    <w:rsid w:val="00995CAC"/>
    <w:rsid w:val="0099625F"/>
    <w:rsid w:val="00996B1B"/>
    <w:rsid w:val="009A3398"/>
    <w:rsid w:val="009B0544"/>
    <w:rsid w:val="009B2343"/>
    <w:rsid w:val="009B7017"/>
    <w:rsid w:val="009B774E"/>
    <w:rsid w:val="009C419A"/>
    <w:rsid w:val="009C41F0"/>
    <w:rsid w:val="009C5ADF"/>
    <w:rsid w:val="009C6492"/>
    <w:rsid w:val="009D0198"/>
    <w:rsid w:val="009D21AE"/>
    <w:rsid w:val="009D4D3B"/>
    <w:rsid w:val="009D569C"/>
    <w:rsid w:val="009E29BE"/>
    <w:rsid w:val="009E3C8E"/>
    <w:rsid w:val="009E5CBC"/>
    <w:rsid w:val="009F005C"/>
    <w:rsid w:val="009F081C"/>
    <w:rsid w:val="009F0E55"/>
    <w:rsid w:val="009F5DFF"/>
    <w:rsid w:val="00A00914"/>
    <w:rsid w:val="00A0208A"/>
    <w:rsid w:val="00A02900"/>
    <w:rsid w:val="00A0347B"/>
    <w:rsid w:val="00A03B22"/>
    <w:rsid w:val="00A06482"/>
    <w:rsid w:val="00A06F1E"/>
    <w:rsid w:val="00A1166F"/>
    <w:rsid w:val="00A127CE"/>
    <w:rsid w:val="00A13A02"/>
    <w:rsid w:val="00A1770A"/>
    <w:rsid w:val="00A20113"/>
    <w:rsid w:val="00A2199B"/>
    <w:rsid w:val="00A21B1A"/>
    <w:rsid w:val="00A221DB"/>
    <w:rsid w:val="00A236E6"/>
    <w:rsid w:val="00A2688A"/>
    <w:rsid w:val="00A27F5E"/>
    <w:rsid w:val="00A32398"/>
    <w:rsid w:val="00A3346E"/>
    <w:rsid w:val="00A34935"/>
    <w:rsid w:val="00A35282"/>
    <w:rsid w:val="00A37602"/>
    <w:rsid w:val="00A405E1"/>
    <w:rsid w:val="00A41D37"/>
    <w:rsid w:val="00A4393D"/>
    <w:rsid w:val="00A44044"/>
    <w:rsid w:val="00A443F2"/>
    <w:rsid w:val="00A45C0B"/>
    <w:rsid w:val="00A4696B"/>
    <w:rsid w:val="00A47DD8"/>
    <w:rsid w:val="00A515FC"/>
    <w:rsid w:val="00A53229"/>
    <w:rsid w:val="00A53712"/>
    <w:rsid w:val="00A56E0F"/>
    <w:rsid w:val="00A61689"/>
    <w:rsid w:val="00A631BA"/>
    <w:rsid w:val="00A6495D"/>
    <w:rsid w:val="00A6603A"/>
    <w:rsid w:val="00A66369"/>
    <w:rsid w:val="00A66A36"/>
    <w:rsid w:val="00A72E25"/>
    <w:rsid w:val="00A73304"/>
    <w:rsid w:val="00A738C8"/>
    <w:rsid w:val="00A73A86"/>
    <w:rsid w:val="00A757C7"/>
    <w:rsid w:val="00A760BE"/>
    <w:rsid w:val="00A8230F"/>
    <w:rsid w:val="00A82F97"/>
    <w:rsid w:val="00A8338C"/>
    <w:rsid w:val="00A87C9E"/>
    <w:rsid w:val="00A91C95"/>
    <w:rsid w:val="00A9314F"/>
    <w:rsid w:val="00A932D9"/>
    <w:rsid w:val="00A9484F"/>
    <w:rsid w:val="00A95902"/>
    <w:rsid w:val="00A95B86"/>
    <w:rsid w:val="00A96A64"/>
    <w:rsid w:val="00AA048E"/>
    <w:rsid w:val="00AA198D"/>
    <w:rsid w:val="00AA1BAB"/>
    <w:rsid w:val="00AA317F"/>
    <w:rsid w:val="00AA4917"/>
    <w:rsid w:val="00AA4DAF"/>
    <w:rsid w:val="00AA6C1E"/>
    <w:rsid w:val="00AB1037"/>
    <w:rsid w:val="00AB3F6A"/>
    <w:rsid w:val="00AB5D35"/>
    <w:rsid w:val="00AB70F3"/>
    <w:rsid w:val="00AC3653"/>
    <w:rsid w:val="00AC43FC"/>
    <w:rsid w:val="00AC47A7"/>
    <w:rsid w:val="00AD090B"/>
    <w:rsid w:val="00AD2783"/>
    <w:rsid w:val="00AD5A45"/>
    <w:rsid w:val="00AD6672"/>
    <w:rsid w:val="00AD6E5D"/>
    <w:rsid w:val="00AE1576"/>
    <w:rsid w:val="00AE60F8"/>
    <w:rsid w:val="00AE7016"/>
    <w:rsid w:val="00AF01F3"/>
    <w:rsid w:val="00AF0D7C"/>
    <w:rsid w:val="00AF26A3"/>
    <w:rsid w:val="00AF4375"/>
    <w:rsid w:val="00AF4708"/>
    <w:rsid w:val="00AF613F"/>
    <w:rsid w:val="00AF7562"/>
    <w:rsid w:val="00B04F45"/>
    <w:rsid w:val="00B050D7"/>
    <w:rsid w:val="00B0563C"/>
    <w:rsid w:val="00B0581F"/>
    <w:rsid w:val="00B05BC9"/>
    <w:rsid w:val="00B0704F"/>
    <w:rsid w:val="00B12F32"/>
    <w:rsid w:val="00B13281"/>
    <w:rsid w:val="00B1380B"/>
    <w:rsid w:val="00B14CB0"/>
    <w:rsid w:val="00B15E9E"/>
    <w:rsid w:val="00B1677B"/>
    <w:rsid w:val="00B1760F"/>
    <w:rsid w:val="00B21DC9"/>
    <w:rsid w:val="00B2249D"/>
    <w:rsid w:val="00B234D1"/>
    <w:rsid w:val="00B23A8A"/>
    <w:rsid w:val="00B25062"/>
    <w:rsid w:val="00B26406"/>
    <w:rsid w:val="00B267F6"/>
    <w:rsid w:val="00B272FD"/>
    <w:rsid w:val="00B30432"/>
    <w:rsid w:val="00B30672"/>
    <w:rsid w:val="00B3141B"/>
    <w:rsid w:val="00B349F7"/>
    <w:rsid w:val="00B35BF1"/>
    <w:rsid w:val="00B36930"/>
    <w:rsid w:val="00B369CE"/>
    <w:rsid w:val="00B37ED4"/>
    <w:rsid w:val="00B411EF"/>
    <w:rsid w:val="00B438B0"/>
    <w:rsid w:val="00B43FFE"/>
    <w:rsid w:val="00B44F0A"/>
    <w:rsid w:val="00B46843"/>
    <w:rsid w:val="00B52D08"/>
    <w:rsid w:val="00B56F0D"/>
    <w:rsid w:val="00B574C7"/>
    <w:rsid w:val="00B60210"/>
    <w:rsid w:val="00B60DB2"/>
    <w:rsid w:val="00B60F62"/>
    <w:rsid w:val="00B63160"/>
    <w:rsid w:val="00B635EA"/>
    <w:rsid w:val="00B64B39"/>
    <w:rsid w:val="00B66DA5"/>
    <w:rsid w:val="00B66E60"/>
    <w:rsid w:val="00B7040F"/>
    <w:rsid w:val="00B70856"/>
    <w:rsid w:val="00B71329"/>
    <w:rsid w:val="00B7243D"/>
    <w:rsid w:val="00B74D4C"/>
    <w:rsid w:val="00B75D2B"/>
    <w:rsid w:val="00B76D09"/>
    <w:rsid w:val="00B84066"/>
    <w:rsid w:val="00B845C5"/>
    <w:rsid w:val="00B85505"/>
    <w:rsid w:val="00B85C0D"/>
    <w:rsid w:val="00B90B32"/>
    <w:rsid w:val="00B923B8"/>
    <w:rsid w:val="00B92F2A"/>
    <w:rsid w:val="00B94185"/>
    <w:rsid w:val="00BA3309"/>
    <w:rsid w:val="00BA5391"/>
    <w:rsid w:val="00BA70DD"/>
    <w:rsid w:val="00BB3A2C"/>
    <w:rsid w:val="00BB558C"/>
    <w:rsid w:val="00BB722F"/>
    <w:rsid w:val="00BC5801"/>
    <w:rsid w:val="00BC607B"/>
    <w:rsid w:val="00BC6FFF"/>
    <w:rsid w:val="00BC7618"/>
    <w:rsid w:val="00BD05D5"/>
    <w:rsid w:val="00BD3D59"/>
    <w:rsid w:val="00BD683E"/>
    <w:rsid w:val="00BD7529"/>
    <w:rsid w:val="00BE3B93"/>
    <w:rsid w:val="00BE47F8"/>
    <w:rsid w:val="00BE6F68"/>
    <w:rsid w:val="00BE71BE"/>
    <w:rsid w:val="00BE77B4"/>
    <w:rsid w:val="00BF1A07"/>
    <w:rsid w:val="00BF2547"/>
    <w:rsid w:val="00BF270D"/>
    <w:rsid w:val="00BF586E"/>
    <w:rsid w:val="00BF5FEC"/>
    <w:rsid w:val="00BF63A5"/>
    <w:rsid w:val="00BF676E"/>
    <w:rsid w:val="00BF6DC6"/>
    <w:rsid w:val="00C010D1"/>
    <w:rsid w:val="00C02057"/>
    <w:rsid w:val="00C026EA"/>
    <w:rsid w:val="00C03FBB"/>
    <w:rsid w:val="00C06523"/>
    <w:rsid w:val="00C06F0A"/>
    <w:rsid w:val="00C074E6"/>
    <w:rsid w:val="00C1090E"/>
    <w:rsid w:val="00C12C81"/>
    <w:rsid w:val="00C12DE7"/>
    <w:rsid w:val="00C13905"/>
    <w:rsid w:val="00C13D7F"/>
    <w:rsid w:val="00C156F7"/>
    <w:rsid w:val="00C168F4"/>
    <w:rsid w:val="00C20C7D"/>
    <w:rsid w:val="00C2202B"/>
    <w:rsid w:val="00C224FD"/>
    <w:rsid w:val="00C23546"/>
    <w:rsid w:val="00C24CC5"/>
    <w:rsid w:val="00C24F86"/>
    <w:rsid w:val="00C2621B"/>
    <w:rsid w:val="00C30E5E"/>
    <w:rsid w:val="00C30ED4"/>
    <w:rsid w:val="00C34717"/>
    <w:rsid w:val="00C42A61"/>
    <w:rsid w:val="00C430DB"/>
    <w:rsid w:val="00C44460"/>
    <w:rsid w:val="00C448D3"/>
    <w:rsid w:val="00C44F5D"/>
    <w:rsid w:val="00C46C54"/>
    <w:rsid w:val="00C5324E"/>
    <w:rsid w:val="00C56EB2"/>
    <w:rsid w:val="00C61B5C"/>
    <w:rsid w:val="00C632D1"/>
    <w:rsid w:val="00C6523C"/>
    <w:rsid w:val="00C65373"/>
    <w:rsid w:val="00C67616"/>
    <w:rsid w:val="00C700B4"/>
    <w:rsid w:val="00C70CF0"/>
    <w:rsid w:val="00C71F1C"/>
    <w:rsid w:val="00C72C92"/>
    <w:rsid w:val="00C733EB"/>
    <w:rsid w:val="00C76CA1"/>
    <w:rsid w:val="00C76D9C"/>
    <w:rsid w:val="00C76E67"/>
    <w:rsid w:val="00C771C3"/>
    <w:rsid w:val="00C81E85"/>
    <w:rsid w:val="00C8241B"/>
    <w:rsid w:val="00C875AD"/>
    <w:rsid w:val="00C90395"/>
    <w:rsid w:val="00C90D34"/>
    <w:rsid w:val="00C923CE"/>
    <w:rsid w:val="00C940FD"/>
    <w:rsid w:val="00C94222"/>
    <w:rsid w:val="00C94A4D"/>
    <w:rsid w:val="00C97291"/>
    <w:rsid w:val="00CA0357"/>
    <w:rsid w:val="00CA0D74"/>
    <w:rsid w:val="00CA34D7"/>
    <w:rsid w:val="00CA3A00"/>
    <w:rsid w:val="00CA683A"/>
    <w:rsid w:val="00CB23F3"/>
    <w:rsid w:val="00CB36F8"/>
    <w:rsid w:val="00CC0AA7"/>
    <w:rsid w:val="00CC1F89"/>
    <w:rsid w:val="00CC24E8"/>
    <w:rsid w:val="00CC26B3"/>
    <w:rsid w:val="00CC3AF1"/>
    <w:rsid w:val="00CC659E"/>
    <w:rsid w:val="00CC6F2C"/>
    <w:rsid w:val="00CC775D"/>
    <w:rsid w:val="00CC7880"/>
    <w:rsid w:val="00CD0965"/>
    <w:rsid w:val="00CD2A31"/>
    <w:rsid w:val="00CD3AEF"/>
    <w:rsid w:val="00CE0718"/>
    <w:rsid w:val="00CE4BB5"/>
    <w:rsid w:val="00CE5741"/>
    <w:rsid w:val="00CE7283"/>
    <w:rsid w:val="00CE7F21"/>
    <w:rsid w:val="00CF4C37"/>
    <w:rsid w:val="00CF576B"/>
    <w:rsid w:val="00CF57E1"/>
    <w:rsid w:val="00D0087D"/>
    <w:rsid w:val="00D01444"/>
    <w:rsid w:val="00D01650"/>
    <w:rsid w:val="00D0190F"/>
    <w:rsid w:val="00D01961"/>
    <w:rsid w:val="00D035B5"/>
    <w:rsid w:val="00D12DE3"/>
    <w:rsid w:val="00D16386"/>
    <w:rsid w:val="00D166B4"/>
    <w:rsid w:val="00D172F7"/>
    <w:rsid w:val="00D2036F"/>
    <w:rsid w:val="00D22F18"/>
    <w:rsid w:val="00D23733"/>
    <w:rsid w:val="00D23E80"/>
    <w:rsid w:val="00D24550"/>
    <w:rsid w:val="00D25783"/>
    <w:rsid w:val="00D263AB"/>
    <w:rsid w:val="00D3240F"/>
    <w:rsid w:val="00D336E8"/>
    <w:rsid w:val="00D33988"/>
    <w:rsid w:val="00D341F1"/>
    <w:rsid w:val="00D36AC4"/>
    <w:rsid w:val="00D4002B"/>
    <w:rsid w:val="00D42414"/>
    <w:rsid w:val="00D427F4"/>
    <w:rsid w:val="00D442A1"/>
    <w:rsid w:val="00D461E7"/>
    <w:rsid w:val="00D47B16"/>
    <w:rsid w:val="00D55BD0"/>
    <w:rsid w:val="00D56582"/>
    <w:rsid w:val="00D5675F"/>
    <w:rsid w:val="00D57807"/>
    <w:rsid w:val="00D613C3"/>
    <w:rsid w:val="00D65313"/>
    <w:rsid w:val="00D65CAE"/>
    <w:rsid w:val="00D66A36"/>
    <w:rsid w:val="00D70ED0"/>
    <w:rsid w:val="00D73B72"/>
    <w:rsid w:val="00D75D9E"/>
    <w:rsid w:val="00D7752F"/>
    <w:rsid w:val="00D8170B"/>
    <w:rsid w:val="00D82748"/>
    <w:rsid w:val="00D84B7C"/>
    <w:rsid w:val="00D923AE"/>
    <w:rsid w:val="00D92BAB"/>
    <w:rsid w:val="00D934AA"/>
    <w:rsid w:val="00D93CDA"/>
    <w:rsid w:val="00D9481E"/>
    <w:rsid w:val="00D94EE4"/>
    <w:rsid w:val="00D95874"/>
    <w:rsid w:val="00D97B27"/>
    <w:rsid w:val="00DA05D8"/>
    <w:rsid w:val="00DA2374"/>
    <w:rsid w:val="00DA3D70"/>
    <w:rsid w:val="00DA3F9F"/>
    <w:rsid w:val="00DA5713"/>
    <w:rsid w:val="00DA57BF"/>
    <w:rsid w:val="00DA60B5"/>
    <w:rsid w:val="00DB1B9A"/>
    <w:rsid w:val="00DB1DE9"/>
    <w:rsid w:val="00DB52E4"/>
    <w:rsid w:val="00DB5367"/>
    <w:rsid w:val="00DB5A9C"/>
    <w:rsid w:val="00DB5BAC"/>
    <w:rsid w:val="00DB6802"/>
    <w:rsid w:val="00DC1293"/>
    <w:rsid w:val="00DC2B3B"/>
    <w:rsid w:val="00DC46E5"/>
    <w:rsid w:val="00DC53B4"/>
    <w:rsid w:val="00DC7393"/>
    <w:rsid w:val="00DC739A"/>
    <w:rsid w:val="00DD03F0"/>
    <w:rsid w:val="00DD18C0"/>
    <w:rsid w:val="00DD382E"/>
    <w:rsid w:val="00DD3CF6"/>
    <w:rsid w:val="00DD47E9"/>
    <w:rsid w:val="00DD6D70"/>
    <w:rsid w:val="00DE0C64"/>
    <w:rsid w:val="00DE229F"/>
    <w:rsid w:val="00DE78D2"/>
    <w:rsid w:val="00DE7DD6"/>
    <w:rsid w:val="00DF117A"/>
    <w:rsid w:val="00DF7B01"/>
    <w:rsid w:val="00E018BE"/>
    <w:rsid w:val="00E02CB4"/>
    <w:rsid w:val="00E03970"/>
    <w:rsid w:val="00E053A4"/>
    <w:rsid w:val="00E10177"/>
    <w:rsid w:val="00E119F9"/>
    <w:rsid w:val="00E1530D"/>
    <w:rsid w:val="00E23622"/>
    <w:rsid w:val="00E24381"/>
    <w:rsid w:val="00E248CD"/>
    <w:rsid w:val="00E24C02"/>
    <w:rsid w:val="00E27862"/>
    <w:rsid w:val="00E27D61"/>
    <w:rsid w:val="00E309DC"/>
    <w:rsid w:val="00E402C9"/>
    <w:rsid w:val="00E43198"/>
    <w:rsid w:val="00E464C0"/>
    <w:rsid w:val="00E503FB"/>
    <w:rsid w:val="00E51269"/>
    <w:rsid w:val="00E560FC"/>
    <w:rsid w:val="00E56BE4"/>
    <w:rsid w:val="00E61A60"/>
    <w:rsid w:val="00E678D1"/>
    <w:rsid w:val="00E7051E"/>
    <w:rsid w:val="00E76310"/>
    <w:rsid w:val="00E766DC"/>
    <w:rsid w:val="00E802CA"/>
    <w:rsid w:val="00E81B36"/>
    <w:rsid w:val="00E824A5"/>
    <w:rsid w:val="00E829CF"/>
    <w:rsid w:val="00E852FE"/>
    <w:rsid w:val="00E85E8E"/>
    <w:rsid w:val="00E86308"/>
    <w:rsid w:val="00E8698B"/>
    <w:rsid w:val="00E871CE"/>
    <w:rsid w:val="00E9058B"/>
    <w:rsid w:val="00E94B22"/>
    <w:rsid w:val="00E94C11"/>
    <w:rsid w:val="00E9653D"/>
    <w:rsid w:val="00EA02F5"/>
    <w:rsid w:val="00EA0988"/>
    <w:rsid w:val="00EA0C9D"/>
    <w:rsid w:val="00EA47E9"/>
    <w:rsid w:val="00EA762C"/>
    <w:rsid w:val="00EB366F"/>
    <w:rsid w:val="00EB3BC4"/>
    <w:rsid w:val="00EB63AA"/>
    <w:rsid w:val="00EC06AB"/>
    <w:rsid w:val="00EC101B"/>
    <w:rsid w:val="00EC2CC3"/>
    <w:rsid w:val="00EC4134"/>
    <w:rsid w:val="00EC514D"/>
    <w:rsid w:val="00EC7AE4"/>
    <w:rsid w:val="00ED073F"/>
    <w:rsid w:val="00ED2860"/>
    <w:rsid w:val="00ED39B1"/>
    <w:rsid w:val="00ED3FC9"/>
    <w:rsid w:val="00ED41A5"/>
    <w:rsid w:val="00ED4EDB"/>
    <w:rsid w:val="00ED5966"/>
    <w:rsid w:val="00ED7D4B"/>
    <w:rsid w:val="00EE05F5"/>
    <w:rsid w:val="00EE0A47"/>
    <w:rsid w:val="00EE31E8"/>
    <w:rsid w:val="00EE34FB"/>
    <w:rsid w:val="00EE3A19"/>
    <w:rsid w:val="00EE4801"/>
    <w:rsid w:val="00EE4D67"/>
    <w:rsid w:val="00EE5493"/>
    <w:rsid w:val="00EE5FE7"/>
    <w:rsid w:val="00EF417E"/>
    <w:rsid w:val="00EF5606"/>
    <w:rsid w:val="00EF6314"/>
    <w:rsid w:val="00F0065C"/>
    <w:rsid w:val="00F008F0"/>
    <w:rsid w:val="00F00B4C"/>
    <w:rsid w:val="00F00BF9"/>
    <w:rsid w:val="00F057FB"/>
    <w:rsid w:val="00F07260"/>
    <w:rsid w:val="00F11AD0"/>
    <w:rsid w:val="00F11BAE"/>
    <w:rsid w:val="00F13720"/>
    <w:rsid w:val="00F14DAD"/>
    <w:rsid w:val="00F16E37"/>
    <w:rsid w:val="00F16FC5"/>
    <w:rsid w:val="00F21D89"/>
    <w:rsid w:val="00F2347D"/>
    <w:rsid w:val="00F249E0"/>
    <w:rsid w:val="00F25D52"/>
    <w:rsid w:val="00F30CDF"/>
    <w:rsid w:val="00F330BB"/>
    <w:rsid w:val="00F35932"/>
    <w:rsid w:val="00F42F24"/>
    <w:rsid w:val="00F433B9"/>
    <w:rsid w:val="00F43BC0"/>
    <w:rsid w:val="00F46B42"/>
    <w:rsid w:val="00F50857"/>
    <w:rsid w:val="00F54EC0"/>
    <w:rsid w:val="00F61109"/>
    <w:rsid w:val="00F6125A"/>
    <w:rsid w:val="00F67DCD"/>
    <w:rsid w:val="00F67ED0"/>
    <w:rsid w:val="00F713AF"/>
    <w:rsid w:val="00F72856"/>
    <w:rsid w:val="00F73A06"/>
    <w:rsid w:val="00F74A29"/>
    <w:rsid w:val="00F7544C"/>
    <w:rsid w:val="00F759D1"/>
    <w:rsid w:val="00F77E4F"/>
    <w:rsid w:val="00F84840"/>
    <w:rsid w:val="00F86EDF"/>
    <w:rsid w:val="00F90869"/>
    <w:rsid w:val="00F9451F"/>
    <w:rsid w:val="00F949C5"/>
    <w:rsid w:val="00F961F9"/>
    <w:rsid w:val="00F978D5"/>
    <w:rsid w:val="00F97DFE"/>
    <w:rsid w:val="00FA53B9"/>
    <w:rsid w:val="00FA5447"/>
    <w:rsid w:val="00FB20E5"/>
    <w:rsid w:val="00FB3F09"/>
    <w:rsid w:val="00FB59D7"/>
    <w:rsid w:val="00FB6F01"/>
    <w:rsid w:val="00FD1045"/>
    <w:rsid w:val="00FD33D7"/>
    <w:rsid w:val="00FD3D3B"/>
    <w:rsid w:val="00FD5C73"/>
    <w:rsid w:val="00FD6144"/>
    <w:rsid w:val="00FD70C8"/>
    <w:rsid w:val="00FD77A1"/>
    <w:rsid w:val="00FE138C"/>
    <w:rsid w:val="00FE3CE3"/>
    <w:rsid w:val="00FE4956"/>
    <w:rsid w:val="00FE767C"/>
    <w:rsid w:val="00FF2388"/>
    <w:rsid w:val="00FF2E8D"/>
    <w:rsid w:val="00FF4972"/>
    <w:rsid w:val="00FF76EE"/>
    <w:rsid w:val="00FF7CAC"/>
    <w:rsid w:val="010E9C10"/>
    <w:rsid w:val="01B4CF76"/>
    <w:rsid w:val="01BA4CE9"/>
    <w:rsid w:val="04BDFF4E"/>
    <w:rsid w:val="054850CE"/>
    <w:rsid w:val="0551C694"/>
    <w:rsid w:val="05595B38"/>
    <w:rsid w:val="067EA977"/>
    <w:rsid w:val="06A72D2E"/>
    <w:rsid w:val="0716B325"/>
    <w:rsid w:val="0724D0E1"/>
    <w:rsid w:val="072CCC98"/>
    <w:rsid w:val="0735B414"/>
    <w:rsid w:val="077B55F0"/>
    <w:rsid w:val="07896F7A"/>
    <w:rsid w:val="07B5F35F"/>
    <w:rsid w:val="0896F223"/>
    <w:rsid w:val="08AB7C60"/>
    <w:rsid w:val="096B34FC"/>
    <w:rsid w:val="099046B3"/>
    <w:rsid w:val="09D81936"/>
    <w:rsid w:val="0B4FDD4D"/>
    <w:rsid w:val="0C95522E"/>
    <w:rsid w:val="0D55DF93"/>
    <w:rsid w:val="0DB1FA3F"/>
    <w:rsid w:val="0ED134D7"/>
    <w:rsid w:val="0FD2E805"/>
    <w:rsid w:val="0FF18F0C"/>
    <w:rsid w:val="1019018D"/>
    <w:rsid w:val="1032E654"/>
    <w:rsid w:val="105D6D5E"/>
    <w:rsid w:val="1125FBE4"/>
    <w:rsid w:val="118C9D62"/>
    <w:rsid w:val="11F5B61C"/>
    <w:rsid w:val="11FFA513"/>
    <w:rsid w:val="13498EE1"/>
    <w:rsid w:val="13738C30"/>
    <w:rsid w:val="13D22E68"/>
    <w:rsid w:val="13EDCCEF"/>
    <w:rsid w:val="147159F2"/>
    <w:rsid w:val="177D1C27"/>
    <w:rsid w:val="181E4463"/>
    <w:rsid w:val="187353B5"/>
    <w:rsid w:val="18C07843"/>
    <w:rsid w:val="18E36699"/>
    <w:rsid w:val="1911190D"/>
    <w:rsid w:val="1A2A9A80"/>
    <w:rsid w:val="1A2D1283"/>
    <w:rsid w:val="1A97B357"/>
    <w:rsid w:val="1AD3AD6E"/>
    <w:rsid w:val="1B53DED6"/>
    <w:rsid w:val="1CB77D6C"/>
    <w:rsid w:val="1CD16883"/>
    <w:rsid w:val="1CE68FB8"/>
    <w:rsid w:val="1DE02F2E"/>
    <w:rsid w:val="1DF6ADAE"/>
    <w:rsid w:val="1E1419E6"/>
    <w:rsid w:val="1E141EF7"/>
    <w:rsid w:val="1E37E4F9"/>
    <w:rsid w:val="1E9935C0"/>
    <w:rsid w:val="1F761DA7"/>
    <w:rsid w:val="1FD17C26"/>
    <w:rsid w:val="2189C676"/>
    <w:rsid w:val="21A35947"/>
    <w:rsid w:val="22016869"/>
    <w:rsid w:val="223B7214"/>
    <w:rsid w:val="22EAE74F"/>
    <w:rsid w:val="22F69695"/>
    <w:rsid w:val="23C05D01"/>
    <w:rsid w:val="24260AEE"/>
    <w:rsid w:val="24368DB2"/>
    <w:rsid w:val="244C0E97"/>
    <w:rsid w:val="25360E56"/>
    <w:rsid w:val="2550EF8A"/>
    <w:rsid w:val="26296183"/>
    <w:rsid w:val="26AB572E"/>
    <w:rsid w:val="27ACE87D"/>
    <w:rsid w:val="284775B8"/>
    <w:rsid w:val="28776D89"/>
    <w:rsid w:val="2984BC3B"/>
    <w:rsid w:val="2996FC8F"/>
    <w:rsid w:val="299A8526"/>
    <w:rsid w:val="29A70040"/>
    <w:rsid w:val="2A845FC1"/>
    <w:rsid w:val="2AC5BD45"/>
    <w:rsid w:val="2AF83EF1"/>
    <w:rsid w:val="2B64F195"/>
    <w:rsid w:val="2BF8B54B"/>
    <w:rsid w:val="2C26DA72"/>
    <w:rsid w:val="2D28A70E"/>
    <w:rsid w:val="2D5B266B"/>
    <w:rsid w:val="2D83F013"/>
    <w:rsid w:val="2E94752F"/>
    <w:rsid w:val="2FB22E51"/>
    <w:rsid w:val="2FC592BD"/>
    <w:rsid w:val="303FF747"/>
    <w:rsid w:val="3157A2FD"/>
    <w:rsid w:val="32115B95"/>
    <w:rsid w:val="32402C8C"/>
    <w:rsid w:val="3240F73C"/>
    <w:rsid w:val="324F6BE7"/>
    <w:rsid w:val="33582D6C"/>
    <w:rsid w:val="33DA28E5"/>
    <w:rsid w:val="3401B992"/>
    <w:rsid w:val="3452FF94"/>
    <w:rsid w:val="34925C1C"/>
    <w:rsid w:val="3586B81C"/>
    <w:rsid w:val="35E99A2A"/>
    <w:rsid w:val="3620FBFB"/>
    <w:rsid w:val="3665DB46"/>
    <w:rsid w:val="36E7AF88"/>
    <w:rsid w:val="3812FDA3"/>
    <w:rsid w:val="382EA4ED"/>
    <w:rsid w:val="38C9A664"/>
    <w:rsid w:val="392770BA"/>
    <w:rsid w:val="39C23A96"/>
    <w:rsid w:val="3A6D8D25"/>
    <w:rsid w:val="3BA58AFB"/>
    <w:rsid w:val="3C31D3C5"/>
    <w:rsid w:val="3CB6133B"/>
    <w:rsid w:val="3CDF4BE3"/>
    <w:rsid w:val="3E087EFB"/>
    <w:rsid w:val="3E9FC417"/>
    <w:rsid w:val="3EB44FD3"/>
    <w:rsid w:val="3EE35271"/>
    <w:rsid w:val="3FF85C50"/>
    <w:rsid w:val="407AB89B"/>
    <w:rsid w:val="41A32BCB"/>
    <w:rsid w:val="41C5E9E9"/>
    <w:rsid w:val="4211DDB1"/>
    <w:rsid w:val="4340C3AF"/>
    <w:rsid w:val="43E10678"/>
    <w:rsid w:val="44B93BA1"/>
    <w:rsid w:val="455A3462"/>
    <w:rsid w:val="46AC3E4E"/>
    <w:rsid w:val="47022C92"/>
    <w:rsid w:val="4727B728"/>
    <w:rsid w:val="478DB3F5"/>
    <w:rsid w:val="4816035A"/>
    <w:rsid w:val="482FCD0A"/>
    <w:rsid w:val="483341A7"/>
    <w:rsid w:val="48560B22"/>
    <w:rsid w:val="48ACDB75"/>
    <w:rsid w:val="48B8C6BE"/>
    <w:rsid w:val="491C5FD0"/>
    <w:rsid w:val="49CE8B8A"/>
    <w:rsid w:val="4B4EC8FC"/>
    <w:rsid w:val="4B5CD630"/>
    <w:rsid w:val="4BA6F750"/>
    <w:rsid w:val="4E589547"/>
    <w:rsid w:val="4EAAF231"/>
    <w:rsid w:val="4EE8E008"/>
    <w:rsid w:val="4F09A5E5"/>
    <w:rsid w:val="4FDA1C57"/>
    <w:rsid w:val="503D4A3B"/>
    <w:rsid w:val="504BD37B"/>
    <w:rsid w:val="505D9D7D"/>
    <w:rsid w:val="51347B3D"/>
    <w:rsid w:val="5322813C"/>
    <w:rsid w:val="53920651"/>
    <w:rsid w:val="54156999"/>
    <w:rsid w:val="5488E645"/>
    <w:rsid w:val="54CDAA0A"/>
    <w:rsid w:val="54F1E95B"/>
    <w:rsid w:val="54FB527C"/>
    <w:rsid w:val="55C555E4"/>
    <w:rsid w:val="561A2C86"/>
    <w:rsid w:val="57532464"/>
    <w:rsid w:val="57AF6ECC"/>
    <w:rsid w:val="5832168B"/>
    <w:rsid w:val="58B3C07A"/>
    <w:rsid w:val="58C8294B"/>
    <w:rsid w:val="592AEDCD"/>
    <w:rsid w:val="598DB365"/>
    <w:rsid w:val="59A04D14"/>
    <w:rsid w:val="59E681B8"/>
    <w:rsid w:val="5A2EAB35"/>
    <w:rsid w:val="5B32B12B"/>
    <w:rsid w:val="5BE733AA"/>
    <w:rsid w:val="5BFDAE17"/>
    <w:rsid w:val="5C127253"/>
    <w:rsid w:val="5CFA8F5F"/>
    <w:rsid w:val="5D27A62F"/>
    <w:rsid w:val="5E060A6B"/>
    <w:rsid w:val="5EB8B7D8"/>
    <w:rsid w:val="5F64AA78"/>
    <w:rsid w:val="5F89C314"/>
    <w:rsid w:val="6004437D"/>
    <w:rsid w:val="609B7E2A"/>
    <w:rsid w:val="6105144A"/>
    <w:rsid w:val="61AAC3A0"/>
    <w:rsid w:val="62516D17"/>
    <w:rsid w:val="62A2209A"/>
    <w:rsid w:val="62B4AA86"/>
    <w:rsid w:val="6341935A"/>
    <w:rsid w:val="6455A198"/>
    <w:rsid w:val="655A1915"/>
    <w:rsid w:val="657171BB"/>
    <w:rsid w:val="65E93155"/>
    <w:rsid w:val="66B322A3"/>
    <w:rsid w:val="677624B3"/>
    <w:rsid w:val="67F1AB6D"/>
    <w:rsid w:val="68A10A1D"/>
    <w:rsid w:val="68ABCAA6"/>
    <w:rsid w:val="69CEC630"/>
    <w:rsid w:val="6A5BD708"/>
    <w:rsid w:val="6AA21AEC"/>
    <w:rsid w:val="6B46B9F5"/>
    <w:rsid w:val="6B556B08"/>
    <w:rsid w:val="6D094F06"/>
    <w:rsid w:val="6D3CDB63"/>
    <w:rsid w:val="6E7361FF"/>
    <w:rsid w:val="6F1E7810"/>
    <w:rsid w:val="6F2E489F"/>
    <w:rsid w:val="6F9E034E"/>
    <w:rsid w:val="6FC73DE3"/>
    <w:rsid w:val="700CC13F"/>
    <w:rsid w:val="7078181C"/>
    <w:rsid w:val="710AE88F"/>
    <w:rsid w:val="7151C80D"/>
    <w:rsid w:val="71E406E7"/>
    <w:rsid w:val="7212749E"/>
    <w:rsid w:val="73B0BBB1"/>
    <w:rsid w:val="73E997F1"/>
    <w:rsid w:val="751D3AF5"/>
    <w:rsid w:val="75C89B04"/>
    <w:rsid w:val="76907DD7"/>
    <w:rsid w:val="77DE9A6B"/>
    <w:rsid w:val="77E64188"/>
    <w:rsid w:val="78634489"/>
    <w:rsid w:val="78893B7E"/>
    <w:rsid w:val="7909F55A"/>
    <w:rsid w:val="79662839"/>
    <w:rsid w:val="7971F660"/>
    <w:rsid w:val="7985EF34"/>
    <w:rsid w:val="7A056BB2"/>
    <w:rsid w:val="7A213A5E"/>
    <w:rsid w:val="7ADDBBF2"/>
    <w:rsid w:val="7B1989A3"/>
    <w:rsid w:val="7B19C0BE"/>
    <w:rsid w:val="7B2E815B"/>
    <w:rsid w:val="7BCFA2D3"/>
    <w:rsid w:val="7BD0E711"/>
    <w:rsid w:val="7C6CB109"/>
    <w:rsid w:val="7C79F8AE"/>
    <w:rsid w:val="7CC5B91E"/>
    <w:rsid w:val="7D3A9C85"/>
    <w:rsid w:val="7DBEEA73"/>
    <w:rsid w:val="7DC9F9C5"/>
    <w:rsid w:val="7EA9C983"/>
    <w:rsid w:val="7F537C74"/>
    <w:rsid w:val="7FA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EB1E9"/>
  <w15:docId w15:val="{4AB43BF0-2714-4D8C-B291-47A25B61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22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Refdecomentario">
    <w:name w:val="annotation reference"/>
    <w:basedOn w:val="Fuentedeprrafopredeter"/>
    <w:uiPriority w:val="99"/>
    <w:semiHidden/>
    <w:unhideWhenUsed/>
    <w:rsid w:val="00E24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48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48CD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8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8CD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8CD"/>
    <w:rPr>
      <w:rFonts w:ascii="Tahoma" w:eastAsia="Arial" w:hAnsi="Tahoma" w:cs="Tahoma"/>
      <w:sz w:val="16"/>
      <w:szCs w:val="16"/>
      <w:lang w:val="es-ES"/>
    </w:rPr>
  </w:style>
  <w:style w:type="paragraph" w:customStyle="1" w:styleId="Default">
    <w:name w:val="Default"/>
    <w:rsid w:val="00535F50"/>
    <w:pPr>
      <w:widowControl/>
      <w:adjustRightInd w:val="0"/>
    </w:pPr>
    <w:rPr>
      <w:rFonts w:ascii="Arial" w:hAnsi="Arial" w:cs="Arial"/>
      <w:color w:val="000000"/>
      <w:sz w:val="24"/>
      <w:szCs w:val="24"/>
      <w:lang w:val="es-UY"/>
    </w:rPr>
  </w:style>
  <w:style w:type="paragraph" w:styleId="Encabezado">
    <w:name w:val="header"/>
    <w:basedOn w:val="Normal"/>
    <w:link w:val="EncabezadoCar"/>
    <w:uiPriority w:val="99"/>
    <w:unhideWhenUsed/>
    <w:rsid w:val="00EC10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01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10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1B"/>
    <w:rPr>
      <w:rFonts w:ascii="Arial" w:eastAsia="Arial" w:hAnsi="Arial" w:cs="Arial"/>
      <w:lang w:val="es-ES"/>
    </w:rPr>
  </w:style>
  <w:style w:type="character" w:customStyle="1" w:styleId="object">
    <w:name w:val="object"/>
    <w:basedOn w:val="Fuentedeprrafopredeter"/>
    <w:rsid w:val="00D01650"/>
  </w:style>
  <w:style w:type="character" w:customStyle="1" w:styleId="Ttulo3Car">
    <w:name w:val="Título 3 Car"/>
    <w:basedOn w:val="Fuentedeprrafopredeter"/>
    <w:link w:val="Ttulo3"/>
    <w:uiPriority w:val="9"/>
    <w:semiHidden/>
    <w:rsid w:val="00AF47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B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rsid w:val="00894B99"/>
    <w:rPr>
      <w:color w:val="0000FF"/>
      <w:u w:val="single"/>
    </w:rPr>
  </w:style>
  <w:style w:type="paragraph" w:styleId="Ttulo">
    <w:name w:val="Title"/>
    <w:basedOn w:val="Normal"/>
    <w:next w:val="Subttulo"/>
    <w:link w:val="TtuloCar"/>
    <w:qFormat/>
    <w:rsid w:val="00894B99"/>
    <w:pPr>
      <w:widowControl/>
      <w:suppressAutoHyphens/>
      <w:autoSpaceDE/>
      <w:autoSpaceDN/>
      <w:jc w:val="center"/>
    </w:pPr>
    <w:rPr>
      <w:rFonts w:ascii="Bookman Old Style" w:eastAsia="Times New Roman" w:hAnsi="Bookman Old Style" w:cs="Bookman Old Style"/>
      <w:sz w:val="40"/>
      <w:szCs w:val="20"/>
      <w:lang w:val="es-PY" w:eastAsia="es-AR"/>
    </w:rPr>
  </w:style>
  <w:style w:type="character" w:customStyle="1" w:styleId="TtuloCar">
    <w:name w:val="Título Car"/>
    <w:basedOn w:val="Fuentedeprrafopredeter"/>
    <w:link w:val="Ttulo"/>
    <w:rsid w:val="00894B99"/>
    <w:rPr>
      <w:rFonts w:ascii="Bookman Old Style" w:eastAsia="Times New Roman" w:hAnsi="Bookman Old Style" w:cs="Bookman Old Style"/>
      <w:sz w:val="40"/>
      <w:szCs w:val="20"/>
      <w:lang w:val="es-PY"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B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4B99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703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46B42"/>
    <w:pPr>
      <w:widowControl/>
      <w:autoSpaceDE/>
      <w:autoSpaceDN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6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_x002d_MAIL xmlns="082154d2-b4fc-4aa3-9cbd-fc2124836177">true</E_x002d_MAIL>
    <Porano xmlns="082154d2-b4fc-4aa3-9cbd-fc2124836177" xsi:nil="true"/>
    <lcf76f155ced4ddcb4097134ff3c332f xmlns="082154d2-b4fc-4aa3-9cbd-fc2124836177">
      <Terms xmlns="http://schemas.microsoft.com/office/infopath/2007/PartnerControls"/>
    </lcf76f155ced4ddcb4097134ff3c332f>
    <TaxCatchAll xmlns="3312a296-bb3e-4c40-b49d-3e2d4fb0aa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3CF495CB3AFB409C9129D40522D35C" ma:contentTypeVersion="21" ma:contentTypeDescription="Crie um novo documento." ma:contentTypeScope="" ma:versionID="9d0b300252da7e6e8aed77623f8fb49f">
  <xsd:schema xmlns:xsd="http://www.w3.org/2001/XMLSchema" xmlns:xs="http://www.w3.org/2001/XMLSchema" xmlns:p="http://schemas.microsoft.com/office/2006/metadata/properties" xmlns:ns2="082154d2-b4fc-4aa3-9cbd-fc2124836177" xmlns:ns3="3312a296-bb3e-4c40-b49d-3e2d4fb0aadb" targetNamespace="http://schemas.microsoft.com/office/2006/metadata/properties" ma:root="true" ma:fieldsID="360b17d2c41ce4db56cab744a0e596d3" ns2:_="" ns3:_="">
    <xsd:import namespace="082154d2-b4fc-4aa3-9cbd-fc2124836177"/>
    <xsd:import namespace="3312a296-bb3e-4c40-b49d-3e2d4fb0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E_x002d_MAIL" minOccurs="0"/>
                <xsd:element ref="ns2:Poran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54d2-b4fc-4aa3-9cbd-fc2124836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_x002d_MAIL" ma:index="20" nillable="true" ma:displayName="E-MAIL " ma:default="1" ma:description="NÃO LOCALIZADO" ma:format="Dropdown" ma:internalName="E_x002d_MAIL">
      <xsd:simpleType>
        <xsd:restriction base="dms:Boolean"/>
      </xsd:simpleType>
    </xsd:element>
    <xsd:element name="Porano" ma:index="21" nillable="true" ma:displayName="Por ano" ma:format="Dropdown" ma:internalName="Porano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2a296-bb3e-4c40-b49d-3e2d4fb0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7399a85-1a70-404b-8255-85064fd388ab}" ma:internalName="TaxCatchAll" ma:showField="CatchAllData" ma:web="3312a296-bb3e-4c40-b49d-3e2d4fb0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89FA-3DC9-4544-A2C1-AB9CB6F95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7191A-212B-42C6-9576-DAA1108BF34B}">
  <ds:schemaRefs>
    <ds:schemaRef ds:uri="http://schemas.microsoft.com/office/2006/metadata/properties"/>
    <ds:schemaRef ds:uri="http://schemas.microsoft.com/office/infopath/2007/PartnerControls"/>
    <ds:schemaRef ds:uri="082154d2-b4fc-4aa3-9cbd-fc2124836177"/>
    <ds:schemaRef ds:uri="3312a296-bb3e-4c40-b49d-3e2d4fb0aadb"/>
  </ds:schemaRefs>
</ds:datastoreItem>
</file>

<file path=customXml/itemProps3.xml><?xml version="1.0" encoding="utf-8"?>
<ds:datastoreItem xmlns:ds="http://schemas.openxmlformats.org/officeDocument/2006/customXml" ds:itemID="{DEE98A4B-6DF7-4B11-AB11-4A9B9FB4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154d2-b4fc-4aa3-9cbd-fc2124836177"/>
    <ds:schemaRef ds:uri="3312a296-bb3e-4c40-b49d-3e2d4fb0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3FA12-9920-478F-B0A8-7C86C6E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23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ario Melgarejo</cp:lastModifiedBy>
  <cp:revision>3</cp:revision>
  <cp:lastPrinted>2025-08-20T14:34:00Z</cp:lastPrinted>
  <dcterms:created xsi:type="dcterms:W3CDTF">2025-08-20T16:46:00Z</dcterms:created>
  <dcterms:modified xsi:type="dcterms:W3CDTF">2025-09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23T00:00:00Z</vt:filetime>
  </property>
  <property fmtid="{D5CDD505-2E9C-101B-9397-08002B2CF9AE}" pid="5" name="ContentTypeId">
    <vt:lpwstr>0x0101001A3CF495CB3AFB409C9129D40522D35C</vt:lpwstr>
  </property>
  <property fmtid="{D5CDD505-2E9C-101B-9397-08002B2CF9AE}" pid="6" name="GrammarlyDocumentId">
    <vt:lpwstr>33381fe8-6da1-4dde-b31f-cbb10cfa8516</vt:lpwstr>
  </property>
  <property fmtid="{D5CDD505-2E9C-101B-9397-08002B2CF9AE}" pid="7" name="MediaServiceImageTags">
    <vt:lpwstr/>
  </property>
</Properties>
</file>